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71108" w14:textId="77777777" w:rsidR="003F6FA1" w:rsidRDefault="00386E6D" w:rsidP="00386E6D">
      <w:pPr>
        <w:pStyle w:val="1"/>
      </w:pPr>
      <w:r>
        <w:t>C</w:t>
      </w:r>
      <w:r>
        <w:rPr>
          <w:rFonts w:hint="eastAsia"/>
        </w:rPr>
        <w:t>hrome</w:t>
      </w:r>
      <w:r>
        <w:rPr>
          <w:rFonts w:hint="eastAsia"/>
        </w:rPr>
        <w:t>安装插件</w:t>
      </w:r>
    </w:p>
    <w:p w14:paraId="23F52EF5" w14:textId="77777777" w:rsidR="00386E6D" w:rsidRDefault="00386E6D" w:rsidP="00386E6D"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只能通过</w:t>
      </w:r>
      <w:r w:rsidRPr="00386E6D">
        <w:rPr>
          <w:rFonts w:hint="eastAsia"/>
          <w:highlight w:val="yellow"/>
        </w:rPr>
        <w:t>Chrome</w:t>
      </w:r>
      <w:r w:rsidRPr="00386E6D">
        <w:rPr>
          <w:rFonts w:hint="eastAsia"/>
          <w:highlight w:val="yellow"/>
        </w:rPr>
        <w:t>应用商店安装该程序</w:t>
      </w:r>
      <w:r>
        <w:rPr>
          <w:rFonts w:hint="eastAsia"/>
        </w:rPr>
        <w:t>：将下载的</w:t>
      </w:r>
      <w:r>
        <w:rPr>
          <w:rFonts w:hint="eastAsia"/>
        </w:rPr>
        <w:t>crx</w:t>
      </w:r>
      <w:r>
        <w:rPr>
          <w:rFonts w:hint="eastAsia"/>
        </w:rPr>
        <w:t>文件扩展名改为</w:t>
      </w:r>
      <w:r>
        <w:rPr>
          <w:rFonts w:hint="eastAsia"/>
        </w:rPr>
        <w:t>zip</w:t>
      </w:r>
      <w:r>
        <w:rPr>
          <w:rFonts w:hint="eastAsia"/>
        </w:rPr>
        <w:t>，解压到文件中；在</w:t>
      </w:r>
      <w:r>
        <w:rPr>
          <w:rFonts w:hint="eastAsia"/>
        </w:rPr>
        <w:t>chrome</w:t>
      </w:r>
      <w:r>
        <w:rPr>
          <w:rFonts w:hint="eastAsia"/>
        </w:rPr>
        <w:t>浏览器扩展程序中勾选开发者模式，加载已解压扩展程序，选择文件【结果报错】；将解压后的插件文件中</w:t>
      </w:r>
      <w:r>
        <w:rPr>
          <w:rFonts w:hint="eastAsia"/>
        </w:rPr>
        <w:t>_</w:t>
      </w:r>
      <w:r w:rsidRPr="00386E6D">
        <w:t>metadata</w:t>
      </w:r>
      <w:r>
        <w:t>文件</w:t>
      </w:r>
      <w:r>
        <w:rPr>
          <w:rFonts w:hint="eastAsia"/>
        </w:rPr>
        <w:t>夹名</w:t>
      </w:r>
      <w:r>
        <w:t>’_’</w:t>
      </w:r>
      <w:r>
        <w:rPr>
          <w:rFonts w:hint="eastAsia"/>
        </w:rPr>
        <w:t>去掉</w:t>
      </w:r>
      <w:r w:rsidR="004C5ED0">
        <w:t>—</w:t>
      </w:r>
      <w:r w:rsidR="004C5ED0">
        <w:rPr>
          <w:rFonts w:hint="eastAsia"/>
        </w:rPr>
        <w:t>&gt;</w:t>
      </w:r>
      <w:r w:rsidR="004C5ED0">
        <w:rPr>
          <w:rFonts w:hint="eastAsia"/>
        </w:rPr>
        <w:t>重试。</w:t>
      </w:r>
    </w:p>
    <w:p w14:paraId="101738AF" w14:textId="77777777" w:rsidR="00FA4AB7" w:rsidRDefault="00FA4AB7" w:rsidP="00FA4AB7">
      <w:pPr>
        <w:pStyle w:val="1"/>
      </w:pPr>
      <w:r>
        <w:t>M</w:t>
      </w:r>
      <w:r>
        <w:rPr>
          <w:rFonts w:hint="eastAsia"/>
        </w:rPr>
        <w:t>ysql</w:t>
      </w:r>
    </w:p>
    <w:p w14:paraId="05479314" w14:textId="00B86269" w:rsidR="00F84224" w:rsidRPr="00F84224" w:rsidRDefault="00F84224" w:rsidP="00F84224">
      <w:r w:rsidRPr="00F84224">
        <w:rPr>
          <w:highlight w:val="yellow"/>
        </w:rPr>
        <w:t>#</w:t>
      </w:r>
      <w:r w:rsidRPr="00F84224">
        <w:rPr>
          <w:highlight w:val="yellow"/>
        </w:rPr>
        <w:t>更新数据库</w:t>
      </w:r>
    </w:p>
    <w:p w14:paraId="65E65695" w14:textId="77777777" w:rsidR="00FA4AB7" w:rsidRDefault="00FA4AB7" w:rsidP="00FA4AB7">
      <w:r w:rsidRPr="00FA4AB7">
        <w:t>UPDATE zhuanti SET zhuanti_link = (REPLACE(zhuanti_link, 'https://www.9drug.com', 'http://pc.9drug.test'))</w:t>
      </w:r>
    </w:p>
    <w:p w14:paraId="775B604E" w14:textId="078A75DE" w:rsidR="00237C37" w:rsidRDefault="00616BF0" w:rsidP="00237C37">
      <w:pPr>
        <w:pStyle w:val="2"/>
      </w:pPr>
      <w:r>
        <w:t>Python</w:t>
      </w:r>
      <w:r>
        <w:t>操作</w:t>
      </w:r>
    </w:p>
    <w:p w14:paraId="353F793A" w14:textId="1AF23455" w:rsidR="00237C37" w:rsidRDefault="00237C37" w:rsidP="00237C37">
      <w:pPr>
        <w:pStyle w:val="3"/>
      </w:pPr>
      <w:r>
        <w:t>模块</w:t>
      </w:r>
    </w:p>
    <w:p w14:paraId="4590A0C9" w14:textId="587516FC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Import MySQLdb</w:t>
      </w:r>
    </w:p>
    <w:p w14:paraId="4EF09B5A" w14:textId="4D515E04" w:rsidR="00237C37" w:rsidRDefault="00237C37" w:rsidP="00237C37">
      <w:r w:rsidRPr="00237C37">
        <w:t>['BINARY', 'Binary', 'Connect', 'Connection', 'DATE', 'DATETIME', 'DBAPISet', 'DataError', 'DatabaseError', 'Date', 'DateFromTicks', 'Error', 'FIELD_TYPE', 'IntegrityError', 'InterfaceError', 'InternalError', 'MySQLError', 'NULL', 'NUMBER', 'NotSupportedError', 'OperationalError', 'ProgrammingError', 'ROWID', 'STRING', 'TIME', 'TIMESTAMP', 'Time', 'TimeFromTicks', 'Timestamp', 'TimestampFromTicks', 'Warning'</w:t>
      </w:r>
      <w:r>
        <w:rPr>
          <w:rFonts w:hint="eastAsia"/>
        </w:rPr>
        <w:t>]</w:t>
      </w:r>
    </w:p>
    <w:p w14:paraId="1EFFA4D4" w14:textId="798F4355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  <w:r w:rsidRPr="00237C37">
        <w:rPr>
          <w:b/>
          <w:highlight w:val="yellow"/>
        </w:rPr>
        <w:t>dir(MySQLdb)</w:t>
      </w:r>
    </w:p>
    <w:p w14:paraId="6E9CFAB2" w14:textId="57E42A78" w:rsidR="00237C37" w:rsidRDefault="00237C37" w:rsidP="00237C37">
      <w:r>
        <w:rPr>
          <w:rFonts w:hint="eastAsia"/>
        </w:rPr>
        <w:t>[</w:t>
      </w:r>
      <w:r w:rsidRPr="00237C37">
        <w:t>'apilevel', 'connect', 'connection', 'connections', 'constants', 'converters', 'cursors', 'debug', 'escape', 'escape_dict', 'escape_sequence', 'escape_string', 'get_client_info', 'paramstyle', 'release', 'result', 'server_end', 'server_init', 'string_literal', 'test_DBAPISet_set_equality', 'test_DBAPISet_set_equality_membership', 'test_DBAPISet_set_inequality', 'test_DBAPISet_set_inequality_membership', 'thread_safe', 'threadsafety', 'times', 'version_info']</w:t>
      </w:r>
    </w:p>
    <w:p w14:paraId="7DE772D6" w14:textId="77777777" w:rsidR="00237C37" w:rsidRDefault="00237C37" w:rsidP="00237C37"/>
    <w:p w14:paraId="673E1841" w14:textId="6ADBF3F2" w:rsidR="00237C37" w:rsidRPr="00237C37" w:rsidRDefault="00237C37" w:rsidP="00237C37">
      <w:pPr>
        <w:jc w:val="left"/>
        <w:rPr>
          <w:b/>
        </w:rPr>
      </w:pPr>
      <w:r w:rsidRPr="00237C37">
        <w:rPr>
          <w:b/>
        </w:rPr>
        <w:t>conn= MySQLdb.connect(host='localhost', port = 3306, user='root', passwd='123456',</w:t>
      </w:r>
      <w:r w:rsidRPr="00237C37">
        <w:rPr>
          <w:rFonts w:hint="eastAsia"/>
          <w:b/>
        </w:rPr>
        <w:t> </w:t>
      </w:r>
      <w:r w:rsidRPr="00237C37">
        <w:rPr>
          <w:b/>
        </w:rPr>
        <w:t xml:space="preserve"> db ='test')</w:t>
      </w:r>
    </w:p>
    <w:p w14:paraId="54356D93" w14:textId="7074E1A1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  <w:r w:rsidRPr="00237C37">
        <w:rPr>
          <w:rFonts w:hint="eastAsia"/>
          <w:b/>
          <w:highlight w:val="yellow"/>
        </w:rPr>
        <w:t>dir(</w:t>
      </w:r>
      <w:r w:rsidRPr="00237C37">
        <w:rPr>
          <w:b/>
          <w:highlight w:val="yellow"/>
        </w:rPr>
        <w:t>conn</w:t>
      </w:r>
      <w:r w:rsidRPr="00237C37">
        <w:rPr>
          <w:rFonts w:hint="eastAsia"/>
          <w:b/>
          <w:highlight w:val="yellow"/>
        </w:rPr>
        <w:t>)</w:t>
      </w:r>
    </w:p>
    <w:p w14:paraId="15B3DCA9" w14:textId="7EE6AB51" w:rsidR="00237C37" w:rsidRDefault="00237C37" w:rsidP="00237C37">
      <w:r>
        <w:t>[</w:t>
      </w:r>
      <w:r w:rsidRPr="00237C37">
        <w:t xml:space="preserve">'affected_rows', 'autocommit', 'begin', 'change_user', 'character_set_name', 'client_flag', 'close', 'commit', 'converter', 'cursor', 'cursorclass', 'default_cursor', 'dump_debug_info', 'encoders', 'errno', 'error', 'errorhandler', 'escape', 'escape_string', 'field_count', 'get_character_set_info', 'get_host_info', 'get_proto_info', 'get_server_info', 'info', 'insert_id', 'kill', 'literal', 'messages', 'next_result', 'open', 'ping', 'port', 'query', 'rollback', 'select_db', 'server_capabilities', 'set_character_set', 'set_server_option', 'set_sql_mode', </w:t>
      </w:r>
      <w:r w:rsidRPr="00237C37">
        <w:lastRenderedPageBreak/>
        <w:t>'show_warnings', 'shutdown', 'sqlstate', 'stat', 'store_result', 'string_decoder', 'string_literal', 'thread_id', 'unicode_literal', 'use_result', 'warning_count']</w:t>
      </w:r>
    </w:p>
    <w:p w14:paraId="0816FA29" w14:textId="77777777" w:rsidR="00237C37" w:rsidRDefault="00237C37" w:rsidP="00237C37"/>
    <w:p w14:paraId="7487A81F" w14:textId="4FA89BC3" w:rsidR="00237C37" w:rsidRPr="00237C37" w:rsidRDefault="00237C37" w:rsidP="00237C37">
      <w:pPr>
        <w:rPr>
          <w:b/>
          <w:highlight w:val="yellow"/>
        </w:rPr>
      </w:pPr>
      <w:r w:rsidRPr="00237C37">
        <w:rPr>
          <w:b/>
          <w:highlight w:val="yellow"/>
        </w:rPr>
        <w:t>Cur=conn.cursor()</w:t>
      </w:r>
    </w:p>
    <w:p w14:paraId="7529622F" w14:textId="37C977AF" w:rsidR="00237C37" w:rsidRPr="00237C37" w:rsidRDefault="00237C37" w:rsidP="00237C37">
      <w:pPr>
        <w:rPr>
          <w:b/>
        </w:rPr>
      </w:pPr>
      <w:r w:rsidRPr="00237C37">
        <w:rPr>
          <w:b/>
          <w:highlight w:val="yellow"/>
        </w:rPr>
        <w:t>方法：</w:t>
      </w:r>
    </w:p>
    <w:p w14:paraId="47013F0E" w14:textId="4B4FD151" w:rsidR="00237C37" w:rsidRPr="00237C37" w:rsidRDefault="00237C37" w:rsidP="00237C37">
      <w:r>
        <w:t>[</w:t>
      </w:r>
      <w:r w:rsidRPr="00237C37">
        <w:t>'arraysize', 'callproc', 'close', 'connection', 'description', 'description_flags', 'errorhandler', 'execute', 'executemany', 'fetchall', 'fetchmany', 'fetchone', 'lastrowid', 'messages', 'nextset', 'rowcount', 'rownumber', 'scroll', 'setinputsizes', 'setoutputsizes']</w:t>
      </w:r>
    </w:p>
    <w:p w14:paraId="65D87DEB" w14:textId="140F97CE" w:rsidR="00237C37" w:rsidRPr="00237C37" w:rsidRDefault="00237C37" w:rsidP="00237C37">
      <w:pPr>
        <w:pStyle w:val="3"/>
      </w:pPr>
      <w:r>
        <w:t>示例</w:t>
      </w:r>
    </w:p>
    <w:p w14:paraId="2DF0CD0F" w14:textId="77777777" w:rsidR="00616BF0" w:rsidRDefault="00616BF0" w:rsidP="00616BF0">
      <w:r>
        <w:t>#coding=utf-8</w:t>
      </w:r>
    </w:p>
    <w:p w14:paraId="09F7748C" w14:textId="77777777" w:rsidR="00616BF0" w:rsidRDefault="00616BF0" w:rsidP="00616BF0">
      <w:r>
        <w:t>import MySQLdb</w:t>
      </w:r>
    </w:p>
    <w:p w14:paraId="753EC5E5" w14:textId="77777777" w:rsidR="00616BF0" w:rsidRDefault="00616BF0" w:rsidP="00616BF0">
      <w:r>
        <w:t>conn= MySQLdb.connect(</w:t>
      </w:r>
    </w:p>
    <w:p w14:paraId="043AD463" w14:textId="77777777" w:rsidR="00616BF0" w:rsidRDefault="00616BF0" w:rsidP="00616BF0">
      <w:r>
        <w:rPr>
          <w:rFonts w:hint="eastAsia"/>
        </w:rPr>
        <w:t>      </w:t>
      </w:r>
      <w:r>
        <w:t xml:space="preserve"> host='localhost',</w:t>
      </w:r>
    </w:p>
    <w:p w14:paraId="5FF2868C" w14:textId="77777777" w:rsidR="00616BF0" w:rsidRDefault="00616BF0" w:rsidP="00616BF0">
      <w:r>
        <w:rPr>
          <w:rFonts w:hint="eastAsia"/>
        </w:rPr>
        <w:t>      </w:t>
      </w:r>
      <w:r>
        <w:t xml:space="preserve"> port = 3306,</w:t>
      </w:r>
    </w:p>
    <w:p w14:paraId="7620859E" w14:textId="77777777" w:rsidR="00616BF0" w:rsidRDefault="00616BF0" w:rsidP="00616BF0">
      <w:r>
        <w:rPr>
          <w:rFonts w:hint="eastAsia"/>
        </w:rPr>
        <w:t>      </w:t>
      </w:r>
      <w:r>
        <w:t xml:space="preserve"> user='root',</w:t>
      </w:r>
    </w:p>
    <w:p w14:paraId="58B2F9A8" w14:textId="77777777" w:rsidR="00616BF0" w:rsidRDefault="00616BF0" w:rsidP="00616BF0">
      <w:r>
        <w:rPr>
          <w:rFonts w:hint="eastAsia"/>
        </w:rPr>
        <w:t>      </w:t>
      </w:r>
      <w:r>
        <w:t xml:space="preserve"> passwd='123456',</w:t>
      </w:r>
    </w:p>
    <w:p w14:paraId="6520743A" w14:textId="77777777" w:rsidR="00616BF0" w:rsidRDefault="00616BF0" w:rsidP="00616BF0">
      <w:r>
        <w:rPr>
          <w:rFonts w:hint="eastAsia"/>
        </w:rPr>
        <w:t>      </w:t>
      </w:r>
      <w:r>
        <w:t xml:space="preserve"> db ='test',</w:t>
      </w:r>
    </w:p>
    <w:p w14:paraId="2917B8E0" w14:textId="77777777" w:rsidR="00616BF0" w:rsidRDefault="00616BF0" w:rsidP="00616BF0">
      <w:r>
        <w:rPr>
          <w:rFonts w:hint="eastAsia"/>
        </w:rPr>
        <w:t>      </w:t>
      </w:r>
      <w:r>
        <w:t xml:space="preserve"> )</w:t>
      </w:r>
    </w:p>
    <w:p w14:paraId="0E1C411F" w14:textId="77777777" w:rsidR="00616BF0" w:rsidRDefault="00616BF0" w:rsidP="00616BF0">
      <w:r>
        <w:t>cur = conn.cursor()</w:t>
      </w:r>
    </w:p>
    <w:p w14:paraId="6CFAEA45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创建数据表</w:t>
      </w:r>
    </w:p>
    <w:p w14:paraId="70FA591E" w14:textId="77777777" w:rsidR="00616BF0" w:rsidRDefault="00616BF0" w:rsidP="00616BF0">
      <w:r>
        <w:t>#cur.execute("create table student(id int ,name varchar(20),class varchar(30),age varchar(10))")</w:t>
      </w:r>
    </w:p>
    <w:p w14:paraId="4F39BE12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插入一条数据【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753DA136" w14:textId="77777777" w:rsidR="00616BF0" w:rsidRDefault="00616BF0" w:rsidP="00616BF0">
      <w:r>
        <w:t>#cur.execute("insert into student values('2','Tom','3 year 2 class','9')")</w:t>
      </w:r>
    </w:p>
    <w:p w14:paraId="585E8B4D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插入一条数据【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3E12FE63" w14:textId="77777777" w:rsidR="00616BF0" w:rsidRDefault="00616BF0" w:rsidP="00616BF0">
      <w:r>
        <w:t>sqli="insert into student values(%s,%s,%s,%s)"</w:t>
      </w:r>
    </w:p>
    <w:p w14:paraId="79B5E7A4" w14:textId="77777777" w:rsidR="00616BF0" w:rsidRDefault="00616BF0" w:rsidP="00616BF0">
      <w:r>
        <w:t>cur.execute(sqli,('3','Huhu','2 year 1 class','7'))</w:t>
      </w:r>
    </w:p>
    <w:p w14:paraId="528469F3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一次插入多条记录</w:t>
      </w:r>
    </w:p>
    <w:p w14:paraId="3CE1745B" w14:textId="77777777" w:rsidR="00616BF0" w:rsidRDefault="00616BF0" w:rsidP="00616BF0">
      <w:r>
        <w:t>sqli="insert into student values(%s,%s,%s,%s)"</w:t>
      </w:r>
    </w:p>
    <w:p w14:paraId="3039A22C" w14:textId="77777777" w:rsidR="00616BF0" w:rsidRDefault="00616BF0" w:rsidP="00616BF0">
      <w:r>
        <w:t>cur.executemany(sqli,[('3','Tom','1 year 1 class','6'), ('3','Jack','2 year 1 class','7'), ('3','Yaheng','2 year 2 class','7')])</w:t>
      </w:r>
    </w:p>
    <w:p w14:paraId="2E0F4708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查询数据</w:t>
      </w:r>
    </w:p>
    <w:p w14:paraId="1B24B79B" w14:textId="77777777" w:rsidR="00616BF0" w:rsidRDefault="00616BF0" w:rsidP="00616BF0">
      <w:r>
        <w:t>&gt;&gt;&gt; cur.execute("select * from student")</w:t>
      </w:r>
    </w:p>
    <w:p w14:paraId="6AA46389" w14:textId="77777777" w:rsidR="00616BF0" w:rsidRDefault="00616BF0" w:rsidP="00616BF0">
      <w:r>
        <w:t>&gt;&gt;&gt; cur.</w:t>
      </w:r>
      <w:r w:rsidRPr="00860EA8">
        <w:rPr>
          <w:b/>
        </w:rPr>
        <w:t>fetchone</w:t>
      </w:r>
      <w:r>
        <w:t>()</w:t>
      </w:r>
    </w:p>
    <w:p w14:paraId="3F8B81BF" w14:textId="77777777" w:rsidR="00616BF0" w:rsidRDefault="00616BF0" w:rsidP="00616BF0">
      <w:r>
        <w:t>(1L, 'Alen', '1 year 2 class', '6')</w:t>
      </w:r>
    </w:p>
    <w:p w14:paraId="65FD4358" w14:textId="77777777" w:rsidR="00616BF0" w:rsidRDefault="00616BF0" w:rsidP="00616BF0">
      <w:r>
        <w:t>&gt;&gt;&gt; cur.fetchone()</w:t>
      </w:r>
    </w:p>
    <w:p w14:paraId="400D6155" w14:textId="77777777" w:rsidR="00616BF0" w:rsidRDefault="00616BF0" w:rsidP="00616BF0">
      <w:r>
        <w:t>(3L, 'Huhu', '2 year 1 class', '7')</w:t>
      </w:r>
    </w:p>
    <w:p w14:paraId="5C5BD5F7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修改查询条件的数据</w:t>
      </w:r>
    </w:p>
    <w:p w14:paraId="4A2C47A3" w14:textId="77777777" w:rsidR="00616BF0" w:rsidRDefault="00616BF0" w:rsidP="00616BF0">
      <w:r>
        <w:t>#cur.execute("update student set class='3 year 1 class' where name = 'Tom'")</w:t>
      </w:r>
    </w:p>
    <w:p w14:paraId="1FC50911" w14:textId="77777777" w:rsidR="00616BF0" w:rsidRDefault="00616BF0" w:rsidP="00616BF0">
      <w:r>
        <w:rPr>
          <w:rFonts w:hint="eastAsia"/>
        </w:rPr>
        <w:t>#</w:t>
      </w:r>
      <w:r>
        <w:rPr>
          <w:rFonts w:hint="eastAsia"/>
        </w:rPr>
        <w:t>删除查询条件的数据</w:t>
      </w:r>
    </w:p>
    <w:p w14:paraId="64F98446" w14:textId="77777777" w:rsidR="00616BF0" w:rsidRDefault="00616BF0" w:rsidP="00616BF0">
      <w:r>
        <w:t>#cur.execute("delete from student where age='9'")</w:t>
      </w:r>
    </w:p>
    <w:p w14:paraId="6EB5B299" w14:textId="0D6B466B" w:rsidR="00860EA8" w:rsidRDefault="00860EA8" w:rsidP="00616BF0">
      <w:r w:rsidRPr="00860EA8">
        <w:t>cur.scroll(0,'absolute')</w:t>
      </w:r>
      <w:r>
        <w:t xml:space="preserve"> #</w:t>
      </w:r>
      <w:r>
        <w:t>将游标定位到表中的第一条数据</w:t>
      </w:r>
    </w:p>
    <w:p w14:paraId="53546CFC" w14:textId="276EF3A1" w:rsidR="00616BF0" w:rsidRDefault="00616BF0" w:rsidP="00616BF0">
      <w:r>
        <w:lastRenderedPageBreak/>
        <w:t>cur.close() #</w:t>
      </w:r>
      <w:r>
        <w:t>关闭游标</w:t>
      </w:r>
    </w:p>
    <w:p w14:paraId="68E5ED8A" w14:textId="52E60C4E" w:rsidR="00616BF0" w:rsidRDefault="00616BF0" w:rsidP="00616BF0">
      <w:r>
        <w:t>conn.commit() #</w:t>
      </w:r>
      <w:r>
        <w:t>执行完</w:t>
      </w:r>
      <w:r>
        <w:t>sql</w:t>
      </w:r>
      <w:r>
        <w:t>语句，提交保存</w:t>
      </w:r>
    </w:p>
    <w:p w14:paraId="3AF79D19" w14:textId="10D0C8AF" w:rsidR="00616BF0" w:rsidRDefault="00616BF0" w:rsidP="00616BF0">
      <w:r>
        <w:t>conn.close() #</w:t>
      </w:r>
      <w:r>
        <w:t>关闭数据库连接</w:t>
      </w:r>
    </w:p>
    <w:p w14:paraId="5D4AC09F" w14:textId="77777777" w:rsidR="003F7AC0" w:rsidRDefault="003F7AC0" w:rsidP="00616BF0"/>
    <w:p w14:paraId="29A422BE" w14:textId="77777777" w:rsidR="003F7AC0" w:rsidRDefault="003F7AC0" w:rsidP="003F7AC0">
      <w:r>
        <w:t>aa=cur.execute("select * from student")</w:t>
      </w:r>
    </w:p>
    <w:p w14:paraId="57B19354" w14:textId="77777777" w:rsidR="003F7AC0" w:rsidRDefault="003F7AC0" w:rsidP="003F7AC0"/>
    <w:p w14:paraId="526DDBA0" w14:textId="77777777" w:rsidR="003F7AC0" w:rsidRDefault="003F7AC0" w:rsidP="003F7AC0">
      <w:r>
        <w:rPr>
          <w:rFonts w:hint="eastAsia"/>
        </w:rPr>
        <w:t>#</w:t>
      </w:r>
      <w:r>
        <w:rPr>
          <w:rFonts w:hint="eastAsia"/>
        </w:rPr>
        <w:t>打印表中的多少数据</w:t>
      </w:r>
    </w:p>
    <w:p w14:paraId="5B8F685C" w14:textId="77777777" w:rsidR="003F7AC0" w:rsidRDefault="003F7AC0" w:rsidP="003F7AC0">
      <w:r>
        <w:t>info = cur.fetchmany(aa)</w:t>
      </w:r>
    </w:p>
    <w:p w14:paraId="27A36618" w14:textId="77777777" w:rsidR="003F7AC0" w:rsidRDefault="003F7AC0" w:rsidP="003F7AC0">
      <w:r>
        <w:t>for ii in info:</w:t>
      </w:r>
    </w:p>
    <w:p w14:paraId="429063EF" w14:textId="77777777" w:rsidR="003F7AC0" w:rsidRDefault="003F7AC0" w:rsidP="003F7AC0">
      <w:r>
        <w:t xml:space="preserve">    print ii</w:t>
      </w:r>
    </w:p>
    <w:p w14:paraId="17CC69DB" w14:textId="3856B106" w:rsidR="003F7AC0" w:rsidRPr="003F7AC0" w:rsidRDefault="003F7AC0" w:rsidP="003F7AC0">
      <w:r>
        <w:t>cur.close()</w:t>
      </w:r>
    </w:p>
    <w:p w14:paraId="50947722" w14:textId="77777777" w:rsidR="00FB7D6A" w:rsidRDefault="00FB7D6A" w:rsidP="00FB7D6A">
      <w:pPr>
        <w:pStyle w:val="1"/>
      </w:pPr>
      <w:r>
        <w:t>Html</w:t>
      </w:r>
      <w:r>
        <w:t>、</w:t>
      </w:r>
      <w:r>
        <w:t>css</w:t>
      </w:r>
    </w:p>
    <w:p w14:paraId="6AAB277E" w14:textId="77777777" w:rsidR="00FB7D6A" w:rsidRDefault="00FB7D6A" w:rsidP="00FB7D6A">
      <w:pPr>
        <w:pStyle w:val="2"/>
      </w:pPr>
      <w:r>
        <w:rPr>
          <w:rFonts w:hint="eastAsia"/>
        </w:rPr>
        <w:t>声明</w:t>
      </w:r>
    </w:p>
    <w:p w14:paraId="43170C4D" w14:textId="77777777" w:rsidR="00FB7D6A" w:rsidRDefault="00FB7D6A" w:rsidP="00FB7D6A">
      <w:r w:rsidRPr="00FB7D6A">
        <w:t>&lt;!DOCTYPE HTML&gt;</w:t>
      </w:r>
    </w:p>
    <w:p w14:paraId="663FC5A7" w14:textId="77777777"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位于文档中的最前面的位置，处于</w:t>
      </w:r>
      <w:r>
        <w:rPr>
          <w:rFonts w:hint="eastAsia"/>
        </w:rPr>
        <w:t xml:space="preserve"> &lt;html&gt; </w:t>
      </w:r>
      <w:r>
        <w:rPr>
          <w:rFonts w:hint="eastAsia"/>
        </w:rPr>
        <w:t>标签之前。</w:t>
      </w:r>
    </w:p>
    <w:p w14:paraId="378E9626" w14:textId="77777777" w:rsidR="00FB7D6A" w:rsidRDefault="00FB7D6A" w:rsidP="00FB7D6A">
      <w:r>
        <w:rPr>
          <w:rFonts w:hint="eastAsia"/>
        </w:rPr>
        <w:t xml:space="preserve">&lt;!DOCTYPE&gt; </w:t>
      </w:r>
      <w:r>
        <w:rPr>
          <w:rFonts w:hint="eastAsia"/>
        </w:rPr>
        <w:t>声明不是一个</w:t>
      </w:r>
      <w:r>
        <w:rPr>
          <w:rFonts w:hint="eastAsia"/>
        </w:rPr>
        <w:t xml:space="preserve"> HTML </w:t>
      </w:r>
      <w:r>
        <w:rPr>
          <w:rFonts w:hint="eastAsia"/>
        </w:rPr>
        <w:t>标签；它是用来告知</w:t>
      </w:r>
      <w:r>
        <w:rPr>
          <w:rFonts w:hint="eastAsia"/>
        </w:rPr>
        <w:t xml:space="preserve"> Web </w:t>
      </w:r>
      <w:r>
        <w:rPr>
          <w:rFonts w:hint="eastAsia"/>
        </w:rPr>
        <w:t>浏览器页面使用了哪种</w:t>
      </w:r>
      <w:r>
        <w:rPr>
          <w:rFonts w:hint="eastAsia"/>
        </w:rPr>
        <w:t xml:space="preserve"> HTML </w:t>
      </w:r>
      <w:r>
        <w:rPr>
          <w:rFonts w:hint="eastAsia"/>
        </w:rPr>
        <w:t>版本。</w:t>
      </w:r>
    </w:p>
    <w:p w14:paraId="7422FAA8" w14:textId="77777777" w:rsidR="00FB7D6A" w:rsidRDefault="00FB7D6A" w:rsidP="00FB7D6A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标准组成</w:t>
      </w:r>
    </w:p>
    <w:p w14:paraId="7CF6EA7A" w14:textId="77777777" w:rsidR="00FB7D6A" w:rsidRDefault="00FB7D6A" w:rsidP="00FB7D6A">
      <w:r>
        <w:rPr>
          <w:rFonts w:hint="eastAsia"/>
        </w:rPr>
        <w:t>Web</w:t>
      </w:r>
      <w:r>
        <w:rPr>
          <w:rFonts w:hint="eastAsia"/>
        </w:rPr>
        <w:t>标准由一系列规范组成，目前的</w:t>
      </w:r>
      <w:r>
        <w:rPr>
          <w:rFonts w:hint="eastAsia"/>
        </w:rPr>
        <w:t>web</w:t>
      </w:r>
      <w:r>
        <w:rPr>
          <w:rFonts w:hint="eastAsia"/>
        </w:rPr>
        <w:t>标准主要由三大部分组成：</w:t>
      </w:r>
      <w:r w:rsidRPr="00FB7D6A">
        <w:rPr>
          <w:rFonts w:hint="eastAsia"/>
          <w:highlight w:val="yellow"/>
        </w:rPr>
        <w:t>结构、表现、行为</w:t>
      </w:r>
      <w:r>
        <w:rPr>
          <w:rFonts w:hint="eastAsia"/>
        </w:rPr>
        <w:t>。</w:t>
      </w:r>
    </w:p>
    <w:p w14:paraId="278E3672" w14:textId="77777777"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结构</w:t>
      </w:r>
      <w:r>
        <w:rPr>
          <w:rFonts w:hint="eastAsia"/>
        </w:rPr>
        <w:t>用来对网页中用到的信息进行整理与分类，用于结构化设计的</w:t>
      </w:r>
      <w:r>
        <w:rPr>
          <w:rFonts w:hint="eastAsia"/>
        </w:rPr>
        <w:t>web</w:t>
      </w:r>
      <w:r>
        <w:rPr>
          <w:rFonts w:hint="eastAsia"/>
        </w:rPr>
        <w:t>标准技术主要由怎样几种：</w:t>
      </w:r>
      <w:r w:rsidRPr="00FB7D6A">
        <w:rPr>
          <w:rFonts w:hint="eastAsia"/>
          <w:b/>
        </w:rPr>
        <w:t>ht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ml</w:t>
      </w:r>
      <w:r w:rsidRPr="00FB7D6A">
        <w:rPr>
          <w:rFonts w:hint="eastAsia"/>
          <w:b/>
        </w:rPr>
        <w:t>、</w:t>
      </w:r>
      <w:r w:rsidRPr="00FB7D6A">
        <w:rPr>
          <w:rFonts w:hint="eastAsia"/>
          <w:b/>
        </w:rPr>
        <w:t>xhtml</w:t>
      </w:r>
      <w:r>
        <w:rPr>
          <w:rFonts w:hint="eastAsia"/>
        </w:rPr>
        <w:t>。</w:t>
      </w:r>
    </w:p>
    <w:p w14:paraId="15CB6B17" w14:textId="77777777"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表现层</w:t>
      </w:r>
      <w:r>
        <w:rPr>
          <w:rFonts w:hint="eastAsia"/>
        </w:rPr>
        <w:t>用于对已经被结构化的信息进行显示上的控制，包含布局、颜色、大小、字体等控制，目前用于表现的</w:t>
      </w:r>
      <w:r>
        <w:rPr>
          <w:rFonts w:hint="eastAsia"/>
        </w:rPr>
        <w:t>web</w:t>
      </w:r>
      <w:r>
        <w:rPr>
          <w:rFonts w:hint="eastAsia"/>
        </w:rPr>
        <w:t>标准主要就是</w:t>
      </w:r>
      <w:r w:rsidRPr="00FB7D6A">
        <w:rPr>
          <w:rFonts w:hint="eastAsia"/>
          <w:b/>
        </w:rPr>
        <w:t>css</w:t>
      </w:r>
      <w:r w:rsidRPr="00FB7D6A">
        <w:rPr>
          <w:rFonts w:hint="eastAsia"/>
          <w:b/>
        </w:rPr>
        <w:t>技术</w:t>
      </w:r>
      <w:r>
        <w:rPr>
          <w:rFonts w:hint="eastAsia"/>
        </w:rPr>
        <w:t>。</w:t>
      </w:r>
    </w:p>
    <w:p w14:paraId="37D80342" w14:textId="77777777" w:rsidR="00FB7D6A" w:rsidRDefault="00FB7D6A" w:rsidP="00FB7D6A">
      <w:pPr>
        <w:pStyle w:val="a5"/>
        <w:numPr>
          <w:ilvl w:val="0"/>
          <w:numId w:val="1"/>
        </w:numPr>
        <w:ind w:firstLineChars="0"/>
      </w:pPr>
      <w:r w:rsidRPr="00FB7D6A">
        <w:rPr>
          <w:rFonts w:hint="eastAsia"/>
          <w:b/>
        </w:rPr>
        <w:t>行为</w:t>
      </w:r>
      <w:r>
        <w:rPr>
          <w:rFonts w:hint="eastAsia"/>
        </w:rPr>
        <w:t>是指对整个文档内部的一个模型进行定义以及交互行为的编写，用于编写用户行为操作。</w:t>
      </w:r>
      <w:r>
        <w:t>J</w:t>
      </w:r>
      <w:r>
        <w:rPr>
          <w:rFonts w:hint="eastAsia"/>
        </w:rPr>
        <w:t>avascript</w:t>
      </w:r>
    </w:p>
    <w:p w14:paraId="7501D3C4" w14:textId="77777777" w:rsidR="00933724" w:rsidRDefault="00933724" w:rsidP="00933724">
      <w:pPr>
        <w:pStyle w:val="2"/>
      </w:pPr>
      <w:r>
        <w:lastRenderedPageBreak/>
        <w:t>属性</w:t>
      </w:r>
    </w:p>
    <w:p w14:paraId="6225E968" w14:textId="77777777" w:rsidR="00933724" w:rsidRPr="00933724" w:rsidRDefault="00933724" w:rsidP="00933724">
      <w:r>
        <w:rPr>
          <w:noProof/>
        </w:rPr>
        <w:drawing>
          <wp:inline distT="0" distB="0" distL="0" distR="0" wp14:anchorId="4D23AAE0" wp14:editId="6C5F2438">
            <wp:extent cx="5274310" cy="5127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2780" w14:textId="77777777" w:rsidR="00BA4698" w:rsidRDefault="00933724" w:rsidP="003E5C97">
      <w:pPr>
        <w:pStyle w:val="2"/>
      </w:pPr>
      <w:r>
        <w:t>标签</w:t>
      </w:r>
    </w:p>
    <w:tbl>
      <w:tblPr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shd w:val="clear" w:color="auto" w:fill="DBDBDB" w:themeFill="accent3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3300"/>
        <w:gridCol w:w="188"/>
        <w:gridCol w:w="213"/>
      </w:tblGrid>
      <w:tr w:rsidR="00BA4698" w:rsidRPr="00BA4698" w14:paraId="4A67AC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9048D9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标签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475D2A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描述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CDCDCD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5D1E7E" w14:textId="77777777" w:rsidR="00BA4698" w:rsidRPr="00BA4698" w:rsidRDefault="00BA4698" w:rsidP="00BA4698">
            <w:pPr>
              <w:rPr>
                <w:b/>
                <w:bCs/>
              </w:rPr>
            </w:pPr>
            <w:r w:rsidRPr="00BA4698">
              <w:rPr>
                <w:b/>
                <w:bCs/>
              </w:rPr>
              <w:t>5</w:t>
            </w:r>
          </w:p>
        </w:tc>
      </w:tr>
      <w:tr w:rsidR="00BA4698" w:rsidRPr="00BA4698" w14:paraId="2FABF95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5662DA" w14:textId="77777777" w:rsidR="00BA4698" w:rsidRPr="00BA4698" w:rsidRDefault="00A71298" w:rsidP="00BA4698">
            <w:hyperlink r:id="rId9" w:history="1">
              <w:r w:rsidR="00BA4698" w:rsidRPr="00BA4698">
                <w:rPr>
                  <w:rStyle w:val="a6"/>
                </w:rPr>
                <w:t>&lt;!--...--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1AE7D0" w14:textId="77777777" w:rsidR="00BA4698" w:rsidRPr="00BA4698" w:rsidRDefault="00BA4698" w:rsidP="00BA4698">
            <w:r w:rsidRPr="00BA4698">
              <w:t>定义注释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3BED4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9B68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84199E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893D18" w14:textId="77777777" w:rsidR="00BA4698" w:rsidRPr="00BA4698" w:rsidRDefault="00A71298" w:rsidP="00BA4698">
            <w:hyperlink r:id="rId10" w:history="1">
              <w:r w:rsidR="00BA4698" w:rsidRPr="00BA4698">
                <w:rPr>
                  <w:rStyle w:val="a6"/>
                </w:rPr>
                <w:t>&lt;!DOCTYPE&gt;</w:t>
              </w:r>
            </w:hyperlink>
            <w:r w:rsidR="00BA4698"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F9AE49" w14:textId="77777777" w:rsidR="00BA4698" w:rsidRPr="00BA4698" w:rsidRDefault="00BA4698" w:rsidP="00BA4698">
            <w:r w:rsidRPr="00BA4698">
              <w:t>定义文档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A02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1F8BC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E132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BAC3BB" w14:textId="77777777" w:rsidR="00BA4698" w:rsidRPr="00BA4698" w:rsidRDefault="00A71298" w:rsidP="00BA4698">
            <w:hyperlink r:id="rId11" w:history="1">
              <w:r w:rsidR="00BA4698" w:rsidRPr="00BA4698">
                <w:rPr>
                  <w:rStyle w:val="a6"/>
                </w:rPr>
                <w:t>&lt;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F3C455" w14:textId="77777777" w:rsidR="00BA4698" w:rsidRPr="00BA4698" w:rsidRDefault="00BA4698" w:rsidP="00BA4698">
            <w:r w:rsidRPr="00BA4698">
              <w:t>定义超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BFE4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A21A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AD8C62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5435E0" w14:textId="77777777" w:rsidR="00BA4698" w:rsidRPr="00BA4698" w:rsidRDefault="00A71298" w:rsidP="00BA4698">
            <w:hyperlink r:id="rId12" w:history="1">
              <w:r w:rsidR="00BA4698" w:rsidRPr="00BA4698">
                <w:rPr>
                  <w:rStyle w:val="a6"/>
                </w:rPr>
                <w:t>&lt;ab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3B428" w14:textId="77777777" w:rsidR="00BA4698" w:rsidRPr="00BA4698" w:rsidRDefault="00BA4698" w:rsidP="00BA4698">
            <w:r w:rsidRPr="00BA4698">
              <w:t>定义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433DF2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AC37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DEA1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3735B7" w14:textId="77777777" w:rsidR="00BA4698" w:rsidRPr="00BA4698" w:rsidRDefault="00A71298" w:rsidP="00BA4698">
            <w:hyperlink r:id="rId13" w:history="1">
              <w:r w:rsidR="00BA4698" w:rsidRPr="00BA4698">
                <w:rPr>
                  <w:rStyle w:val="a6"/>
                </w:rPr>
                <w:t>&lt;acrony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147C02" w14:textId="77777777" w:rsidR="00BA4698" w:rsidRPr="00BA4698" w:rsidRDefault="00BA4698" w:rsidP="00BA4698">
            <w:r w:rsidRPr="00BA4698">
              <w:t>不支持。定义首字母缩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E619F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7FE0C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DDD434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E9BDED" w14:textId="77777777" w:rsidR="00BA4698" w:rsidRPr="00BA4698" w:rsidRDefault="00A71298" w:rsidP="00BA4698">
            <w:hyperlink r:id="rId14" w:history="1">
              <w:r w:rsidR="00BA4698" w:rsidRPr="00BA4698">
                <w:rPr>
                  <w:rStyle w:val="a6"/>
                </w:rPr>
                <w:t>&lt;add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27FD0B" w14:textId="77777777" w:rsidR="00BA4698" w:rsidRPr="00BA4698" w:rsidRDefault="00BA4698" w:rsidP="00BA4698">
            <w:r w:rsidRPr="00BA4698">
              <w:t>定义地址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E2387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2295E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C4A48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6A4FB5" w14:textId="77777777" w:rsidR="00BA4698" w:rsidRPr="00BA4698" w:rsidRDefault="00A71298" w:rsidP="00BA4698">
            <w:hyperlink r:id="rId15" w:history="1">
              <w:r w:rsidR="00BA4698" w:rsidRPr="00BA4698">
                <w:rPr>
                  <w:rStyle w:val="a6"/>
                </w:rPr>
                <w:t>&lt;appl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80C1F3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appl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9D500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142B0E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4EA7EA3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E7E2B3" w14:textId="77777777" w:rsidR="00BA4698" w:rsidRPr="00BA4698" w:rsidRDefault="00A71298" w:rsidP="00BA4698">
            <w:hyperlink r:id="rId16" w:history="1">
              <w:r w:rsidR="00BA4698" w:rsidRPr="00BA4698">
                <w:rPr>
                  <w:rStyle w:val="a6"/>
                </w:rPr>
                <w:t>&lt;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F0ADD8" w14:textId="77777777" w:rsidR="00BA4698" w:rsidRPr="00BA4698" w:rsidRDefault="00BA4698" w:rsidP="00BA4698">
            <w:r w:rsidRPr="00BA4698">
              <w:t>定义图像映射中的区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49EF8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766F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3D559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D0FEB3" w14:textId="77777777" w:rsidR="00BA4698" w:rsidRPr="00BA4698" w:rsidRDefault="00A71298" w:rsidP="00BA4698">
            <w:hyperlink r:id="rId17" w:history="1">
              <w:r w:rsidR="00BA4698" w:rsidRPr="00BA4698">
                <w:rPr>
                  <w:rStyle w:val="a6"/>
                </w:rPr>
                <w:t>&lt;artic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7CDC6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article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E205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9B634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4437C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8784A" w14:textId="77777777" w:rsidR="00BA4698" w:rsidRPr="00BA4698" w:rsidRDefault="00A71298" w:rsidP="00BA4698">
            <w:hyperlink r:id="rId18" w:history="1">
              <w:r w:rsidR="00BA4698" w:rsidRPr="00BA4698">
                <w:rPr>
                  <w:rStyle w:val="a6"/>
                </w:rPr>
                <w:t>&lt;asi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FB75D7" w14:textId="77777777" w:rsidR="00BA4698" w:rsidRPr="00BA4698" w:rsidRDefault="00BA4698" w:rsidP="00BA4698">
            <w:r w:rsidRPr="00BA4698">
              <w:t>定义页面内容之外的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4937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FA3E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8DCE6A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003B9E" w14:textId="77777777" w:rsidR="00BA4698" w:rsidRPr="00BA4698" w:rsidRDefault="00A71298" w:rsidP="00BA4698">
            <w:hyperlink r:id="rId19" w:history="1">
              <w:r w:rsidR="00BA4698" w:rsidRPr="00BA4698">
                <w:rPr>
                  <w:rStyle w:val="a6"/>
                </w:rPr>
                <w:t>&lt;audi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FBF1BF" w14:textId="77777777" w:rsidR="00BA4698" w:rsidRPr="00BA4698" w:rsidRDefault="00BA4698" w:rsidP="00BA4698">
            <w:r w:rsidRPr="00BA4698">
              <w:t>定义声音内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75DB9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761A5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BB33CE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88675C" w14:textId="77777777" w:rsidR="00BA4698" w:rsidRPr="00BA4698" w:rsidRDefault="00A71298" w:rsidP="00BA4698">
            <w:hyperlink r:id="rId20" w:history="1">
              <w:r w:rsidR="00BA4698" w:rsidRPr="00BA4698">
                <w:rPr>
                  <w:rStyle w:val="a6"/>
                </w:rPr>
                <w:t>&lt;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F20918" w14:textId="77777777" w:rsidR="00BA4698" w:rsidRPr="00BA4698" w:rsidRDefault="00BA4698" w:rsidP="00BA4698">
            <w:r w:rsidRPr="00BA4698">
              <w:t>定义粗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4539AF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6BAC0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78F548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34DBF1" w14:textId="77777777" w:rsidR="00BA4698" w:rsidRPr="00BA4698" w:rsidRDefault="00A71298" w:rsidP="00BA4698">
            <w:hyperlink r:id="rId21" w:history="1">
              <w:r w:rsidR="00BA4698" w:rsidRPr="00BA4698">
                <w:rPr>
                  <w:rStyle w:val="a6"/>
                </w:rPr>
                <w:t>&lt;bas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E6547D" w14:textId="77777777" w:rsidR="00BA4698" w:rsidRPr="00BA4698" w:rsidRDefault="00BA4698" w:rsidP="00BA4698">
            <w:r w:rsidRPr="00BA4698">
              <w:t>定义页面中所有链接的基准</w:t>
            </w:r>
            <w:r w:rsidRPr="00BA4698">
              <w:t xml:space="preserve"> URL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412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786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A621A3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A0D97" w14:textId="77777777" w:rsidR="00BA4698" w:rsidRPr="00BA4698" w:rsidRDefault="00A71298" w:rsidP="00BA4698">
            <w:hyperlink r:id="rId22" w:history="1">
              <w:r w:rsidR="00BA4698" w:rsidRPr="00BA4698">
                <w:rPr>
                  <w:rStyle w:val="a6"/>
                </w:rPr>
                <w:t>&lt;base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D83832" w14:textId="77777777" w:rsidR="00BA4698" w:rsidRPr="00BA4698" w:rsidRDefault="00BA4698" w:rsidP="00BA4698">
            <w:r w:rsidRPr="00BA4698">
              <w:t>不支持。请使用</w:t>
            </w:r>
            <w:r w:rsidRPr="00BA4698">
              <w:t xml:space="preserve"> CSS </w:t>
            </w:r>
            <w:r w:rsidRPr="00BA4698">
              <w:t>代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07D9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0E5F12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6449533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59B28" w14:textId="77777777" w:rsidR="00BA4698" w:rsidRPr="00BA4698" w:rsidRDefault="00A71298" w:rsidP="00BA4698">
            <w:hyperlink r:id="rId23" w:history="1">
              <w:r w:rsidR="00BA4698" w:rsidRPr="00BA4698">
                <w:rPr>
                  <w:rStyle w:val="a6"/>
                </w:rPr>
                <w:t>&lt;bd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6E372E" w14:textId="77777777" w:rsidR="00BA4698" w:rsidRPr="00BA4698" w:rsidRDefault="00BA4698" w:rsidP="00BA4698">
            <w:r w:rsidRPr="00BA4698">
              <w:t>定义文本显示的方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47BDE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4CE06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68806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B2F1D" w14:textId="77777777" w:rsidR="00BA4698" w:rsidRPr="00BA4698" w:rsidRDefault="00A71298" w:rsidP="00BA4698">
            <w:hyperlink r:id="rId24" w:history="1">
              <w:r w:rsidR="00BA4698" w:rsidRPr="00BA4698">
                <w:rPr>
                  <w:rStyle w:val="a6"/>
                </w:rPr>
                <w:t>&lt;bi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1B5138" w14:textId="77777777" w:rsidR="00BA4698" w:rsidRPr="00BA4698" w:rsidRDefault="00BA4698" w:rsidP="00BA4698">
            <w:r w:rsidRPr="00BA4698">
              <w:t>不支持。定义大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07713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8E1FD8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87FE6C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12CE93" w14:textId="77777777" w:rsidR="00BA4698" w:rsidRPr="00BA4698" w:rsidRDefault="00A71298" w:rsidP="00BA4698">
            <w:hyperlink r:id="rId25" w:history="1">
              <w:r w:rsidR="00BA4698" w:rsidRPr="00BA4698">
                <w:rPr>
                  <w:rStyle w:val="a6"/>
                </w:rPr>
                <w:t>&lt;blockquo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8BD177" w14:textId="77777777" w:rsidR="00BA4698" w:rsidRPr="00BA4698" w:rsidRDefault="00BA4698" w:rsidP="00BA4698">
            <w:r w:rsidRPr="00BA4698">
              <w:t>定义长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EFA9E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56F8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5E402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C54D9C" w14:textId="77777777" w:rsidR="00BA4698" w:rsidRPr="00BA4698" w:rsidRDefault="00A71298" w:rsidP="00BA4698">
            <w:hyperlink r:id="rId26" w:history="1">
              <w:r w:rsidR="00BA4698" w:rsidRPr="00BA4698">
                <w:rPr>
                  <w:rStyle w:val="a6"/>
                </w:rPr>
                <w:t>&lt;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3F5A6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body </w:t>
            </w:r>
            <w:r w:rsidRPr="00BA4698">
              <w:t>元素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BD74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FF22B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40E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34528F" w14:textId="77777777" w:rsidR="00BA4698" w:rsidRPr="00BA4698" w:rsidRDefault="00A71298" w:rsidP="00BA4698">
            <w:hyperlink r:id="rId27" w:history="1">
              <w:r w:rsidR="00BA4698" w:rsidRPr="00BA4698">
                <w:rPr>
                  <w:rStyle w:val="a6"/>
                </w:rPr>
                <w:t>&lt;b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502C77" w14:textId="77777777" w:rsidR="00BA4698" w:rsidRPr="00BA4698" w:rsidRDefault="00BA4698" w:rsidP="00BA4698">
            <w:r w:rsidRPr="00BA4698">
              <w:t>插入换行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C6960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5E78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F5EC8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C699F9" w14:textId="77777777" w:rsidR="00BA4698" w:rsidRPr="00BA4698" w:rsidRDefault="00A71298" w:rsidP="00BA4698">
            <w:hyperlink r:id="rId28" w:history="1">
              <w:r w:rsidR="00BA4698" w:rsidRPr="00BA4698">
                <w:rPr>
                  <w:rStyle w:val="a6"/>
                </w:rPr>
                <w:t>&lt;butt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0DCFB5" w14:textId="77777777" w:rsidR="00BA4698" w:rsidRPr="00BA4698" w:rsidRDefault="00BA4698" w:rsidP="00BA4698">
            <w:r w:rsidRPr="00BA4698">
              <w:t>定义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E61C1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D1315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01C22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35EDF6" w14:textId="77777777" w:rsidR="00BA4698" w:rsidRPr="00BA4698" w:rsidRDefault="00A71298" w:rsidP="00BA4698">
            <w:hyperlink r:id="rId29" w:history="1">
              <w:r w:rsidR="00BA4698" w:rsidRPr="00BA4698">
                <w:rPr>
                  <w:rStyle w:val="a6"/>
                </w:rPr>
                <w:t>&lt;canva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6C99C" w14:textId="77777777" w:rsidR="00BA4698" w:rsidRPr="00BA4698" w:rsidRDefault="00BA4698" w:rsidP="00BA4698">
            <w:r w:rsidRPr="00BA4698">
              <w:t>定义图形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15E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BC11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7DA7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72745E" w14:textId="77777777" w:rsidR="00BA4698" w:rsidRPr="00BA4698" w:rsidRDefault="00A71298" w:rsidP="00BA4698">
            <w:hyperlink r:id="rId30" w:history="1">
              <w:r w:rsidR="00BA4698" w:rsidRPr="00BA4698">
                <w:rPr>
                  <w:rStyle w:val="a6"/>
                </w:rPr>
                <w:t>&lt;ca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E70C31" w14:textId="77777777" w:rsidR="00BA4698" w:rsidRPr="00BA4698" w:rsidRDefault="00BA4698" w:rsidP="00BA4698">
            <w:r w:rsidRPr="00BA4698">
              <w:t>定义表格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CBB00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2D030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E9441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25BC0A8" w14:textId="77777777" w:rsidR="00BA4698" w:rsidRPr="00BA4698" w:rsidRDefault="00A71298" w:rsidP="00BA4698">
            <w:hyperlink r:id="rId31" w:history="1">
              <w:r w:rsidR="00BA4698" w:rsidRPr="00BA4698">
                <w:rPr>
                  <w:rStyle w:val="a6"/>
                </w:rPr>
                <w:t>&lt;cen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AB470" w14:textId="77777777" w:rsidR="00BA4698" w:rsidRPr="00BA4698" w:rsidRDefault="00BA4698" w:rsidP="00BA4698">
            <w:r w:rsidRPr="00BA4698">
              <w:t>不支持。定义居中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E90A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493DD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0133C7D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E57A7C" w14:textId="77777777" w:rsidR="00BA4698" w:rsidRPr="00BA4698" w:rsidRDefault="00A71298" w:rsidP="00BA4698">
            <w:hyperlink r:id="rId32" w:history="1">
              <w:r w:rsidR="00BA4698" w:rsidRPr="00BA4698">
                <w:rPr>
                  <w:rStyle w:val="a6"/>
                </w:rPr>
                <w:t>&lt;ci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98C6BB" w14:textId="77777777" w:rsidR="00BA4698" w:rsidRPr="00BA4698" w:rsidRDefault="00BA4698" w:rsidP="00BA4698">
            <w:r w:rsidRPr="00BA4698">
              <w:t>定义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0CCC0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FCD99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B6B97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6BBF4" w14:textId="77777777" w:rsidR="00BA4698" w:rsidRPr="00BA4698" w:rsidRDefault="00A71298" w:rsidP="00BA4698">
            <w:hyperlink r:id="rId33" w:history="1">
              <w:r w:rsidR="00BA4698" w:rsidRPr="00BA4698">
                <w:rPr>
                  <w:rStyle w:val="a6"/>
                </w:rPr>
                <w:t>&lt;cod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E55D9A" w14:textId="77777777" w:rsidR="00BA4698" w:rsidRPr="00BA4698" w:rsidRDefault="00BA4698" w:rsidP="00BA4698">
            <w:r w:rsidRPr="00BA4698">
              <w:t>定义计算机代码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44B9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529A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B2ADB1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9D0D6E" w14:textId="77777777" w:rsidR="00BA4698" w:rsidRPr="00BA4698" w:rsidRDefault="00A71298" w:rsidP="00BA4698">
            <w:hyperlink r:id="rId34" w:history="1">
              <w:r w:rsidR="00BA4698" w:rsidRPr="00BA4698">
                <w:rPr>
                  <w:rStyle w:val="a6"/>
                </w:rPr>
                <w:t>&lt;c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193743" w14:textId="77777777" w:rsidR="00BA4698" w:rsidRPr="00BA4698" w:rsidRDefault="00BA4698" w:rsidP="00BA4698">
            <w:r w:rsidRPr="00BA4698">
              <w:t>定义表格列的属性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69DA4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E8E1C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783C62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242A51" w14:textId="77777777" w:rsidR="00BA4698" w:rsidRPr="00BA4698" w:rsidRDefault="00A71298" w:rsidP="00BA4698">
            <w:hyperlink r:id="rId35" w:history="1">
              <w:r w:rsidR="00BA4698" w:rsidRPr="00BA4698">
                <w:rPr>
                  <w:rStyle w:val="a6"/>
                </w:rPr>
                <w:t>&lt;col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785645" w14:textId="77777777" w:rsidR="00BA4698" w:rsidRPr="00BA4698" w:rsidRDefault="00BA4698" w:rsidP="00BA4698">
            <w:r w:rsidRPr="00BA4698">
              <w:t>定义表格列的分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925DA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2069B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17821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56977F" w14:textId="77777777" w:rsidR="00BA4698" w:rsidRPr="00BA4698" w:rsidRDefault="00A71298" w:rsidP="00BA4698">
            <w:hyperlink r:id="rId36" w:history="1">
              <w:r w:rsidR="00BA4698" w:rsidRPr="00BA4698">
                <w:rPr>
                  <w:rStyle w:val="a6"/>
                </w:rPr>
                <w:t>&lt;comma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FEB33D" w14:textId="77777777" w:rsidR="00BA4698" w:rsidRPr="00BA4698" w:rsidRDefault="00BA4698" w:rsidP="00BA4698">
            <w:r w:rsidRPr="00BA4698">
              <w:t>定义命令按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72EE54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1FB9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6FDBE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7CED4" w14:textId="77777777" w:rsidR="00BA4698" w:rsidRPr="00BA4698" w:rsidRDefault="00A71298" w:rsidP="00BA4698">
            <w:hyperlink r:id="rId37" w:history="1">
              <w:r w:rsidR="00BA4698" w:rsidRPr="00BA4698">
                <w:rPr>
                  <w:rStyle w:val="a6"/>
                </w:rPr>
                <w:t>&lt;datagri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F6869D" w14:textId="77777777" w:rsidR="00BA4698" w:rsidRPr="00BA4698" w:rsidRDefault="00BA4698" w:rsidP="00BA4698">
            <w:r w:rsidRPr="00BA4698">
              <w:t>定义树列表</w:t>
            </w:r>
            <w:r w:rsidRPr="00BA4698">
              <w:t xml:space="preserve"> (tree-list) </w:t>
            </w:r>
            <w:r w:rsidRPr="00BA4698">
              <w:t>中的数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97089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3103E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9679F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553504" w14:textId="77777777" w:rsidR="00BA4698" w:rsidRPr="00BA4698" w:rsidRDefault="00A71298" w:rsidP="00BA4698">
            <w:hyperlink r:id="rId38" w:history="1">
              <w:r w:rsidR="00BA4698" w:rsidRPr="00BA4698">
                <w:rPr>
                  <w:rStyle w:val="a6"/>
                </w:rPr>
                <w:t>&lt;datali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DFC873" w14:textId="77777777" w:rsidR="00BA4698" w:rsidRPr="00BA4698" w:rsidRDefault="00BA4698" w:rsidP="00BA4698">
            <w:r w:rsidRPr="00BA4698">
              <w:t>定义下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19B02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6BF5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88AE7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2FB31" w14:textId="77777777" w:rsidR="00BA4698" w:rsidRPr="00BA4698" w:rsidRDefault="00A71298" w:rsidP="00BA4698">
            <w:hyperlink r:id="rId39" w:history="1">
              <w:r w:rsidR="00BA4698" w:rsidRPr="00BA4698">
                <w:rPr>
                  <w:rStyle w:val="a6"/>
                </w:rPr>
                <w:t>&lt;datatemplat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4B4045" w14:textId="77777777" w:rsidR="00BA4698" w:rsidRPr="00BA4698" w:rsidRDefault="00BA4698" w:rsidP="00BA4698">
            <w:r w:rsidRPr="00BA4698">
              <w:t>定义数据模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ED7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5D0D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9732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D4C130" w14:textId="77777777" w:rsidR="00BA4698" w:rsidRPr="00BA4698" w:rsidRDefault="00A71298" w:rsidP="00BA4698">
            <w:hyperlink r:id="rId40" w:history="1">
              <w:r w:rsidR="00BA4698" w:rsidRPr="00BA4698">
                <w:rPr>
                  <w:rStyle w:val="a6"/>
                </w:rPr>
                <w:t>&lt;d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03F554" w14:textId="77777777" w:rsidR="00BA4698" w:rsidRPr="00BA4698" w:rsidRDefault="00BA4698" w:rsidP="00BA4698">
            <w:r w:rsidRPr="00BA4698">
              <w:t>定义定义的描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E7556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C451F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FC9D3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148E9D" w14:textId="77777777" w:rsidR="00BA4698" w:rsidRPr="00BA4698" w:rsidRDefault="00A71298" w:rsidP="00BA4698">
            <w:hyperlink r:id="rId41" w:history="1">
              <w:r w:rsidR="00BA4698" w:rsidRPr="00BA4698">
                <w:rPr>
                  <w:rStyle w:val="a6"/>
                </w:rPr>
                <w:t>&lt;d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B0143E" w14:textId="77777777" w:rsidR="00BA4698" w:rsidRPr="00BA4698" w:rsidRDefault="00BA4698" w:rsidP="00BA4698">
            <w:r w:rsidRPr="00BA4698">
              <w:t>定义删除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058E5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32E8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28D171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279827" w14:textId="77777777" w:rsidR="00BA4698" w:rsidRPr="00BA4698" w:rsidRDefault="00A71298" w:rsidP="00BA4698">
            <w:hyperlink r:id="rId42" w:history="1">
              <w:r w:rsidR="00BA4698" w:rsidRPr="00BA4698">
                <w:rPr>
                  <w:rStyle w:val="a6"/>
                </w:rPr>
                <w:t>&lt;detail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04D5D9" w14:textId="77777777" w:rsidR="00BA4698" w:rsidRPr="00BA4698" w:rsidRDefault="00BA4698" w:rsidP="00BA4698">
            <w:r w:rsidRPr="00BA4698">
              <w:t>定义元素的细节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8CE331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47DD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6A8282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BBDA12" w14:textId="77777777" w:rsidR="00BA4698" w:rsidRPr="00BA4698" w:rsidRDefault="00A71298" w:rsidP="00BA4698">
            <w:hyperlink r:id="rId43" w:history="1">
              <w:r w:rsidR="00BA4698" w:rsidRPr="00BA4698">
                <w:rPr>
                  <w:rStyle w:val="a6"/>
                </w:rPr>
                <w:t>&lt;dialo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6A9C306" w14:textId="77777777" w:rsidR="00BA4698" w:rsidRPr="00BA4698" w:rsidRDefault="00BA4698" w:rsidP="00BA4698">
            <w:r w:rsidRPr="00BA4698">
              <w:t>定义对话（会话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AB98E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15494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0C41C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18CBA3" w14:textId="77777777" w:rsidR="00BA4698" w:rsidRPr="00BA4698" w:rsidRDefault="00A71298" w:rsidP="00BA4698">
            <w:hyperlink r:id="rId44" w:history="1">
              <w:r w:rsidR="00BA4698" w:rsidRPr="00BA4698">
                <w:rPr>
                  <w:rStyle w:val="a6"/>
                </w:rPr>
                <w:t>&lt;di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490EE5" w14:textId="77777777" w:rsidR="00BA4698" w:rsidRPr="00BA4698" w:rsidRDefault="00BA4698" w:rsidP="00BA4698">
            <w:r w:rsidRPr="00BA4698">
              <w:t>不支持。定义目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CD4980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972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C04FE1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527D2" w14:textId="77777777" w:rsidR="00BA4698" w:rsidRPr="00BA4698" w:rsidRDefault="00A71298" w:rsidP="00BA4698">
            <w:hyperlink r:id="rId45" w:history="1">
              <w:r w:rsidR="00BA4698" w:rsidRPr="00BA4698">
                <w:rPr>
                  <w:rStyle w:val="a6"/>
                </w:rPr>
                <w:t>&lt;di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156EAB" w14:textId="77777777" w:rsidR="00BA4698" w:rsidRPr="00BA4698" w:rsidRDefault="00BA4698" w:rsidP="00BA4698">
            <w:r w:rsidRPr="00BA4698">
              <w:t>定义文档中的一个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4365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9E53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2AAF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955F6C" w14:textId="77777777" w:rsidR="00BA4698" w:rsidRPr="00BA4698" w:rsidRDefault="00A71298" w:rsidP="00BA4698">
            <w:hyperlink r:id="rId46" w:history="1">
              <w:r w:rsidR="00BA4698" w:rsidRPr="00BA4698">
                <w:rPr>
                  <w:rStyle w:val="a6"/>
                </w:rPr>
                <w:t>&lt;df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7A97C4" w14:textId="77777777" w:rsidR="00BA4698" w:rsidRPr="00BA4698" w:rsidRDefault="00BA4698" w:rsidP="00BA4698">
            <w:r w:rsidRPr="00BA4698">
              <w:t>定义定义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CF26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8C15B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CEA2F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A26CA5" w14:textId="77777777" w:rsidR="00BA4698" w:rsidRPr="00BA4698" w:rsidRDefault="00A71298" w:rsidP="00BA4698">
            <w:hyperlink r:id="rId47" w:history="1">
              <w:r w:rsidR="00BA4698" w:rsidRPr="00BA4698">
                <w:rPr>
                  <w:rStyle w:val="a6"/>
                </w:rPr>
                <w:t>&lt;d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12EC5E5" w14:textId="77777777" w:rsidR="00BA4698" w:rsidRPr="00BA4698" w:rsidRDefault="00BA4698" w:rsidP="00BA4698">
            <w:r w:rsidRPr="00BA4698">
              <w:t>定义定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6A8E6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E5BF5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06DB3E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365C46" w14:textId="77777777" w:rsidR="00BA4698" w:rsidRPr="00BA4698" w:rsidRDefault="00A71298" w:rsidP="00BA4698">
            <w:hyperlink r:id="rId48" w:history="1">
              <w:r w:rsidR="00BA4698" w:rsidRPr="00BA4698">
                <w:rPr>
                  <w:rStyle w:val="a6"/>
                </w:rPr>
                <w:t>&lt;d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7EB183" w14:textId="77777777" w:rsidR="00BA4698" w:rsidRPr="00BA4698" w:rsidRDefault="00BA4698" w:rsidP="00BA4698">
            <w:r w:rsidRPr="00BA4698">
              <w:t>定义定义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6CBE6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D0C6F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25C3F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9B1AA8" w14:textId="77777777" w:rsidR="00BA4698" w:rsidRPr="00BA4698" w:rsidRDefault="00A71298" w:rsidP="00BA4698">
            <w:hyperlink r:id="rId49" w:history="1">
              <w:r w:rsidR="00BA4698" w:rsidRPr="00BA4698">
                <w:rPr>
                  <w:rStyle w:val="a6"/>
                </w:rPr>
                <w:t>&lt;e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5A56ED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C5AF4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E1B69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6B2E23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C057D" w14:textId="77777777" w:rsidR="00BA4698" w:rsidRPr="00BA4698" w:rsidRDefault="00A71298" w:rsidP="00BA4698">
            <w:hyperlink r:id="rId50" w:history="1">
              <w:r w:rsidR="00BA4698" w:rsidRPr="00BA4698">
                <w:rPr>
                  <w:rStyle w:val="a6"/>
                </w:rPr>
                <w:t>&lt;embe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CB8B09" w14:textId="77777777" w:rsidR="00BA4698" w:rsidRPr="00BA4698" w:rsidRDefault="00BA4698" w:rsidP="00BA4698">
            <w:r w:rsidRPr="00BA4698">
              <w:t>定义外部交互内容或插件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A1D793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D7ED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C82B4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9C3B89" w14:textId="77777777" w:rsidR="00BA4698" w:rsidRPr="00BA4698" w:rsidRDefault="00A71298" w:rsidP="00BA4698">
            <w:hyperlink r:id="rId51" w:history="1">
              <w:r w:rsidR="00BA4698" w:rsidRPr="00BA4698">
                <w:rPr>
                  <w:rStyle w:val="a6"/>
                </w:rPr>
                <w:t>&lt;event-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FA4A00F" w14:textId="77777777" w:rsidR="00BA4698" w:rsidRPr="00BA4698" w:rsidRDefault="00BA4698" w:rsidP="00BA4698">
            <w:r w:rsidRPr="00BA4698">
              <w:t>为服务器发送的事件定义目标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D162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677A3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58BD5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303AF2" w14:textId="77777777" w:rsidR="00BA4698" w:rsidRPr="00BA4698" w:rsidRDefault="00A71298" w:rsidP="00BA4698">
            <w:hyperlink r:id="rId52" w:history="1">
              <w:r w:rsidR="00BA4698" w:rsidRPr="00BA4698">
                <w:rPr>
                  <w:rStyle w:val="a6"/>
                </w:rPr>
                <w:t>&lt;field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524A0F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fieldset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EFC38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2D77C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5A2D1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63DD31" w14:textId="77777777" w:rsidR="00BA4698" w:rsidRPr="00BA4698" w:rsidRDefault="00A71298" w:rsidP="00BA4698">
            <w:hyperlink r:id="rId53" w:history="1">
              <w:r w:rsidR="00BA4698" w:rsidRPr="00BA4698">
                <w:rPr>
                  <w:rStyle w:val="a6"/>
                </w:rPr>
                <w:t>&lt;figu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295194" w14:textId="77777777" w:rsidR="00BA4698" w:rsidRPr="00BA4698" w:rsidRDefault="00BA4698" w:rsidP="00BA4698">
            <w:r w:rsidRPr="00BA4698">
              <w:t>定义媒介内容的分组，以及它们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2B7E1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923FB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EFBC8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49382A" w14:textId="77777777" w:rsidR="00BA4698" w:rsidRPr="00BA4698" w:rsidRDefault="00A71298" w:rsidP="00BA4698">
            <w:hyperlink r:id="rId54" w:history="1">
              <w:r w:rsidR="00BA4698" w:rsidRPr="00BA4698">
                <w:rPr>
                  <w:rStyle w:val="a6"/>
                </w:rPr>
                <w:t>&lt;fon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FC5682" w14:textId="77777777" w:rsidR="00BA4698" w:rsidRPr="00BA4698" w:rsidRDefault="00BA4698" w:rsidP="00BA4698">
            <w:r w:rsidRPr="00BA4698">
              <w:t>不赞成。定义文本的字体、尺寸和颜色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8F9C5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6E34E4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045FF6C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0A5F8" w14:textId="77777777" w:rsidR="00BA4698" w:rsidRPr="00BA4698" w:rsidRDefault="00A71298" w:rsidP="00BA4698">
            <w:hyperlink r:id="rId55" w:history="1">
              <w:r w:rsidR="00BA4698" w:rsidRPr="00BA4698">
                <w:rPr>
                  <w:rStyle w:val="a6"/>
                </w:rPr>
                <w:t>&lt;foo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BD889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脚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FED782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9E8AF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48415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6495F8" w14:textId="77777777" w:rsidR="00BA4698" w:rsidRPr="00BA4698" w:rsidRDefault="00A71298" w:rsidP="00BA4698">
            <w:hyperlink r:id="rId56" w:history="1">
              <w:r w:rsidR="00BA4698" w:rsidRPr="00BA4698">
                <w:rPr>
                  <w:rStyle w:val="a6"/>
                </w:rPr>
                <w:t>&lt;for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DA2CBB" w14:textId="77777777" w:rsidR="00BA4698" w:rsidRPr="00BA4698" w:rsidRDefault="00BA4698" w:rsidP="00BA4698">
            <w:r w:rsidRPr="00BA4698">
              <w:t>定义表单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F2A90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4C042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D5F0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B001D32" w14:textId="77777777" w:rsidR="00BA4698" w:rsidRPr="00BA4698" w:rsidRDefault="00A71298" w:rsidP="00BA4698">
            <w:hyperlink r:id="rId57" w:history="1">
              <w:r w:rsidR="00BA4698" w:rsidRPr="00BA4698">
                <w:rPr>
                  <w:rStyle w:val="a6"/>
                </w:rPr>
                <w:t>&lt;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6CE400" w14:textId="77777777" w:rsidR="00BA4698" w:rsidRPr="00BA4698" w:rsidRDefault="00BA4698" w:rsidP="00BA4698">
            <w:r w:rsidRPr="00BA4698">
              <w:t>不支持。定义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73AF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2E7F49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53A05F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810E47" w14:textId="77777777" w:rsidR="00BA4698" w:rsidRPr="00BA4698" w:rsidRDefault="00A71298" w:rsidP="00BA4698">
            <w:hyperlink r:id="rId58" w:history="1">
              <w:r w:rsidR="00BA4698" w:rsidRPr="00BA4698">
                <w:rPr>
                  <w:rStyle w:val="a6"/>
                </w:rPr>
                <w:t>&lt;framese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0D7330" w14:textId="77777777" w:rsidR="00BA4698" w:rsidRPr="00BA4698" w:rsidRDefault="00BA4698" w:rsidP="00BA4698">
            <w:r w:rsidRPr="00BA4698">
              <w:t>不支持。定义框架的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08D7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40F66A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4569ED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03BD2E" w14:textId="77777777" w:rsidR="00BA4698" w:rsidRPr="00BA4698" w:rsidRDefault="00A71298" w:rsidP="00BA4698">
            <w:hyperlink r:id="rId59" w:history="1">
              <w:r w:rsidR="00BA4698" w:rsidRPr="00BA4698">
                <w:rPr>
                  <w:rStyle w:val="a6"/>
                </w:rPr>
                <w:t>&lt;h1&gt; to &lt;h6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7D6F7E" w14:textId="77777777" w:rsidR="00BA4698" w:rsidRPr="00BA4698" w:rsidRDefault="00BA4698" w:rsidP="00BA4698">
            <w:r w:rsidRPr="00BA4698">
              <w:t>定义标题</w:t>
            </w:r>
            <w:r w:rsidRPr="00BA4698">
              <w:t xml:space="preserve"> 1 </w:t>
            </w:r>
            <w:r w:rsidRPr="00BA4698">
              <w:t>到标题</w:t>
            </w:r>
            <w:r w:rsidRPr="00BA4698">
              <w:t xml:space="preserve"> 6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72B102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18CB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5C419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18C0EC" w14:textId="77777777" w:rsidR="00BA4698" w:rsidRPr="00BA4698" w:rsidRDefault="00A71298" w:rsidP="00BA4698">
            <w:hyperlink r:id="rId60" w:history="1">
              <w:r w:rsidR="00BA4698" w:rsidRPr="00BA4698">
                <w:rPr>
                  <w:rStyle w:val="a6"/>
                </w:rPr>
                <w:t>&lt;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AE12A0" w14:textId="77777777" w:rsidR="00BA4698" w:rsidRPr="00BA4698" w:rsidRDefault="00BA4698" w:rsidP="00BA4698">
            <w:r w:rsidRPr="00BA4698">
              <w:t>定义关于文档的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0D456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2BC8D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1EC351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1C9F29" w14:textId="77777777" w:rsidR="00BA4698" w:rsidRPr="00BA4698" w:rsidRDefault="00A71298" w:rsidP="00BA4698">
            <w:hyperlink r:id="rId61" w:history="1">
              <w:r w:rsidR="00BA4698" w:rsidRPr="00BA4698">
                <w:rPr>
                  <w:rStyle w:val="a6"/>
                </w:rPr>
                <w:t>&lt;head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12BB83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 </w:t>
            </w:r>
            <w:r w:rsidRPr="00BA4698">
              <w:t>或</w:t>
            </w:r>
            <w:r w:rsidRPr="00BA4698">
              <w:t xml:space="preserve"> page </w:t>
            </w:r>
            <w:r w:rsidRPr="00BA4698">
              <w:t>的页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B085B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C0620A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222983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137CA86" w14:textId="77777777" w:rsidR="00BA4698" w:rsidRPr="00BA4698" w:rsidRDefault="00A71298" w:rsidP="00BA4698">
            <w:hyperlink r:id="rId62" w:history="1">
              <w:r w:rsidR="00BA4698" w:rsidRPr="00BA4698">
                <w:rPr>
                  <w:rStyle w:val="a6"/>
                </w:rPr>
                <w:t>&lt;h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15730" w14:textId="77777777" w:rsidR="00BA4698" w:rsidRPr="00BA4698" w:rsidRDefault="00BA4698" w:rsidP="00BA4698">
            <w:r w:rsidRPr="00BA4698">
              <w:t>定义水平线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5AA47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64C69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CB784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76E1F" w14:textId="77777777" w:rsidR="00BA4698" w:rsidRPr="00BA4698" w:rsidRDefault="00A71298" w:rsidP="00BA4698">
            <w:hyperlink r:id="rId63" w:history="1">
              <w:r w:rsidR="00BA4698" w:rsidRPr="00BA4698">
                <w:rPr>
                  <w:rStyle w:val="a6"/>
                </w:rPr>
                <w:t>&lt;htm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D886ECE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html </w:t>
            </w:r>
            <w:r w:rsidRPr="00BA4698">
              <w:t>文档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0FC2F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B7F17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138F2C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52B3EE" w14:textId="77777777" w:rsidR="00BA4698" w:rsidRPr="00BA4698" w:rsidRDefault="00A71298" w:rsidP="00BA4698">
            <w:hyperlink r:id="rId64" w:history="1">
              <w:r w:rsidR="00BA4698" w:rsidRPr="00BA4698">
                <w:rPr>
                  <w:rStyle w:val="a6"/>
                </w:rPr>
                <w:t>&lt;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ACD81EF" w14:textId="77777777" w:rsidR="00BA4698" w:rsidRPr="00BA4698" w:rsidRDefault="00BA4698" w:rsidP="00BA4698">
            <w:r w:rsidRPr="00BA4698">
              <w:t>定义斜体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FE8AC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82010F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A6CE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C5DA6F" w14:textId="77777777" w:rsidR="00BA4698" w:rsidRPr="00BA4698" w:rsidRDefault="00A71298" w:rsidP="00BA4698">
            <w:hyperlink r:id="rId65" w:history="1">
              <w:r w:rsidR="00BA4698" w:rsidRPr="00BA4698">
                <w:rPr>
                  <w:rStyle w:val="a6"/>
                </w:rPr>
                <w:t>&lt;ifra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59CBFB" w14:textId="77777777" w:rsidR="00BA4698" w:rsidRPr="00BA4698" w:rsidRDefault="00BA4698" w:rsidP="00BA4698">
            <w:r w:rsidRPr="00BA4698">
              <w:t>定义行内的子窗口（框架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CF35F8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4CE4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906D7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97FF3F1" w14:textId="77777777" w:rsidR="00BA4698" w:rsidRPr="00BA4698" w:rsidRDefault="00A71298" w:rsidP="00BA4698">
            <w:hyperlink r:id="rId66" w:history="1">
              <w:r w:rsidR="00BA4698" w:rsidRPr="00BA4698">
                <w:rPr>
                  <w:rStyle w:val="a6"/>
                </w:rPr>
                <w:t>&lt;im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BE3639" w14:textId="77777777" w:rsidR="00BA4698" w:rsidRPr="00BA4698" w:rsidRDefault="00BA4698" w:rsidP="00BA4698">
            <w:r w:rsidRPr="00BA4698">
              <w:t>定义图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3021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E4474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38A896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3C71E" w14:textId="77777777" w:rsidR="00BA4698" w:rsidRPr="00BA4698" w:rsidRDefault="00A71298" w:rsidP="00BA4698">
            <w:hyperlink r:id="rId67" w:history="1">
              <w:r w:rsidR="00BA4698" w:rsidRPr="00BA4698">
                <w:rPr>
                  <w:rStyle w:val="a6"/>
                </w:rPr>
                <w:t>&lt;in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7BAAAC9" w14:textId="77777777" w:rsidR="00BA4698" w:rsidRPr="00BA4698" w:rsidRDefault="00BA4698" w:rsidP="00BA4698">
            <w:r w:rsidRPr="00BA4698">
              <w:t>定义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368F2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1F86F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ECADA3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4C6FB8F" w14:textId="77777777" w:rsidR="00BA4698" w:rsidRPr="00BA4698" w:rsidRDefault="00A71298" w:rsidP="00BA4698">
            <w:hyperlink r:id="rId68" w:history="1">
              <w:r w:rsidR="00BA4698" w:rsidRPr="00BA4698">
                <w:rPr>
                  <w:rStyle w:val="a6"/>
                </w:rPr>
                <w:t>&lt;in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0AD5213" w14:textId="77777777" w:rsidR="00BA4698" w:rsidRPr="00BA4698" w:rsidRDefault="00BA4698" w:rsidP="00BA4698">
            <w:r w:rsidRPr="00BA4698">
              <w:t>定义插入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432746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A945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710A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2154CE" w14:textId="77777777" w:rsidR="00BA4698" w:rsidRPr="00BA4698" w:rsidRDefault="00BA4698" w:rsidP="00BA4698">
            <w:r w:rsidRPr="00BA4698">
              <w:t>&lt;isindex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BF35DB" w14:textId="77777777" w:rsidR="00BA4698" w:rsidRPr="00BA4698" w:rsidRDefault="00BA4698" w:rsidP="00BA4698">
            <w:r w:rsidRPr="00BA4698">
              <w:t>不支持。定义单行的输入域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81F64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D245A7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B9B669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D7A42C" w14:textId="77777777" w:rsidR="00BA4698" w:rsidRPr="00BA4698" w:rsidRDefault="00A71298" w:rsidP="00BA4698">
            <w:hyperlink r:id="rId69" w:history="1">
              <w:r w:rsidR="00BA4698" w:rsidRPr="00BA4698">
                <w:rPr>
                  <w:rStyle w:val="a6"/>
                </w:rPr>
                <w:t>&lt;kb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C21855" w14:textId="77777777" w:rsidR="00BA4698" w:rsidRPr="00BA4698" w:rsidRDefault="00BA4698" w:rsidP="00BA4698">
            <w:r w:rsidRPr="00BA4698">
              <w:t>定义键盘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C418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DAD1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BBA3F4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BB6194" w14:textId="77777777" w:rsidR="00BA4698" w:rsidRPr="00BA4698" w:rsidRDefault="00A71298" w:rsidP="00BA4698">
            <w:hyperlink r:id="rId70" w:history="1">
              <w:r w:rsidR="00BA4698" w:rsidRPr="00BA4698">
                <w:rPr>
                  <w:rStyle w:val="a6"/>
                </w:rPr>
                <w:t>&lt;labe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9B69D7" w14:textId="77777777" w:rsidR="00BA4698" w:rsidRPr="00BA4698" w:rsidRDefault="00BA4698" w:rsidP="00BA4698">
            <w:r w:rsidRPr="00BA4698">
              <w:t>定义表单控件的标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3385FB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BC6D4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E5939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31A3686" w14:textId="77777777" w:rsidR="00BA4698" w:rsidRPr="00BA4698" w:rsidRDefault="00A71298" w:rsidP="00BA4698">
            <w:hyperlink r:id="rId71" w:history="1">
              <w:r w:rsidR="00BA4698" w:rsidRPr="00BA4698">
                <w:rPr>
                  <w:rStyle w:val="a6"/>
                </w:rPr>
                <w:t>&lt;legen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A8134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fieldset </w:t>
            </w:r>
            <w:r w:rsidRPr="00BA4698">
              <w:t>中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2B8F8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12D9CD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54ED0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B5B8190" w14:textId="77777777" w:rsidR="00BA4698" w:rsidRPr="00BA4698" w:rsidRDefault="00A71298" w:rsidP="00BA4698">
            <w:hyperlink r:id="rId72" w:history="1">
              <w:r w:rsidR="00BA4698" w:rsidRPr="00BA4698">
                <w:rPr>
                  <w:rStyle w:val="a6"/>
                </w:rPr>
                <w:t>&lt;li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64143" w14:textId="77777777" w:rsidR="00BA4698" w:rsidRPr="00BA4698" w:rsidRDefault="00BA4698" w:rsidP="00BA4698">
            <w:r w:rsidRPr="00BA4698">
              <w:t>定义列表的项目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8279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8BBFE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D242C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A54DD4" w14:textId="77777777" w:rsidR="00BA4698" w:rsidRPr="00BA4698" w:rsidRDefault="00A71298" w:rsidP="00BA4698">
            <w:hyperlink r:id="rId73" w:history="1">
              <w:r w:rsidR="00BA4698" w:rsidRPr="00BA4698">
                <w:rPr>
                  <w:rStyle w:val="a6"/>
                </w:rPr>
                <w:t>&lt;link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FA7AC89" w14:textId="77777777" w:rsidR="00BA4698" w:rsidRPr="00BA4698" w:rsidRDefault="00BA4698" w:rsidP="00BA4698">
            <w:r w:rsidRPr="00BA4698">
              <w:t>定义资源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92DA9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D9808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BCF8C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D4E78A" w14:textId="77777777" w:rsidR="00BA4698" w:rsidRPr="00BA4698" w:rsidRDefault="00A71298" w:rsidP="00BA4698">
            <w:hyperlink r:id="rId74" w:history="1">
              <w:r w:rsidR="00BA4698" w:rsidRPr="00BA4698">
                <w:rPr>
                  <w:rStyle w:val="a6"/>
                </w:rPr>
                <w:t>&lt;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C36F60" w14:textId="77777777" w:rsidR="00BA4698" w:rsidRPr="00BA4698" w:rsidRDefault="00BA4698" w:rsidP="00BA4698">
            <w:r w:rsidRPr="00BA4698">
              <w:t>定义有记号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949255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ECCA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8457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DA1D925" w14:textId="77777777" w:rsidR="00BA4698" w:rsidRPr="00BA4698" w:rsidRDefault="00A71298" w:rsidP="00BA4698">
            <w:hyperlink r:id="rId75" w:history="1">
              <w:r w:rsidR="00BA4698" w:rsidRPr="00BA4698">
                <w:rPr>
                  <w:rStyle w:val="a6"/>
                </w:rPr>
                <w:t>&lt;ma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141FE8" w14:textId="77777777" w:rsidR="00BA4698" w:rsidRPr="00BA4698" w:rsidRDefault="00BA4698" w:rsidP="00BA4698">
            <w:r w:rsidRPr="00BA4698">
              <w:t>定义图像映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18DB5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A3DDE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C3C32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922B998" w14:textId="77777777" w:rsidR="00BA4698" w:rsidRPr="00BA4698" w:rsidRDefault="00A71298" w:rsidP="00BA4698">
            <w:hyperlink r:id="rId76" w:history="1">
              <w:r w:rsidR="00BA4698" w:rsidRPr="00BA4698">
                <w:rPr>
                  <w:rStyle w:val="a6"/>
                </w:rPr>
                <w:t>&lt;men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436CA98" w14:textId="77777777" w:rsidR="00BA4698" w:rsidRPr="00BA4698" w:rsidRDefault="00BA4698" w:rsidP="00BA4698">
            <w:r w:rsidRPr="00BA4698">
              <w:t>定义菜单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0702E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07686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5D5C06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78627E" w14:textId="77777777" w:rsidR="00BA4698" w:rsidRPr="00BA4698" w:rsidRDefault="00A71298" w:rsidP="00BA4698">
            <w:hyperlink r:id="rId77" w:history="1">
              <w:r w:rsidR="00BA4698" w:rsidRPr="00BA4698">
                <w:rPr>
                  <w:rStyle w:val="a6"/>
                </w:rPr>
                <w:t>&lt;met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672836" w14:textId="77777777" w:rsidR="00BA4698" w:rsidRPr="00BA4698" w:rsidRDefault="00BA4698" w:rsidP="00BA4698">
            <w:r w:rsidRPr="00BA4698">
              <w:t>定义元信息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7E481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A0046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0E15CF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431937" w14:textId="77777777" w:rsidR="00BA4698" w:rsidRPr="00BA4698" w:rsidRDefault="00A71298" w:rsidP="00BA4698">
            <w:hyperlink r:id="rId78" w:history="1">
              <w:r w:rsidR="00BA4698" w:rsidRPr="00BA4698">
                <w:rPr>
                  <w:rStyle w:val="a6"/>
                </w:rPr>
                <w:t>&lt;mete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B3F19" w14:textId="77777777" w:rsidR="00BA4698" w:rsidRPr="00BA4698" w:rsidRDefault="00BA4698" w:rsidP="00BA4698">
            <w:r w:rsidRPr="00BA4698">
              <w:t>定义预定义范围内的度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20A66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9CB53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4B88E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B95DD5" w14:textId="77777777" w:rsidR="00BA4698" w:rsidRPr="00BA4698" w:rsidRDefault="00A71298" w:rsidP="00BA4698">
            <w:hyperlink r:id="rId79" w:history="1">
              <w:r w:rsidR="00BA4698" w:rsidRPr="00BA4698">
                <w:rPr>
                  <w:rStyle w:val="a6"/>
                </w:rPr>
                <w:t>&lt;nav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517B0A" w14:textId="77777777" w:rsidR="00BA4698" w:rsidRPr="00BA4698" w:rsidRDefault="00BA4698" w:rsidP="00BA4698">
            <w:r w:rsidRPr="00BA4698">
              <w:t>定义导航链接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E9ED1F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B3AAAD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EEDC3A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73E7" w14:textId="77777777" w:rsidR="00BA4698" w:rsidRPr="00BA4698" w:rsidRDefault="00A71298" w:rsidP="00BA4698">
            <w:hyperlink r:id="rId80" w:history="1">
              <w:r w:rsidR="00BA4698" w:rsidRPr="00BA4698">
                <w:rPr>
                  <w:rStyle w:val="a6"/>
                </w:rPr>
                <w:t>&lt;nes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642090" w14:textId="77777777" w:rsidR="00BA4698" w:rsidRPr="00BA4698" w:rsidRDefault="00BA4698" w:rsidP="00BA4698">
            <w:r w:rsidRPr="00BA4698">
              <w:t>定义数据模板中的嵌套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41FE4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45B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843EBB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788F60" w14:textId="77777777" w:rsidR="00BA4698" w:rsidRPr="00BA4698" w:rsidRDefault="00A71298" w:rsidP="00BA4698">
            <w:hyperlink r:id="rId81" w:history="1">
              <w:r w:rsidR="00BA4698" w:rsidRPr="00BA4698">
                <w:rPr>
                  <w:rStyle w:val="a6"/>
                </w:rPr>
                <w:t>&lt;noframe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21334F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noframe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2BA4AF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FD9F975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511FED9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B6F98B" w14:textId="77777777" w:rsidR="00BA4698" w:rsidRPr="00BA4698" w:rsidRDefault="00A71298" w:rsidP="00BA4698">
            <w:hyperlink r:id="rId82" w:history="1">
              <w:r w:rsidR="00BA4698" w:rsidRPr="00BA4698">
                <w:rPr>
                  <w:rStyle w:val="a6"/>
                </w:rPr>
                <w:t>&lt;no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68FFB1A" w14:textId="77777777" w:rsidR="00BA4698" w:rsidRPr="00BA4698" w:rsidRDefault="00BA4698" w:rsidP="00BA4698">
            <w:r w:rsidRPr="00BA4698">
              <w:t>不支持。定义</w:t>
            </w:r>
            <w:r w:rsidRPr="00BA4698">
              <w:t xml:space="preserve"> noscript </w:t>
            </w:r>
            <w:r w:rsidRPr="00BA4698">
              <w:t>部分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A0D1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8CB59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106964C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E9FA51" w14:textId="77777777" w:rsidR="00BA4698" w:rsidRPr="00BA4698" w:rsidRDefault="00A71298" w:rsidP="00BA4698">
            <w:hyperlink r:id="rId83" w:history="1">
              <w:r w:rsidR="00BA4698" w:rsidRPr="00BA4698">
                <w:rPr>
                  <w:rStyle w:val="a6"/>
                </w:rPr>
                <w:t>&lt;obj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34CE11" w14:textId="77777777" w:rsidR="00BA4698" w:rsidRPr="00BA4698" w:rsidRDefault="00BA4698" w:rsidP="00BA4698">
            <w:r w:rsidRPr="00BA4698">
              <w:t>定义嵌入对象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2377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A5DF0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65E6FD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4B4B2E" w14:textId="77777777" w:rsidR="00BA4698" w:rsidRPr="00BA4698" w:rsidRDefault="00A71298" w:rsidP="00BA4698">
            <w:hyperlink r:id="rId84" w:history="1">
              <w:r w:rsidR="00BA4698" w:rsidRPr="00BA4698">
                <w:rPr>
                  <w:rStyle w:val="a6"/>
                </w:rPr>
                <w:t>&lt;o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900259" w14:textId="77777777" w:rsidR="00BA4698" w:rsidRPr="00BA4698" w:rsidRDefault="00BA4698" w:rsidP="00BA4698">
            <w:r w:rsidRPr="00BA4698">
              <w:t>定义有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CB6D39F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CE1329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DC7579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F51D8A" w14:textId="77777777" w:rsidR="00BA4698" w:rsidRPr="00BA4698" w:rsidRDefault="00A71298" w:rsidP="00BA4698">
            <w:hyperlink r:id="rId85" w:history="1">
              <w:r w:rsidR="00BA4698" w:rsidRPr="00BA4698">
                <w:rPr>
                  <w:rStyle w:val="a6"/>
                </w:rPr>
                <w:t>&lt;optgro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7B04D5" w14:textId="77777777" w:rsidR="00BA4698" w:rsidRPr="00BA4698" w:rsidRDefault="00BA4698" w:rsidP="00BA4698">
            <w:r w:rsidRPr="00BA4698">
              <w:t>定义选项组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75471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134B31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D8A1DC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790F36" w14:textId="77777777" w:rsidR="00BA4698" w:rsidRPr="00BA4698" w:rsidRDefault="00A71298" w:rsidP="00BA4698">
            <w:hyperlink r:id="rId86" w:history="1">
              <w:r w:rsidR="00BA4698" w:rsidRPr="00BA4698">
                <w:rPr>
                  <w:rStyle w:val="a6"/>
                </w:rPr>
                <w:t>&lt;op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4930AE" w14:textId="77777777" w:rsidR="00BA4698" w:rsidRPr="00BA4698" w:rsidRDefault="00BA4698" w:rsidP="00BA4698">
            <w:r w:rsidRPr="00BA4698">
              <w:t>定义下拉列表中的选项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DD678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D9FB4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228CDBF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A5113D" w14:textId="77777777" w:rsidR="00BA4698" w:rsidRPr="00BA4698" w:rsidRDefault="00A71298" w:rsidP="00BA4698">
            <w:hyperlink r:id="rId87" w:history="1">
              <w:r w:rsidR="00BA4698" w:rsidRPr="00BA4698">
                <w:rPr>
                  <w:rStyle w:val="a6"/>
                </w:rPr>
                <w:t>&lt;outpu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59348F9" w14:textId="77777777" w:rsidR="00BA4698" w:rsidRPr="00BA4698" w:rsidRDefault="00BA4698" w:rsidP="00BA4698">
            <w:r w:rsidRPr="00BA4698">
              <w:t>定义输出的一些类型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633D04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28A40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84E8A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269FD50" w14:textId="77777777" w:rsidR="00BA4698" w:rsidRPr="00BA4698" w:rsidRDefault="00A71298" w:rsidP="00BA4698">
            <w:hyperlink r:id="rId88" w:history="1">
              <w:r w:rsidR="00BA4698" w:rsidRPr="00BA4698">
                <w:rPr>
                  <w:rStyle w:val="a6"/>
                </w:rPr>
                <w:t>&lt;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727D99A" w14:textId="77777777" w:rsidR="00BA4698" w:rsidRPr="00BA4698" w:rsidRDefault="00BA4698" w:rsidP="00BA4698">
            <w:r w:rsidRPr="00BA4698">
              <w:t>定义段落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D3C63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68A4B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35D18B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FDE7AEE" w14:textId="77777777" w:rsidR="00BA4698" w:rsidRPr="00BA4698" w:rsidRDefault="00A71298" w:rsidP="00BA4698">
            <w:hyperlink r:id="rId89" w:history="1">
              <w:r w:rsidR="00BA4698" w:rsidRPr="00BA4698">
                <w:rPr>
                  <w:rStyle w:val="a6"/>
                </w:rPr>
                <w:t>&lt;param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1EC6A5" w14:textId="77777777" w:rsidR="00BA4698" w:rsidRPr="00BA4698" w:rsidRDefault="00BA4698" w:rsidP="00BA4698">
            <w:r w:rsidRPr="00BA4698">
              <w:t>为对象定义参数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B754A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C38352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7E5B924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8A6A83" w14:textId="77777777" w:rsidR="00BA4698" w:rsidRPr="00BA4698" w:rsidRDefault="00A71298" w:rsidP="00BA4698">
            <w:hyperlink r:id="rId90" w:history="1">
              <w:r w:rsidR="00BA4698" w:rsidRPr="00BA4698">
                <w:rPr>
                  <w:rStyle w:val="a6"/>
                </w:rPr>
                <w:t>&lt;pr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526B7" w14:textId="77777777" w:rsidR="00BA4698" w:rsidRPr="00BA4698" w:rsidRDefault="00BA4698" w:rsidP="00BA4698">
            <w:r w:rsidRPr="00BA4698">
              <w:t>定义预格式化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B0F8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9F67B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5B2A4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A06A43A" w14:textId="77777777" w:rsidR="00BA4698" w:rsidRPr="00BA4698" w:rsidRDefault="00A71298" w:rsidP="00BA4698">
            <w:hyperlink r:id="rId91" w:history="1">
              <w:r w:rsidR="00BA4698" w:rsidRPr="00BA4698">
                <w:rPr>
                  <w:rStyle w:val="a6"/>
                </w:rPr>
                <w:t>&lt;progres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BD71792" w14:textId="77777777" w:rsidR="00BA4698" w:rsidRPr="00BA4698" w:rsidRDefault="00BA4698" w:rsidP="00BA4698">
            <w:r w:rsidRPr="00BA4698">
              <w:t>定义任何类型的任务的进度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5AFEEFD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704D87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4DAD4C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871D7C1" w14:textId="77777777" w:rsidR="00BA4698" w:rsidRPr="00BA4698" w:rsidRDefault="00A71298" w:rsidP="00BA4698">
            <w:hyperlink r:id="rId92" w:history="1">
              <w:r w:rsidR="00BA4698" w:rsidRPr="00BA4698">
                <w:rPr>
                  <w:rStyle w:val="a6"/>
                </w:rPr>
                <w:t>&lt;q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F11E1" w14:textId="77777777" w:rsidR="00BA4698" w:rsidRPr="00BA4698" w:rsidRDefault="00BA4698" w:rsidP="00BA4698">
            <w:r w:rsidRPr="00BA4698">
              <w:t>定义短的引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DCDD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E9F6B0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95E47DD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A217DDB" w14:textId="77777777" w:rsidR="00BA4698" w:rsidRPr="00BA4698" w:rsidRDefault="00A71298" w:rsidP="00BA4698">
            <w:hyperlink r:id="rId93" w:history="1">
              <w:r w:rsidR="00BA4698" w:rsidRPr="00BA4698">
                <w:rPr>
                  <w:rStyle w:val="a6"/>
                </w:rPr>
                <w:t>&lt;ru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1E610CD" w14:textId="77777777" w:rsidR="00BA4698" w:rsidRPr="00BA4698" w:rsidRDefault="00BA4698" w:rsidP="00BA4698">
            <w:r w:rsidRPr="00BA4698">
              <w:t>为升级模板定义规则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1F64F0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70043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77B799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F7B541" w14:textId="77777777" w:rsidR="00BA4698" w:rsidRPr="00BA4698" w:rsidRDefault="00A71298" w:rsidP="00BA4698">
            <w:hyperlink r:id="rId94" w:history="1">
              <w:r w:rsidR="00BA4698" w:rsidRPr="00BA4698">
                <w:rPr>
                  <w:rStyle w:val="a6"/>
                </w:rPr>
                <w:t>&lt;s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9F1503F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9A069FA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0E58F6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3F975A9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CB4771" w14:textId="77777777" w:rsidR="00BA4698" w:rsidRPr="00BA4698" w:rsidRDefault="00A71298" w:rsidP="00BA4698">
            <w:hyperlink r:id="rId95" w:history="1">
              <w:r w:rsidR="00BA4698" w:rsidRPr="00BA4698">
                <w:rPr>
                  <w:rStyle w:val="a6"/>
                </w:rPr>
                <w:t>&lt;sam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80923E" w14:textId="77777777" w:rsidR="00BA4698" w:rsidRPr="00BA4698" w:rsidRDefault="00BA4698" w:rsidP="00BA4698">
            <w:r w:rsidRPr="00BA4698">
              <w:t>定义样本计算机代码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77265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C06E54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F8674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7B45B9" w14:textId="77777777" w:rsidR="00BA4698" w:rsidRPr="00BA4698" w:rsidRDefault="00A71298" w:rsidP="00BA4698">
            <w:hyperlink r:id="rId96" w:history="1">
              <w:r w:rsidR="00BA4698" w:rsidRPr="00BA4698">
                <w:rPr>
                  <w:rStyle w:val="a6"/>
                </w:rPr>
                <w:t>&lt;scrip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E8F25" w14:textId="77777777" w:rsidR="00BA4698" w:rsidRPr="00BA4698" w:rsidRDefault="00BA4698" w:rsidP="00BA4698">
            <w:r w:rsidRPr="00BA4698">
              <w:t>定义脚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36361C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BC6CEC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B5875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89E58A0" w14:textId="77777777" w:rsidR="00BA4698" w:rsidRPr="00BA4698" w:rsidRDefault="00A71298" w:rsidP="00BA4698">
            <w:hyperlink r:id="rId97" w:history="1">
              <w:r w:rsidR="00BA4698" w:rsidRPr="00BA4698">
                <w:rPr>
                  <w:rStyle w:val="a6"/>
                </w:rPr>
                <w:t>&lt;sectio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BA9917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8FCC37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9A310C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1017090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A9F8CD" w14:textId="77777777" w:rsidR="00BA4698" w:rsidRPr="00BA4698" w:rsidRDefault="00A71298" w:rsidP="00BA4698">
            <w:hyperlink r:id="rId98" w:history="1">
              <w:r w:rsidR="00BA4698" w:rsidRPr="00BA4698">
                <w:rPr>
                  <w:rStyle w:val="a6"/>
                </w:rPr>
                <w:t>&lt;selec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2BAB734" w14:textId="77777777" w:rsidR="00BA4698" w:rsidRPr="00BA4698" w:rsidRDefault="00BA4698" w:rsidP="00BA4698">
            <w:r w:rsidRPr="00BA4698">
              <w:t>定义可选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12FA7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207AE3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08710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C2B5C6" w14:textId="77777777" w:rsidR="00BA4698" w:rsidRPr="00BA4698" w:rsidRDefault="00A71298" w:rsidP="00BA4698">
            <w:hyperlink r:id="rId99" w:history="1">
              <w:r w:rsidR="00BA4698" w:rsidRPr="00BA4698">
                <w:rPr>
                  <w:rStyle w:val="a6"/>
                </w:rPr>
                <w:t>&lt;smal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EC46869" w14:textId="77777777" w:rsidR="00BA4698" w:rsidRPr="00BA4698" w:rsidRDefault="00BA4698" w:rsidP="00BA4698">
            <w:r w:rsidRPr="00BA4698">
              <w:t>不支持。定义小号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FE66B2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5AA478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7188C9B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88E5EF8" w14:textId="77777777" w:rsidR="00BA4698" w:rsidRPr="00BA4698" w:rsidRDefault="00A71298" w:rsidP="00BA4698">
            <w:hyperlink r:id="rId100" w:history="1">
              <w:r w:rsidR="00BA4698" w:rsidRPr="00BA4698">
                <w:rPr>
                  <w:rStyle w:val="a6"/>
                </w:rPr>
                <w:t>&lt;sourc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8DE3879" w14:textId="77777777" w:rsidR="00BA4698" w:rsidRPr="00BA4698" w:rsidRDefault="00BA4698" w:rsidP="00BA4698">
            <w:r w:rsidRPr="00BA4698">
              <w:t>定义媒介源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292E69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6E62B50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0A1F0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3D6E967" w14:textId="77777777" w:rsidR="00BA4698" w:rsidRPr="00BA4698" w:rsidRDefault="00A71298" w:rsidP="00BA4698">
            <w:hyperlink r:id="rId101" w:history="1">
              <w:r w:rsidR="00BA4698" w:rsidRPr="00BA4698">
                <w:rPr>
                  <w:rStyle w:val="a6"/>
                </w:rPr>
                <w:t>&lt;span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6C4FF1E" w14:textId="77777777" w:rsidR="00BA4698" w:rsidRPr="00BA4698" w:rsidRDefault="00BA4698" w:rsidP="00BA4698">
            <w:r w:rsidRPr="00BA4698">
              <w:t>定义文档中的</w:t>
            </w:r>
            <w:r w:rsidRPr="00BA4698">
              <w:t xml:space="preserve"> section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7BEE8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37B6A1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D998DD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94AA9A" w14:textId="77777777" w:rsidR="00BA4698" w:rsidRPr="00BA4698" w:rsidRDefault="00A71298" w:rsidP="00BA4698">
            <w:hyperlink r:id="rId102" w:history="1">
              <w:r w:rsidR="00BA4698" w:rsidRPr="00BA4698">
                <w:rPr>
                  <w:rStyle w:val="a6"/>
                </w:rPr>
                <w:t>&lt;strik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61CE0E" w14:textId="77777777" w:rsidR="00BA4698" w:rsidRPr="00BA4698" w:rsidRDefault="00BA4698" w:rsidP="00BA4698">
            <w:r w:rsidRPr="00BA4698">
              <w:t>不支持。定义加删除线的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42ADAE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B1CDEBC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0726F47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E440A2" w14:textId="77777777" w:rsidR="00BA4698" w:rsidRPr="00BA4698" w:rsidRDefault="00A71298" w:rsidP="00BA4698">
            <w:hyperlink r:id="rId103" w:history="1">
              <w:r w:rsidR="00BA4698" w:rsidRPr="00BA4698">
                <w:rPr>
                  <w:rStyle w:val="a6"/>
                </w:rPr>
                <w:t>&lt;strong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D906F88" w14:textId="77777777" w:rsidR="00BA4698" w:rsidRPr="00BA4698" w:rsidRDefault="00BA4698" w:rsidP="00BA4698">
            <w:r w:rsidRPr="00BA4698">
              <w:t>定义强调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135E5D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80B3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6C697C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23E935" w14:textId="77777777" w:rsidR="00BA4698" w:rsidRPr="00BA4698" w:rsidRDefault="00A71298" w:rsidP="00BA4698">
            <w:hyperlink r:id="rId104" w:history="1">
              <w:r w:rsidR="00BA4698" w:rsidRPr="00BA4698">
                <w:rPr>
                  <w:rStyle w:val="a6"/>
                </w:rPr>
                <w:t>&lt;sty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9B67E2F" w14:textId="77777777" w:rsidR="00BA4698" w:rsidRPr="00BA4698" w:rsidRDefault="00BA4698" w:rsidP="00BA4698">
            <w:r w:rsidRPr="00BA4698">
              <w:t>定义样式定义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913822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C74EB0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FBF27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5C9F3DE" w14:textId="77777777" w:rsidR="00BA4698" w:rsidRPr="00BA4698" w:rsidRDefault="00A71298" w:rsidP="00BA4698">
            <w:hyperlink r:id="rId105" w:history="1">
              <w:r w:rsidR="00BA4698" w:rsidRPr="00BA4698">
                <w:rPr>
                  <w:rStyle w:val="a6"/>
                </w:rPr>
                <w:t>&lt;sub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F9D5501" w14:textId="77777777" w:rsidR="00BA4698" w:rsidRPr="00BA4698" w:rsidRDefault="00BA4698" w:rsidP="00BA4698">
            <w:r w:rsidRPr="00BA4698">
              <w:t>定义上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D2DA8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116851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948948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905F91" w14:textId="77777777" w:rsidR="00BA4698" w:rsidRPr="00BA4698" w:rsidRDefault="00A71298" w:rsidP="00BA4698">
            <w:hyperlink r:id="rId106" w:history="1">
              <w:r w:rsidR="00BA4698" w:rsidRPr="00BA4698">
                <w:rPr>
                  <w:rStyle w:val="a6"/>
                </w:rPr>
                <w:t>&lt;sup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8AF3650" w14:textId="77777777" w:rsidR="00BA4698" w:rsidRPr="00BA4698" w:rsidRDefault="00BA4698" w:rsidP="00BA4698">
            <w:r w:rsidRPr="00BA4698">
              <w:t>定义下标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4C35F7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632789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7C0A99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0766220" w14:textId="77777777" w:rsidR="00BA4698" w:rsidRPr="00BA4698" w:rsidRDefault="00A71298" w:rsidP="00BA4698">
            <w:hyperlink r:id="rId107" w:history="1">
              <w:r w:rsidR="00BA4698" w:rsidRPr="00BA4698">
                <w:rPr>
                  <w:rStyle w:val="a6"/>
                </w:rPr>
                <w:t>&lt;tab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9F14C1" w14:textId="77777777" w:rsidR="00BA4698" w:rsidRPr="00BA4698" w:rsidRDefault="00BA4698" w:rsidP="00BA4698">
            <w:r w:rsidRPr="00BA4698">
              <w:t>定义表格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EC139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B9821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1AC45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535C0CC" w14:textId="77777777" w:rsidR="00BA4698" w:rsidRPr="00BA4698" w:rsidRDefault="00A71298" w:rsidP="00BA4698">
            <w:hyperlink r:id="rId108" w:history="1">
              <w:r w:rsidR="00BA4698" w:rsidRPr="00BA4698">
                <w:rPr>
                  <w:rStyle w:val="a6"/>
                </w:rPr>
                <w:t>&lt;tbody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A321085" w14:textId="77777777" w:rsidR="00BA4698" w:rsidRPr="00BA4698" w:rsidRDefault="00BA4698" w:rsidP="00BA4698">
            <w:r w:rsidRPr="00BA4698">
              <w:t>定义表格的主体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DB0CA4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4D11AF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4BE2926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8E7EBE7" w14:textId="77777777" w:rsidR="00BA4698" w:rsidRPr="00BA4698" w:rsidRDefault="00A71298" w:rsidP="00BA4698">
            <w:hyperlink r:id="rId109" w:history="1">
              <w:r w:rsidR="00BA4698" w:rsidRPr="00BA4698">
                <w:rPr>
                  <w:rStyle w:val="a6"/>
                </w:rPr>
                <w:t>&lt;t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451DB1A" w14:textId="77777777" w:rsidR="00BA4698" w:rsidRPr="00BA4698" w:rsidRDefault="00BA4698" w:rsidP="00BA4698">
            <w:r w:rsidRPr="00BA4698">
              <w:t>定义表格单元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4F5AA5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65562DA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C764372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E3D7CA2" w14:textId="77777777" w:rsidR="00BA4698" w:rsidRPr="00BA4698" w:rsidRDefault="00A71298" w:rsidP="00BA4698">
            <w:hyperlink r:id="rId110" w:history="1">
              <w:r w:rsidR="00BA4698" w:rsidRPr="00BA4698">
                <w:rPr>
                  <w:rStyle w:val="a6"/>
                </w:rPr>
                <w:t>&lt;textarea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7E326EC" w14:textId="77777777" w:rsidR="00BA4698" w:rsidRPr="00BA4698" w:rsidRDefault="00BA4698" w:rsidP="00BA4698">
            <w:r w:rsidRPr="00BA4698">
              <w:t>定义</w:t>
            </w:r>
            <w:r w:rsidRPr="00BA4698">
              <w:t xml:space="preserve"> textarea</w:t>
            </w:r>
            <w:r w:rsidRPr="00BA4698">
              <w:t>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058FDE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1127745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ED3085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0063ACB" w14:textId="77777777" w:rsidR="00BA4698" w:rsidRPr="00BA4698" w:rsidRDefault="00A71298" w:rsidP="00BA4698">
            <w:hyperlink r:id="rId111" w:history="1">
              <w:r w:rsidR="00BA4698" w:rsidRPr="00BA4698">
                <w:rPr>
                  <w:rStyle w:val="a6"/>
                </w:rPr>
                <w:t>&lt;tfoo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0A3C8A" w14:textId="77777777" w:rsidR="00BA4698" w:rsidRPr="00BA4698" w:rsidRDefault="00BA4698" w:rsidP="00BA4698">
            <w:r w:rsidRPr="00BA4698">
              <w:t>定义表格的脚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5C135D9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03BBD1E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A985CB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375F4" w14:textId="77777777" w:rsidR="00BA4698" w:rsidRPr="00BA4698" w:rsidRDefault="00A71298" w:rsidP="00BA4698">
            <w:hyperlink r:id="rId112" w:history="1">
              <w:r w:rsidR="00BA4698" w:rsidRPr="00BA4698">
                <w:rPr>
                  <w:rStyle w:val="a6"/>
                </w:rPr>
                <w:t>&lt;th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700D9A5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6AA7E23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5B5CD78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5F5AFA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22AD172" w14:textId="77777777" w:rsidR="00BA4698" w:rsidRPr="00BA4698" w:rsidRDefault="00A71298" w:rsidP="00BA4698">
            <w:hyperlink r:id="rId113" w:history="1">
              <w:r w:rsidR="00BA4698" w:rsidRPr="00BA4698">
                <w:rPr>
                  <w:rStyle w:val="a6"/>
                </w:rPr>
                <w:t>&lt;thead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FB1D5E2" w14:textId="77777777" w:rsidR="00BA4698" w:rsidRPr="00BA4698" w:rsidRDefault="00BA4698" w:rsidP="00BA4698">
            <w:r w:rsidRPr="00BA4698">
              <w:t>定义表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672647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4345034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097DD47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D5FC466" w14:textId="77777777" w:rsidR="00BA4698" w:rsidRPr="00BA4698" w:rsidRDefault="00A71298" w:rsidP="00BA4698">
            <w:hyperlink r:id="rId114" w:history="1">
              <w:r w:rsidR="00BA4698" w:rsidRPr="00BA4698">
                <w:rPr>
                  <w:rStyle w:val="a6"/>
                </w:rPr>
                <w:t>&lt;tim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FE6222" w14:textId="77777777" w:rsidR="00BA4698" w:rsidRPr="00BA4698" w:rsidRDefault="00BA4698" w:rsidP="00BA4698">
            <w:r w:rsidRPr="00BA4698">
              <w:t>定义日期</w:t>
            </w:r>
            <w:r w:rsidRPr="00BA4698">
              <w:t>/</w:t>
            </w:r>
            <w:r w:rsidRPr="00BA4698">
              <w:t>时间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3078D76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3CAE346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B5C481E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4D9401" w14:textId="77777777" w:rsidR="00BA4698" w:rsidRPr="00BA4698" w:rsidRDefault="00A71298" w:rsidP="00BA4698">
            <w:hyperlink r:id="rId115" w:history="1">
              <w:r w:rsidR="00BA4698" w:rsidRPr="00BA4698">
                <w:rPr>
                  <w:rStyle w:val="a6"/>
                </w:rPr>
                <w:t>&lt;title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A33C6FA" w14:textId="77777777" w:rsidR="00BA4698" w:rsidRPr="00BA4698" w:rsidRDefault="00BA4698" w:rsidP="00BA4698">
            <w:r w:rsidRPr="00BA4698">
              <w:t>定义文档的标题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F652B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74D4BA9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2DABFF6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E4789CD" w14:textId="77777777" w:rsidR="00BA4698" w:rsidRPr="00BA4698" w:rsidRDefault="00A71298" w:rsidP="00BA4698">
            <w:hyperlink r:id="rId116" w:history="1">
              <w:r w:rsidR="00BA4698" w:rsidRPr="00BA4698">
                <w:rPr>
                  <w:rStyle w:val="a6"/>
                </w:rPr>
                <w:t>&lt;t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97E74AE" w14:textId="77777777" w:rsidR="00BA4698" w:rsidRPr="00BA4698" w:rsidRDefault="00BA4698" w:rsidP="00BA4698">
            <w:r w:rsidRPr="00BA4698">
              <w:t>定义表格行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034F370B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FF4FFB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3246D514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A717A71" w14:textId="77777777" w:rsidR="00BA4698" w:rsidRPr="00BA4698" w:rsidRDefault="00A71298" w:rsidP="00BA4698">
            <w:hyperlink r:id="rId117" w:history="1">
              <w:r w:rsidR="00BA4698" w:rsidRPr="00BA4698">
                <w:rPr>
                  <w:rStyle w:val="a6"/>
                </w:rPr>
                <w:t>&lt;tt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E731619" w14:textId="77777777" w:rsidR="00BA4698" w:rsidRPr="00BA4698" w:rsidRDefault="00BA4698" w:rsidP="00BA4698">
            <w:r w:rsidRPr="00BA4698">
              <w:t>不支持。定义打字机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02376C8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B9084E3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212C7AA0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2692739" w14:textId="77777777" w:rsidR="00BA4698" w:rsidRPr="00BA4698" w:rsidRDefault="00A71298" w:rsidP="00BA4698">
            <w:hyperlink r:id="rId118" w:history="1">
              <w:r w:rsidR="00BA4698" w:rsidRPr="00BA4698">
                <w:rPr>
                  <w:rStyle w:val="a6"/>
                </w:rPr>
                <w:t>&lt;u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7129011" w14:textId="77777777" w:rsidR="00BA4698" w:rsidRPr="00BA4698" w:rsidRDefault="00BA4698" w:rsidP="00BA4698">
            <w:r w:rsidRPr="00BA4698">
              <w:t>不支持。定义下划线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E2DDEA1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C2831B" w14:textId="77777777" w:rsidR="00BA4698" w:rsidRPr="00BA4698" w:rsidRDefault="00BA4698" w:rsidP="00BA4698">
            <w:r w:rsidRPr="00BA4698">
              <w:t> </w:t>
            </w:r>
          </w:p>
        </w:tc>
      </w:tr>
      <w:tr w:rsidR="00BA4698" w:rsidRPr="00BA4698" w14:paraId="7B203435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2692178" w14:textId="77777777" w:rsidR="00BA4698" w:rsidRPr="00BA4698" w:rsidRDefault="00A71298" w:rsidP="00BA4698">
            <w:hyperlink r:id="rId119" w:history="1">
              <w:r w:rsidR="00BA4698" w:rsidRPr="00BA4698">
                <w:rPr>
                  <w:rStyle w:val="a6"/>
                </w:rPr>
                <w:t>&lt;ul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635CE29" w14:textId="77777777" w:rsidR="00BA4698" w:rsidRPr="00BA4698" w:rsidRDefault="00BA4698" w:rsidP="00BA4698">
            <w:r w:rsidRPr="00BA4698">
              <w:t>定义无序列表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932E55E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0962542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42F23A2A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D7FD04A" w14:textId="77777777" w:rsidR="00BA4698" w:rsidRPr="00BA4698" w:rsidRDefault="00A71298" w:rsidP="00BA4698">
            <w:hyperlink r:id="rId120" w:history="1">
              <w:r w:rsidR="00BA4698" w:rsidRPr="00BA4698">
                <w:rPr>
                  <w:rStyle w:val="a6"/>
                </w:rPr>
                <w:t>&lt;var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4B666440" w14:textId="77777777" w:rsidR="00BA4698" w:rsidRPr="00BA4698" w:rsidRDefault="00BA4698" w:rsidP="00BA4698">
            <w:r w:rsidRPr="00BA4698">
              <w:t>定义变量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220BC06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2CDA04AD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38C9578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1AE2483" w14:textId="77777777" w:rsidR="00BA4698" w:rsidRPr="00BA4698" w:rsidRDefault="00A71298" w:rsidP="00BA4698">
            <w:hyperlink r:id="rId121" w:history="1">
              <w:r w:rsidR="00BA4698" w:rsidRPr="00BA4698">
                <w:rPr>
                  <w:rStyle w:val="a6"/>
                </w:rPr>
                <w:t>&lt;video&gt;</w:t>
              </w:r>
            </w:hyperlink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0BBABD3" w14:textId="77777777" w:rsidR="00BA4698" w:rsidRPr="00BA4698" w:rsidRDefault="00BA4698" w:rsidP="00BA4698">
            <w:r w:rsidRPr="00BA4698">
              <w:t>定义视频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6ABBAF9E" w14:textId="77777777" w:rsidR="00BA4698" w:rsidRPr="00BA4698" w:rsidRDefault="00BA4698" w:rsidP="00BA4698">
            <w:r w:rsidRPr="00BA4698">
              <w:t> 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D4D24E1" w14:textId="77777777" w:rsidR="00BA4698" w:rsidRPr="00BA4698" w:rsidRDefault="00BA4698" w:rsidP="00BA4698">
            <w:r w:rsidRPr="00BA4698">
              <w:t>5</w:t>
            </w:r>
          </w:p>
        </w:tc>
      </w:tr>
      <w:tr w:rsidR="00BA4698" w:rsidRPr="00BA4698" w14:paraId="50DFBE23" w14:textId="77777777" w:rsidTr="00DD6E10">
        <w:trPr>
          <w:tblCellSpacing w:w="15" w:type="dxa"/>
        </w:trPr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534EEC3E" w14:textId="77777777" w:rsidR="00BA4698" w:rsidRPr="00BA4698" w:rsidRDefault="00BA4698" w:rsidP="00BA4698">
            <w:r w:rsidRPr="00BA4698">
              <w:t>&lt;xmp&gt;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15C9E396" w14:textId="77777777" w:rsidR="00BA4698" w:rsidRPr="00BA4698" w:rsidRDefault="00BA4698" w:rsidP="00BA4698">
            <w:r w:rsidRPr="00BA4698">
              <w:t>不支持。定义预格式文本。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7D2CBBE4" w14:textId="77777777" w:rsidR="00BA4698" w:rsidRPr="00BA4698" w:rsidRDefault="00BA4698" w:rsidP="00BA4698">
            <w:r w:rsidRPr="00BA4698">
              <w:t>4</w:t>
            </w:r>
          </w:p>
        </w:tc>
        <w:tc>
          <w:tcPr>
            <w:tcW w:w="0" w:type="auto"/>
            <w:shd w:val="clear" w:color="auto" w:fill="DBDBDB" w:themeFill="accent3" w:themeFillTint="66"/>
            <w:vAlign w:val="center"/>
            <w:hideMark/>
          </w:tcPr>
          <w:p w14:paraId="38312831" w14:textId="77777777" w:rsidR="00BA4698" w:rsidRPr="00BA4698" w:rsidRDefault="00BA4698" w:rsidP="00BA4698">
            <w:r w:rsidRPr="00BA4698">
              <w:t>5</w:t>
            </w:r>
          </w:p>
        </w:tc>
      </w:tr>
    </w:tbl>
    <w:p w14:paraId="328E127E" w14:textId="77777777" w:rsidR="00BA4698" w:rsidRPr="00933724" w:rsidRDefault="00BA4698" w:rsidP="00933724"/>
    <w:p w14:paraId="0F683415" w14:textId="77777777" w:rsidR="000C2DA0" w:rsidRDefault="000C2DA0" w:rsidP="000C2DA0">
      <w:pPr>
        <w:pStyle w:val="2"/>
      </w:pPr>
      <w:r>
        <w:rPr>
          <w:rFonts w:hint="eastAsia"/>
        </w:rPr>
        <w:t>文件基础结构</w:t>
      </w:r>
    </w:p>
    <w:p w14:paraId="2BA2C7F9" w14:textId="77777777" w:rsidR="000C2DA0" w:rsidRPr="000C2DA0" w:rsidRDefault="000C2DA0" w:rsidP="000C2DA0">
      <w:pPr>
        <w:pStyle w:val="a5"/>
        <w:numPr>
          <w:ilvl w:val="0"/>
          <w:numId w:val="5"/>
        </w:numPr>
        <w:ind w:firstLineChars="0"/>
      </w:pPr>
      <w:r>
        <w:t>标签：</w:t>
      </w:r>
    </w:p>
    <w:p w14:paraId="1EDE53BB" w14:textId="77777777"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0C2DA0">
        <w:rPr>
          <w:rFonts w:hint="eastAsia"/>
          <w:highlight w:val="yellow"/>
        </w:rPr>
        <w:t>&lt;</w:t>
      </w:r>
      <w:r w:rsidRPr="000C2DA0">
        <w:rPr>
          <w:highlight w:val="yellow"/>
        </w:rPr>
        <w:t>html</w:t>
      </w:r>
      <w:r w:rsidRPr="000C2DA0">
        <w:rPr>
          <w:rFonts w:hint="eastAsia"/>
          <w:highlight w:val="yellow"/>
        </w:rPr>
        <w:t>&gt;</w:t>
      </w:r>
      <w:r w:rsidRPr="000C2DA0">
        <w:rPr>
          <w:rFonts w:hint="eastAsia"/>
          <w:highlight w:val="yellow"/>
        </w:rPr>
        <w:t>标签</w:t>
      </w:r>
      <w:r>
        <w:rPr>
          <w:rFonts w:hint="eastAsia"/>
        </w:rPr>
        <w:t>：</w:t>
      </w:r>
      <w:r w:rsidRPr="000C2DA0">
        <w:rPr>
          <w:rFonts w:hint="eastAsia"/>
        </w:rPr>
        <w:t>&lt;html&gt;&lt;/html&gt;</w:t>
      </w:r>
      <w:r w:rsidRPr="000C2DA0">
        <w:rPr>
          <w:rFonts w:hint="eastAsia"/>
        </w:rPr>
        <w:t>称为根标签，所有的网页标签都在</w:t>
      </w:r>
      <w:r w:rsidRPr="000C2DA0">
        <w:rPr>
          <w:rFonts w:hint="eastAsia"/>
        </w:rPr>
        <w:t>html</w:t>
      </w:r>
      <w:r w:rsidRPr="000C2DA0">
        <w:rPr>
          <w:rFonts w:hint="eastAsia"/>
        </w:rPr>
        <w:t>标签内部</w:t>
      </w:r>
      <w:r>
        <w:rPr>
          <w:rFonts w:hint="eastAsia"/>
        </w:rPr>
        <w:t>。</w:t>
      </w:r>
    </w:p>
    <w:p w14:paraId="523EF038" w14:textId="77777777"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lastRenderedPageBreak/>
        <w:t>&lt;head&gt;&lt;/head&gt;</w:t>
      </w:r>
      <w:r>
        <w:rPr>
          <w:rFonts w:hint="eastAsia"/>
        </w:rPr>
        <w:t>用于定义文档的头部，所有头部元素内容的容器，头部元素有</w:t>
      </w:r>
      <w:r>
        <w:rPr>
          <w:rFonts w:hint="eastAsia"/>
        </w:rPr>
        <w:t>&lt;title&gt;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、</w:t>
      </w:r>
      <w:r>
        <w:rPr>
          <w:rFonts w:hint="eastAsia"/>
        </w:rPr>
        <w:t>&lt;style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>&lt;meta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noscript&gt;</w:t>
      </w:r>
      <w:r w:rsidR="005A50E3">
        <w:rPr>
          <w:rFonts w:hint="eastAsia"/>
        </w:rPr>
        <w:t>、</w:t>
      </w:r>
      <w:r w:rsidR="005A50E3">
        <w:rPr>
          <w:rFonts w:hint="eastAsia"/>
        </w:rPr>
        <w:t>&lt;base&gt;</w:t>
      </w:r>
      <w:r>
        <w:rPr>
          <w:rFonts w:hint="eastAsia"/>
        </w:rPr>
        <w:t>等标签</w:t>
      </w:r>
      <w:r>
        <w:t>。</w:t>
      </w:r>
    </w:p>
    <w:p w14:paraId="53927287" w14:textId="77777777"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1)title</w:t>
      </w:r>
      <w:r w:rsidRPr="00846267">
        <w:rPr>
          <w:rFonts w:hint="eastAsia"/>
          <w:b/>
        </w:rPr>
        <w:t>元素</w:t>
      </w:r>
    </w:p>
    <w:p w14:paraId="34408B3F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定义了文档的标题</w:t>
      </w:r>
    </w:p>
    <w:p w14:paraId="2B2AC070" w14:textId="77777777" w:rsidR="00846267" w:rsidRPr="007317C9" w:rsidRDefault="00846267" w:rsidP="007317C9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2)base</w:t>
      </w:r>
      <w:r w:rsidRPr="00846267">
        <w:rPr>
          <w:rFonts w:hint="eastAsia"/>
          <w:b/>
        </w:rPr>
        <w:t>元素</w:t>
      </w:r>
      <w:r w:rsidR="007317C9">
        <w:rPr>
          <w:b/>
        </w:rPr>
        <w:t>：</w:t>
      </w:r>
      <w:r>
        <w:rPr>
          <w:rFonts w:hint="eastAsia"/>
        </w:rPr>
        <w:t>定义了页面链接标签的默认链接地址</w:t>
      </w:r>
    </w:p>
    <w:p w14:paraId="22254648" w14:textId="77777777" w:rsidR="00846267" w:rsidRPr="00846267" w:rsidRDefault="00846267" w:rsidP="00846267">
      <w:pPr>
        <w:pStyle w:val="a5"/>
        <w:ind w:left="992" w:firstLine="360"/>
      </w:pPr>
      <w:r w:rsidRPr="00846267">
        <w:rPr>
          <w:rFonts w:hint="eastAsia"/>
          <w:b/>
        </w:rPr>
        <w:t>3)link</w:t>
      </w:r>
      <w:r w:rsidRPr="00846267">
        <w:rPr>
          <w:rFonts w:hint="eastAsia"/>
          <w:b/>
        </w:rPr>
        <w:t>元素</w:t>
      </w:r>
      <w:r>
        <w:rPr>
          <w:rFonts w:hint="eastAsia"/>
          <w:b/>
        </w:rPr>
        <w:t>：</w:t>
      </w:r>
      <w:r>
        <w:rPr>
          <w:rFonts w:hint="eastAsia"/>
        </w:rPr>
        <w:t>定义了文档和外部资源的关系</w:t>
      </w:r>
    </w:p>
    <w:p w14:paraId="0B05F779" w14:textId="77777777" w:rsidR="00846267" w:rsidRDefault="00846267" w:rsidP="00846267">
      <w:pPr>
        <w:pStyle w:val="a5"/>
        <w:ind w:left="992" w:firstLine="360"/>
      </w:pPr>
      <w:r>
        <w:t>&lt;link rel="stylesheet" type="text/css" href="mystyle.css"&gt;</w:t>
      </w:r>
    </w:p>
    <w:p w14:paraId="7EF3A316" w14:textId="77777777"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4)style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样式文件</w:t>
      </w:r>
    </w:p>
    <w:p w14:paraId="63C483CB" w14:textId="77777777" w:rsidR="00846267" w:rsidRPr="00846267" w:rsidRDefault="00846267" w:rsidP="00846267">
      <w:pPr>
        <w:pStyle w:val="a5"/>
        <w:ind w:left="992" w:firstLine="360"/>
        <w:rPr>
          <w:b/>
        </w:rPr>
      </w:pPr>
      <w:r w:rsidRPr="00846267">
        <w:rPr>
          <w:rFonts w:hint="eastAsia"/>
          <w:b/>
        </w:rPr>
        <w:t>5)meta</w:t>
      </w:r>
      <w:r w:rsidRPr="00846267">
        <w:rPr>
          <w:rFonts w:hint="eastAsia"/>
          <w:b/>
        </w:rPr>
        <w:t>元素</w:t>
      </w:r>
      <w:r>
        <w:rPr>
          <w:b/>
        </w:rPr>
        <w:t>：</w:t>
      </w:r>
      <w:r>
        <w:rPr>
          <w:rFonts w:hint="eastAsia"/>
        </w:rPr>
        <w:t>定义了</w:t>
      </w:r>
      <w:r>
        <w:rPr>
          <w:rFonts w:hint="eastAsia"/>
        </w:rPr>
        <w:t>html</w:t>
      </w:r>
      <w:r>
        <w:rPr>
          <w:rFonts w:hint="eastAsia"/>
        </w:rPr>
        <w:t>文档的元数据</w:t>
      </w:r>
    </w:p>
    <w:p w14:paraId="0500E5E1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为搜索引擎定义关键词</w:t>
      </w:r>
      <w:r>
        <w:rPr>
          <w:rFonts w:hint="eastAsia"/>
        </w:rPr>
        <w:t>:</w:t>
      </w:r>
    </w:p>
    <w:p w14:paraId="0E7FA822" w14:textId="77777777" w:rsidR="00846267" w:rsidRDefault="00846267" w:rsidP="00846267">
      <w:pPr>
        <w:pStyle w:val="a5"/>
        <w:ind w:left="992" w:firstLine="360"/>
      </w:pPr>
      <w:r>
        <w:t>&lt;meta name="keywords" content="HTML, CSS, XML, XHTML, JavaScript"&gt;</w:t>
      </w:r>
    </w:p>
    <w:p w14:paraId="5261C717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为网页定义描述内容</w:t>
      </w:r>
      <w:r>
        <w:rPr>
          <w:rFonts w:hint="eastAsia"/>
        </w:rPr>
        <w:t>:</w:t>
      </w:r>
    </w:p>
    <w:p w14:paraId="0C1F93AD" w14:textId="77777777" w:rsidR="00846267" w:rsidRDefault="00846267" w:rsidP="00846267">
      <w:pPr>
        <w:pStyle w:val="a5"/>
        <w:ind w:left="992" w:firstLine="360"/>
      </w:pPr>
      <w:r>
        <w:t>&lt;meta name="description" content="Free Web tutorials on HTML and CSS"&gt;</w:t>
      </w:r>
    </w:p>
    <w:p w14:paraId="327110EA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定义网页作者</w:t>
      </w:r>
      <w:r>
        <w:rPr>
          <w:rFonts w:hint="eastAsia"/>
        </w:rPr>
        <w:t>:</w:t>
      </w:r>
    </w:p>
    <w:p w14:paraId="36A2BC45" w14:textId="77777777" w:rsidR="00846267" w:rsidRDefault="00846267" w:rsidP="00846267">
      <w:pPr>
        <w:pStyle w:val="a5"/>
        <w:ind w:left="992" w:firstLine="360"/>
      </w:pPr>
      <w:r>
        <w:t>&lt;meta name="author" content="Hege Refsnes"&gt;</w:t>
      </w:r>
    </w:p>
    <w:p w14:paraId="1C1D860D" w14:textId="77777777" w:rsidR="00846267" w:rsidRDefault="00846267" w:rsidP="00846267">
      <w:pPr>
        <w:pStyle w:val="a5"/>
        <w:ind w:left="992" w:firstLine="36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秒中刷新当前页面</w:t>
      </w:r>
      <w:r>
        <w:rPr>
          <w:rFonts w:hint="eastAsia"/>
        </w:rPr>
        <w:t>:</w:t>
      </w:r>
    </w:p>
    <w:p w14:paraId="33AC522D" w14:textId="77777777" w:rsidR="00846267" w:rsidRDefault="00846267" w:rsidP="00846267">
      <w:pPr>
        <w:pStyle w:val="a5"/>
        <w:ind w:left="992" w:firstLine="360"/>
      </w:pPr>
      <w:r>
        <w:t>&lt;meta http-equiv="refresh" content="30"&gt;</w:t>
      </w:r>
    </w:p>
    <w:p w14:paraId="74D95DB0" w14:textId="77777777" w:rsidR="00846267" w:rsidRDefault="00846267" w:rsidP="007317C9">
      <w:pPr>
        <w:pStyle w:val="a5"/>
        <w:ind w:left="992" w:firstLine="360"/>
      </w:pPr>
      <w:r w:rsidRPr="007317C9">
        <w:rPr>
          <w:rFonts w:hint="eastAsia"/>
          <w:b/>
        </w:rPr>
        <w:t>6)script</w:t>
      </w:r>
      <w:r w:rsidRPr="007317C9">
        <w:rPr>
          <w:rFonts w:hint="eastAsia"/>
          <w:b/>
        </w:rPr>
        <w:t>元素</w:t>
      </w:r>
      <w:r w:rsidR="007317C9">
        <w:rPr>
          <w:rFonts w:hint="eastAsia"/>
        </w:rPr>
        <w:t>：</w:t>
      </w:r>
      <w:r>
        <w:rPr>
          <w:rFonts w:hint="eastAsia"/>
        </w:rPr>
        <w:t>定义了客户端脚本文件</w:t>
      </w:r>
    </w:p>
    <w:p w14:paraId="51EC24DE" w14:textId="77777777" w:rsidR="000C2DA0" w:rsidRDefault="000C2DA0" w:rsidP="000C2DA0">
      <w:pPr>
        <w:pStyle w:val="a5"/>
        <w:numPr>
          <w:ilvl w:val="1"/>
          <w:numId w:val="5"/>
        </w:numPr>
        <w:ind w:firstLineChars="0"/>
      </w:pPr>
      <w:r w:rsidRPr="00D14B2F">
        <w:rPr>
          <w:rFonts w:hint="eastAsia"/>
          <w:highlight w:val="yellow"/>
        </w:rPr>
        <w:t>&lt;body&gt;&lt;/body&gt;</w:t>
      </w:r>
      <w:r>
        <w:rPr>
          <w:rFonts w:hint="eastAsia"/>
        </w:rPr>
        <w:t>标签的内容是网页的主要内容区域，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等网页内容标签都在</w:t>
      </w:r>
      <w:r>
        <w:rPr>
          <w:rFonts w:hint="eastAsia"/>
        </w:rPr>
        <w:t>body</w:t>
      </w:r>
      <w:r>
        <w:rPr>
          <w:rFonts w:hint="eastAsia"/>
        </w:rPr>
        <w:t>内部，这些标签中的内容都会在浏览器中显示出来</w:t>
      </w:r>
    </w:p>
    <w:p w14:paraId="6B4F4345" w14:textId="77777777" w:rsidR="000C2DA0" w:rsidRDefault="000C2DA0" w:rsidP="000C2DA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t>：</w:t>
      </w:r>
      <w:r w:rsidRPr="000C2DA0">
        <w:rPr>
          <w:rFonts w:hint="eastAsia"/>
        </w:rPr>
        <w:t>&lt;!-- &lt;h2&gt;</w:t>
      </w:r>
      <w:r w:rsidRPr="000C2DA0">
        <w:rPr>
          <w:rFonts w:hint="eastAsia"/>
        </w:rPr>
        <w:t>这是标题</w:t>
      </w:r>
      <w:r w:rsidRPr="000C2DA0">
        <w:rPr>
          <w:rFonts w:hint="eastAsia"/>
        </w:rPr>
        <w:t xml:space="preserve"> 2&lt;/h2&gt; --&gt;</w:t>
      </w:r>
    </w:p>
    <w:p w14:paraId="5AD49A1D" w14:textId="77777777" w:rsidR="00605679" w:rsidRDefault="00605679" w:rsidP="000C2DA0">
      <w:pPr>
        <w:pStyle w:val="a5"/>
        <w:numPr>
          <w:ilvl w:val="0"/>
          <w:numId w:val="5"/>
        </w:numPr>
        <w:ind w:firstLineChars="0"/>
      </w:pPr>
      <w:r>
        <w:t>P</w:t>
      </w:r>
      <w:r>
        <w:t>标签：表示一个段落</w:t>
      </w:r>
    </w:p>
    <w:p w14:paraId="292921AE" w14:textId="77777777" w:rsidR="00605679" w:rsidRDefault="00605679" w:rsidP="00054BD0">
      <w:pPr>
        <w:pStyle w:val="a5"/>
        <w:numPr>
          <w:ilvl w:val="0"/>
          <w:numId w:val="5"/>
        </w:numPr>
        <w:ind w:firstLineChars="0"/>
      </w:pPr>
      <w:r>
        <w:t>A</w:t>
      </w:r>
      <w:r>
        <w:t>标签：表示一个链接：</w:t>
      </w:r>
      <w:r w:rsidR="00054BD0" w:rsidRPr="00054BD0">
        <w:t>&lt;a href="http://www.baidu.com" target="_blank"&gt;&lt;img src="C:\Users\Administrator\Desktop\banner\1.jpg" alt="alt_text" width="720" height="240"&gt;&lt;/a&gt;</w:t>
      </w:r>
      <w:r w:rsidR="00184965">
        <w:t xml:space="preserve"> //</w:t>
      </w:r>
      <w:r w:rsidR="00184965">
        <w:t>链接在新</w:t>
      </w:r>
      <w:r w:rsidR="00184965">
        <w:t>tab</w:t>
      </w:r>
      <w:r w:rsidR="00184965">
        <w:t>页面打开</w:t>
      </w:r>
    </w:p>
    <w:p w14:paraId="29FDCD34" w14:textId="77777777" w:rsidR="00054BD0" w:rsidRDefault="00054BD0" w:rsidP="00054BD0">
      <w:pPr>
        <w:pStyle w:val="a5"/>
        <w:numPr>
          <w:ilvl w:val="0"/>
          <w:numId w:val="5"/>
        </w:numPr>
        <w:ind w:firstLineChars="0"/>
      </w:pPr>
      <w:r w:rsidRPr="00054BD0">
        <w:t>&lt;img src="url" alt="some_text" width="img_width" height="img_height"&gt;</w:t>
      </w:r>
    </w:p>
    <w:p w14:paraId="08B61830" w14:textId="77777777" w:rsidR="00F90EF2" w:rsidRDefault="00F90EF2" w:rsidP="00605679">
      <w:pPr>
        <w:pStyle w:val="a5"/>
        <w:numPr>
          <w:ilvl w:val="0"/>
          <w:numId w:val="5"/>
        </w:numPr>
        <w:ind w:firstLineChars="0"/>
      </w:pPr>
      <w:r>
        <w:t>属性：</w:t>
      </w:r>
      <w:r>
        <w:t>class</w:t>
      </w:r>
      <w:r>
        <w:t>、</w:t>
      </w:r>
      <w:r>
        <w:t>id</w:t>
      </w:r>
      <w:r>
        <w:t>、</w:t>
      </w:r>
      <w:r>
        <w:t>value</w:t>
      </w:r>
      <w:r>
        <w:t>、</w:t>
      </w:r>
      <w:r>
        <w:t>style</w:t>
      </w:r>
      <w:r>
        <w:t>、</w:t>
      </w:r>
      <w:r>
        <w:t>title</w:t>
      </w:r>
      <w:r w:rsidR="00D14B2F">
        <w:t>、</w:t>
      </w:r>
      <w:r w:rsidR="00D14B2F">
        <w:t>target</w:t>
      </w:r>
      <w:r w:rsidR="00D14B2F">
        <w:t>、</w:t>
      </w:r>
    </w:p>
    <w:p w14:paraId="4CCAAA2D" w14:textId="77777777" w:rsidR="004F3F5D" w:rsidRDefault="004F3F5D" w:rsidP="00605679">
      <w:pPr>
        <w:pStyle w:val="a5"/>
        <w:numPr>
          <w:ilvl w:val="0"/>
          <w:numId w:val="5"/>
        </w:numPr>
        <w:ind w:firstLineChars="0"/>
      </w:pPr>
      <w:r>
        <w:t>表格：</w:t>
      </w:r>
      <w:r w:rsidR="003E78C8">
        <w:rPr>
          <w:rFonts w:hint="eastAsia"/>
        </w:rPr>
        <w:t>&lt;</w:t>
      </w:r>
      <w:r w:rsidR="003E78C8">
        <w:t>table</w:t>
      </w:r>
      <w:r w:rsidR="003E78C8">
        <w:rPr>
          <w:rFonts w:hint="eastAsia"/>
        </w:rPr>
        <w:t>&gt;</w:t>
      </w:r>
      <w:r w:rsidR="003E78C8">
        <w:rPr>
          <w:rFonts w:hint="eastAsia"/>
        </w:rPr>
        <w:t>标签、</w:t>
      </w:r>
      <w:r w:rsidR="003E78C8">
        <w:t>&lt;tr&gt;</w:t>
      </w:r>
      <w:r w:rsidR="003E78C8">
        <w:t>定义行、</w:t>
      </w:r>
      <w:r w:rsidR="003E78C8">
        <w:t>&lt;td&gt;</w:t>
      </w:r>
      <w:r w:rsidR="003E78C8">
        <w:t>定义行内的</w:t>
      </w:r>
      <w:r w:rsidR="004A44D7">
        <w:t>单元格</w:t>
      </w:r>
    </w:p>
    <w:p w14:paraId="15EF57CB" w14:textId="77777777" w:rsidR="004A44D7" w:rsidRDefault="004A44D7" w:rsidP="00605679">
      <w:pPr>
        <w:pStyle w:val="a5"/>
        <w:numPr>
          <w:ilvl w:val="0"/>
          <w:numId w:val="5"/>
        </w:numPr>
        <w:ind w:firstLineChars="0"/>
      </w:pPr>
      <w:r>
        <w:t>列表：</w:t>
      </w:r>
      <w:r>
        <w:rPr>
          <w:rFonts w:hint="eastAsia"/>
        </w:rPr>
        <w:t>&lt;ul&gt;</w:t>
      </w:r>
      <w:r>
        <w:rPr>
          <w:rFonts w:hint="eastAsia"/>
        </w:rPr>
        <w:t>无序列表、</w:t>
      </w:r>
      <w:r>
        <w:rPr>
          <w:rFonts w:hint="eastAsia"/>
        </w:rPr>
        <w:t>&lt;ol&gt;</w:t>
      </w:r>
      <w:r>
        <w:rPr>
          <w:rFonts w:hint="eastAsia"/>
        </w:rPr>
        <w:t>有序列表、</w:t>
      </w:r>
      <w:r>
        <w:rPr>
          <w:rFonts w:hint="eastAsia"/>
        </w:rPr>
        <w:t>&lt;li&gt;</w:t>
      </w:r>
      <w:r>
        <w:rPr>
          <w:rFonts w:hint="eastAsia"/>
        </w:rPr>
        <w:t>列表项、</w:t>
      </w:r>
      <w:r>
        <w:rPr>
          <w:rFonts w:hint="eastAsia"/>
        </w:rPr>
        <w:t>&lt;dl&gt;</w:t>
      </w:r>
      <w:r>
        <w:rPr>
          <w:rFonts w:hint="eastAsia"/>
        </w:rPr>
        <w:t>自定义列表、</w:t>
      </w:r>
      <w:r>
        <w:rPr>
          <w:rFonts w:hint="eastAsia"/>
        </w:rPr>
        <w:t>&lt;dd&gt;</w:t>
      </w:r>
      <w:r>
        <w:rPr>
          <w:rFonts w:hint="eastAsia"/>
        </w:rPr>
        <w:t>自定义列表描述、</w:t>
      </w:r>
      <w:r>
        <w:rPr>
          <w:rFonts w:hint="eastAsia"/>
        </w:rPr>
        <w:t>&lt;dt&gt;</w:t>
      </w:r>
      <w:r>
        <w:rPr>
          <w:rFonts w:hint="eastAsia"/>
        </w:rPr>
        <w:t>自定义列表项</w:t>
      </w:r>
    </w:p>
    <w:p w14:paraId="1A07B940" w14:textId="77777777" w:rsidR="00B22571" w:rsidRDefault="00B22571" w:rsidP="003E5C97">
      <w:pPr>
        <w:pStyle w:val="a5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区块元素</w:t>
      </w:r>
      <w:r>
        <w:rPr>
          <w:rFonts w:hint="eastAsia"/>
        </w:rPr>
        <w:t>：块级元素在浏览器显示时，会以新行开始和结束。如：</w:t>
      </w:r>
      <w:r>
        <w:rPr>
          <w:rFonts w:hint="eastAsia"/>
        </w:rPr>
        <w:t>&lt;h1&gt;</w:t>
      </w:r>
      <w:r>
        <w:rPr>
          <w:rFonts w:hint="eastAsia"/>
        </w:rPr>
        <w:t>、</w:t>
      </w:r>
      <w:r>
        <w:rPr>
          <w:rFonts w:hint="eastAsia"/>
        </w:rPr>
        <w:t>&lt;p&gt;</w:t>
      </w:r>
      <w:r>
        <w:rPr>
          <w:rFonts w:hint="eastAsia"/>
        </w:rPr>
        <w:t>、</w:t>
      </w:r>
      <w:r>
        <w:rPr>
          <w:rFonts w:hint="eastAsia"/>
        </w:rPr>
        <w:t>&lt;ul&gt;</w:t>
      </w:r>
      <w:r>
        <w:rPr>
          <w:rFonts w:hint="eastAsia"/>
        </w:rPr>
        <w:t>、</w:t>
      </w:r>
      <w:r>
        <w:rPr>
          <w:rFonts w:hint="eastAsia"/>
        </w:rPr>
        <w:t>&lt;table&gt;</w:t>
      </w:r>
      <w:r>
        <w:rPr>
          <w:rFonts w:hint="eastAsia"/>
        </w:rPr>
        <w:t>、</w:t>
      </w:r>
      <w:r>
        <w:rPr>
          <w:rFonts w:hint="eastAsia"/>
        </w:rPr>
        <w:t>&lt;div&gt;</w:t>
      </w:r>
    </w:p>
    <w:p w14:paraId="355A9010" w14:textId="77777777" w:rsidR="00B22571" w:rsidRDefault="00B22571" w:rsidP="003E5C97">
      <w:pPr>
        <w:pStyle w:val="a5"/>
        <w:numPr>
          <w:ilvl w:val="0"/>
          <w:numId w:val="5"/>
        </w:numPr>
        <w:ind w:firstLineChars="0"/>
      </w:pPr>
      <w:r w:rsidRPr="00B22571">
        <w:rPr>
          <w:rFonts w:hint="eastAsia"/>
          <w:b/>
        </w:rPr>
        <w:t>内联元素</w:t>
      </w:r>
      <w:r>
        <w:rPr>
          <w:rFonts w:hint="eastAsia"/>
        </w:rPr>
        <w:t>：内联元素在显示时通常不以新行开始。如：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td&gt;</w:t>
      </w:r>
      <w:r>
        <w:rPr>
          <w:rFonts w:hint="eastAsia"/>
        </w:rPr>
        <w:t>、</w:t>
      </w:r>
      <w:r>
        <w:rPr>
          <w:rFonts w:hint="eastAsia"/>
        </w:rPr>
        <w:t>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</w:p>
    <w:p w14:paraId="6E55780C" w14:textId="77777777" w:rsidR="00B22571" w:rsidRDefault="00B22571" w:rsidP="00B225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通常我们会以</w:t>
      </w:r>
      <w:r>
        <w:rPr>
          <w:rFonts w:hint="eastAsia"/>
        </w:rPr>
        <w:t>div</w:t>
      </w:r>
      <w:r>
        <w:rPr>
          <w:rFonts w:hint="eastAsia"/>
        </w:rPr>
        <w:t>定义一个</w:t>
      </w:r>
      <w:r w:rsidRPr="00B22571">
        <w:rPr>
          <w:rFonts w:hint="eastAsia"/>
          <w:b/>
        </w:rPr>
        <w:t>文档的区域</w:t>
      </w:r>
      <w:r>
        <w:rPr>
          <w:rFonts w:hint="eastAsia"/>
        </w:rPr>
        <w:t>，以</w:t>
      </w:r>
      <w:r>
        <w:rPr>
          <w:rFonts w:hint="eastAsia"/>
        </w:rPr>
        <w:t>span</w:t>
      </w:r>
      <w:r>
        <w:rPr>
          <w:rFonts w:hint="eastAsia"/>
        </w:rPr>
        <w:t>标签用作</w:t>
      </w:r>
      <w:r w:rsidRPr="00B22571">
        <w:rPr>
          <w:rFonts w:hint="eastAsia"/>
          <w:b/>
        </w:rPr>
        <w:t>文本的容器</w:t>
      </w:r>
      <w:r>
        <w:rPr>
          <w:rFonts w:hint="eastAsia"/>
        </w:rPr>
        <w:t>。</w:t>
      </w:r>
    </w:p>
    <w:p w14:paraId="5FEB5413" w14:textId="77777777" w:rsidR="00355772" w:rsidRDefault="00355772" w:rsidP="00355772">
      <w:pPr>
        <w:pStyle w:val="2"/>
      </w:pPr>
      <w:r>
        <w:rPr>
          <w:rFonts w:hint="eastAsia"/>
        </w:rPr>
        <w:t>CSS</w:t>
      </w:r>
    </w:p>
    <w:p w14:paraId="62055682" w14:textId="77777777" w:rsidR="00355772" w:rsidRDefault="00355772" w:rsidP="00355772">
      <w:pPr>
        <w:pStyle w:val="3"/>
      </w:pPr>
      <w:r>
        <w:rPr>
          <w:rFonts w:hint="eastAsia"/>
        </w:rPr>
        <w:t>文本</w:t>
      </w:r>
    </w:p>
    <w:p w14:paraId="01D4B1DD" w14:textId="77777777" w:rsidR="00355772" w:rsidRDefault="00355772" w:rsidP="00355772">
      <w:r>
        <w:rPr>
          <w:rFonts w:hint="eastAsia"/>
        </w:rPr>
        <w:t>line-height  color  text-align  text-decoration  text-indent</w:t>
      </w:r>
    </w:p>
    <w:p w14:paraId="57B82FB2" w14:textId="77777777" w:rsidR="003E2266" w:rsidRPr="00355772" w:rsidRDefault="00386B96" w:rsidP="00355772">
      <w:r w:rsidRPr="00386B96">
        <w:t>phantomjs  capsejs</w:t>
      </w:r>
    </w:p>
    <w:p w14:paraId="500A9349" w14:textId="77777777" w:rsidR="002D1FB5" w:rsidRDefault="002D1FB5" w:rsidP="002D1FB5">
      <w:pPr>
        <w:pStyle w:val="1"/>
      </w:pPr>
      <w:r>
        <w:lastRenderedPageBreak/>
        <w:t>Baseinfo</w:t>
      </w:r>
    </w:p>
    <w:p w14:paraId="40C13D46" w14:textId="77777777" w:rsidR="002D1FB5" w:rsidRPr="002D1FB5" w:rsidRDefault="002D1FB5" w:rsidP="002D1FB5">
      <w:pPr>
        <w:pStyle w:val="2"/>
      </w:pPr>
      <w:r>
        <w:t>数字三位分节法</w:t>
      </w:r>
    </w:p>
    <w:p w14:paraId="50587388" w14:textId="77777777" w:rsidR="002D1FB5" w:rsidRDefault="002D1FB5" w:rsidP="002D1FB5">
      <w:r w:rsidRPr="002D1FB5">
        <w:rPr>
          <w:b/>
        </w:rPr>
        <w:t>8764563—&gt;8,764,563</w:t>
      </w:r>
      <w:r>
        <w:t xml:space="preserve"> </w:t>
      </w:r>
      <w:r>
        <w:tab/>
      </w:r>
      <w:r w:rsidRPr="002D1FB5">
        <w:rPr>
          <w:rFonts w:hint="eastAsia"/>
        </w:rPr>
        <w:t>3</w:t>
      </w:r>
      <w:r w:rsidRPr="002D1FB5">
        <w:rPr>
          <w:rFonts w:hint="eastAsia"/>
        </w:rPr>
        <w:t>位分节在英语国家很方便，在英语国家</w:t>
      </w:r>
      <w:r w:rsidRPr="002D1FB5">
        <w:rPr>
          <w:rFonts w:hint="eastAsia"/>
        </w:rPr>
        <w:t xml:space="preserve"> </w:t>
      </w:r>
      <w:r w:rsidRPr="002D1FB5">
        <w:rPr>
          <w:rFonts w:hint="eastAsia"/>
        </w:rPr>
        <w:t>第一个三位是一</w:t>
      </w:r>
      <w:r w:rsidRPr="002D1FB5">
        <w:rPr>
          <w:rFonts w:hint="eastAsia"/>
        </w:rPr>
        <w:t>thousand</w:t>
      </w:r>
      <w:r w:rsidRPr="002D1FB5">
        <w:rPr>
          <w:rFonts w:hint="eastAsia"/>
        </w:rPr>
        <w:t>（千），第二个三位是一</w:t>
      </w:r>
      <w:r w:rsidRPr="002D1FB5">
        <w:rPr>
          <w:rFonts w:hint="eastAsia"/>
        </w:rPr>
        <w:t>million</w:t>
      </w:r>
      <w:r w:rsidRPr="002D1FB5">
        <w:rPr>
          <w:rFonts w:hint="eastAsia"/>
        </w:rPr>
        <w:t>（百万），第三个三位就是一</w:t>
      </w:r>
      <w:r w:rsidRPr="002D1FB5">
        <w:rPr>
          <w:rFonts w:hint="eastAsia"/>
        </w:rPr>
        <w:t>billion</w:t>
      </w:r>
      <w:r w:rsidRPr="002D1FB5">
        <w:rPr>
          <w:rFonts w:hint="eastAsia"/>
        </w:rPr>
        <w:t>（十亿）</w:t>
      </w:r>
    </w:p>
    <w:p w14:paraId="6C54FEB9" w14:textId="77777777" w:rsidR="005050A9" w:rsidRDefault="005050A9" w:rsidP="005050A9">
      <w:pPr>
        <w:pStyle w:val="1"/>
      </w:pPr>
      <w:r>
        <w:rPr>
          <w:rFonts w:hint="eastAsia"/>
        </w:rPr>
        <w:t>面试</w:t>
      </w:r>
    </w:p>
    <w:p w14:paraId="13BCE2A4" w14:textId="77777777" w:rsidR="00DF4801" w:rsidRPr="00DF4801" w:rsidRDefault="00DF4801" w:rsidP="00DF4801">
      <w:pPr>
        <w:pStyle w:val="2"/>
      </w:pPr>
      <w:r>
        <w:rPr>
          <w:rFonts w:hint="eastAsia"/>
        </w:rPr>
        <w:t>1.1</w:t>
      </w:r>
      <w:r>
        <w:t>案例</w:t>
      </w:r>
    </w:p>
    <w:p w14:paraId="504F628D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</w:t>
      </w:r>
      <w:r w:rsidRPr="00017E7A">
        <w:t>.1</w:t>
      </w:r>
      <w:r w:rsidRPr="00017E7A">
        <w:rPr>
          <w:rFonts w:hint="eastAsia"/>
        </w:rPr>
        <w:t>面试</w:t>
      </w:r>
      <w:r w:rsidRPr="00017E7A">
        <w:rPr>
          <w:rFonts w:hint="eastAsia"/>
        </w:rPr>
        <w:t>360</w:t>
      </w:r>
    </w:p>
    <w:p w14:paraId="1084A52D" w14:textId="77777777" w:rsidR="00DF4801" w:rsidRDefault="00DF4801" w:rsidP="00DF4801">
      <w:r>
        <w:rPr>
          <w:rFonts w:hint="eastAsia"/>
        </w:rPr>
        <w:t>自我介绍</w:t>
      </w:r>
    </w:p>
    <w:p w14:paraId="4BC15CAE" w14:textId="77777777" w:rsidR="00DF4801" w:rsidRDefault="00DF4801" w:rsidP="00DF4801">
      <w:r>
        <w:rPr>
          <w:rFonts w:hint="eastAsia"/>
        </w:rPr>
        <w:t>说一个你测过系统的功能</w:t>
      </w:r>
      <w:r>
        <w:rPr>
          <w:rFonts w:hint="eastAsia"/>
        </w:rPr>
        <w:t xml:space="preserve">  </w:t>
      </w:r>
      <w:r>
        <w:rPr>
          <w:rFonts w:hint="eastAsia"/>
        </w:rPr>
        <w:t>然后自己设计一下测试用例</w:t>
      </w:r>
    </w:p>
    <w:p w14:paraId="540D54EE" w14:textId="77777777" w:rsidR="00DF4801" w:rsidRDefault="00DF4801" w:rsidP="00DF4801">
      <w:r>
        <w:rPr>
          <w:rFonts w:hint="eastAsia"/>
        </w:rPr>
        <w:t>你发现的最有价值的</w:t>
      </w:r>
      <w:r>
        <w:rPr>
          <w:rFonts w:hint="eastAsia"/>
        </w:rPr>
        <w:t>bug</w:t>
      </w:r>
    </w:p>
    <w:p w14:paraId="1E800083" w14:textId="77777777" w:rsidR="00DF4801" w:rsidRDefault="00DF4801" w:rsidP="00DF4801">
      <w:r>
        <w:rPr>
          <w:rFonts w:hint="eastAsia"/>
        </w:rPr>
        <w:t>http</w:t>
      </w:r>
      <w:r>
        <w:rPr>
          <w:rFonts w:hint="eastAsia"/>
        </w:rPr>
        <w:t>协议请求响应都有什么内容</w:t>
      </w:r>
      <w:r>
        <w:rPr>
          <w:rFonts w:hint="eastAsia"/>
        </w:rPr>
        <w:t xml:space="preserve">     </w:t>
      </w:r>
      <w:r>
        <w:rPr>
          <w:rFonts w:hint="eastAsia"/>
        </w:rPr>
        <w:t>服务器端返回状态码</w:t>
      </w:r>
      <w:r>
        <w:rPr>
          <w:rFonts w:hint="eastAsia"/>
        </w:rPr>
        <w:t xml:space="preserve">    </w:t>
      </w:r>
      <w:r>
        <w:rPr>
          <w:rFonts w:hint="eastAsia"/>
        </w:rPr>
        <w:t>读取一个目录下所有后缀名为</w:t>
      </w:r>
      <w:r>
        <w:rPr>
          <w:rFonts w:hint="eastAsia"/>
        </w:rPr>
        <w:t>.txt</w:t>
      </w:r>
      <w:r>
        <w:rPr>
          <w:rFonts w:hint="eastAsia"/>
        </w:rPr>
        <w:t>的文件进行打印并统计</w:t>
      </w:r>
      <w:r>
        <w:rPr>
          <w:rFonts w:hint="eastAsia"/>
        </w:rPr>
        <w:t xml:space="preserve">  </w:t>
      </w:r>
      <w:r>
        <w:rPr>
          <w:rFonts w:hint="eastAsia"/>
        </w:rPr>
        <w:t>现场写</w:t>
      </w:r>
    </w:p>
    <w:p w14:paraId="2FA05119" w14:textId="77777777" w:rsidR="00DF4801" w:rsidRDefault="00DF4801" w:rsidP="00DF4801">
      <w:r>
        <w:rPr>
          <w:rFonts w:hint="eastAsia"/>
        </w:rPr>
        <w:t>os</w:t>
      </w:r>
      <w:r>
        <w:rPr>
          <w:rFonts w:hint="eastAsia"/>
        </w:rPr>
        <w:t>模块都有什么函数功能</w:t>
      </w:r>
      <w:r>
        <w:rPr>
          <w:rFonts w:hint="eastAsia"/>
        </w:rPr>
        <w:t xml:space="preserve">  </w:t>
      </w:r>
    </w:p>
    <w:p w14:paraId="3453E5B4" w14:textId="77777777" w:rsidR="00DF4801" w:rsidRDefault="00DF4801" w:rsidP="00DF4801">
      <w:r>
        <w:rPr>
          <w:rFonts w:hint="eastAsia"/>
        </w:rPr>
        <w:t>读取一个</w:t>
      </w:r>
      <w:r>
        <w:rPr>
          <w:rFonts w:hint="eastAsia"/>
        </w:rPr>
        <w:t xml:space="preserve">excel  </w:t>
      </w:r>
      <w:r>
        <w:rPr>
          <w:rFonts w:hint="eastAsia"/>
        </w:rPr>
        <w:t>一列是</w:t>
      </w:r>
      <w:r>
        <w:rPr>
          <w:rFonts w:hint="eastAsia"/>
        </w:rPr>
        <w:t xml:space="preserve">url  </w:t>
      </w:r>
      <w:r>
        <w:rPr>
          <w:rFonts w:hint="eastAsia"/>
        </w:rPr>
        <w:t>一列是状态码</w:t>
      </w:r>
      <w:r>
        <w:rPr>
          <w:rFonts w:hint="eastAsia"/>
        </w:rPr>
        <w:t xml:space="preserve">  </w:t>
      </w:r>
      <w:r>
        <w:rPr>
          <w:rFonts w:hint="eastAsia"/>
        </w:rPr>
        <w:t>写一个自动化进行检验</w:t>
      </w:r>
    </w:p>
    <w:p w14:paraId="119FF805" w14:textId="77777777" w:rsidR="00DF4801" w:rsidRDefault="00DF4801" w:rsidP="00DF4801">
      <w:r>
        <w:rPr>
          <w:rFonts w:hint="eastAsia"/>
        </w:rPr>
        <w:t>性能测试流程</w:t>
      </w:r>
    </w:p>
    <w:p w14:paraId="40FA9230" w14:textId="77777777" w:rsidR="00DF4801" w:rsidRDefault="00DF4801" w:rsidP="00DF4801">
      <w:r>
        <w:rPr>
          <w:rFonts w:hint="eastAsia"/>
        </w:rPr>
        <w:t>你对</w:t>
      </w:r>
      <w:r>
        <w:rPr>
          <w:rFonts w:hint="eastAsia"/>
        </w:rPr>
        <w:t>windows</w:t>
      </w:r>
      <w:r>
        <w:rPr>
          <w:rFonts w:hint="eastAsia"/>
        </w:rPr>
        <w:t>系统的了解</w:t>
      </w:r>
    </w:p>
    <w:p w14:paraId="67C70205" w14:textId="77777777" w:rsidR="00DF4801" w:rsidRDefault="00DF4801" w:rsidP="00DF4801">
      <w:r>
        <w:rPr>
          <w:rFonts w:hint="eastAsia"/>
        </w:rPr>
        <w:t>window</w:t>
      </w:r>
      <w:r>
        <w:rPr>
          <w:rFonts w:hint="eastAsia"/>
        </w:rPr>
        <w:t>下安全卫士软件垃圾回收的原理</w:t>
      </w:r>
    </w:p>
    <w:p w14:paraId="58A557B3" w14:textId="77777777" w:rsidR="00DF4801" w:rsidRDefault="00DF4801" w:rsidP="00DF4801">
      <w:r>
        <w:rPr>
          <w:rFonts w:hint="eastAsia"/>
        </w:rPr>
        <w:t>如果电脑内存使用过高</w:t>
      </w:r>
      <w:r>
        <w:rPr>
          <w:rFonts w:hint="eastAsia"/>
        </w:rPr>
        <w:t xml:space="preserve">  </w:t>
      </w:r>
      <w:r>
        <w:rPr>
          <w:rFonts w:hint="eastAsia"/>
        </w:rPr>
        <w:t>去哪找问题</w:t>
      </w:r>
      <w:r>
        <w:rPr>
          <w:rFonts w:hint="eastAsia"/>
        </w:rPr>
        <w:t xml:space="preserve">  </w:t>
      </w:r>
      <w:r>
        <w:rPr>
          <w:rFonts w:hint="eastAsia"/>
        </w:rPr>
        <w:t>分别说硬件软件</w:t>
      </w:r>
    </w:p>
    <w:p w14:paraId="5A225EB8" w14:textId="77777777" w:rsidR="00DF4801" w:rsidRDefault="00DF4801" w:rsidP="00DF4801">
      <w:r>
        <w:rPr>
          <w:rFonts w:hint="eastAsia"/>
        </w:rPr>
        <w:t>内存泄露内存溢出区别</w:t>
      </w:r>
    </w:p>
    <w:p w14:paraId="739899E0" w14:textId="77777777" w:rsidR="00DF4801" w:rsidRPr="00017E7A" w:rsidRDefault="00DF4801" w:rsidP="00877333">
      <w:pPr>
        <w:pStyle w:val="3"/>
      </w:pPr>
      <w:r w:rsidRPr="00017E7A">
        <w:rPr>
          <w:rFonts w:hint="eastAsia"/>
        </w:rPr>
        <w:t>1.1.2</w:t>
      </w:r>
      <w:r w:rsidRPr="00017E7A">
        <w:rPr>
          <w:rFonts w:hint="eastAsia"/>
        </w:rPr>
        <w:t>面试搜狗服务器端测试</w:t>
      </w:r>
      <w:r w:rsidRPr="00017E7A">
        <w:rPr>
          <w:rFonts w:hint="eastAsia"/>
        </w:rPr>
        <w:t xml:space="preserve">  </w:t>
      </w:r>
    </w:p>
    <w:p w14:paraId="405408D5" w14:textId="77777777" w:rsidR="00DF4801" w:rsidRDefault="00DF4801" w:rsidP="00DF4801">
      <w:r>
        <w:rPr>
          <w:rFonts w:hint="eastAsia"/>
        </w:rPr>
        <w:t>个人介绍</w:t>
      </w:r>
    </w:p>
    <w:p w14:paraId="72E3A0ED" w14:textId="77777777" w:rsidR="00DF4801" w:rsidRDefault="00DF4801" w:rsidP="00DF4801">
      <w:r>
        <w:rPr>
          <w:rFonts w:hint="eastAsia"/>
        </w:rPr>
        <w:t>字符串内容翻转输出尽可能多写方法</w:t>
      </w:r>
      <w:r>
        <w:rPr>
          <w:rFonts w:hint="eastAsia"/>
        </w:rPr>
        <w:t xml:space="preserve">  </w:t>
      </w:r>
    </w:p>
    <w:p w14:paraId="21A1A43A" w14:textId="77777777" w:rsidR="00DF4801" w:rsidRDefault="00DF4801" w:rsidP="00DF4801">
      <w:r>
        <w:rPr>
          <w:rFonts w:hint="eastAsia"/>
        </w:rPr>
        <w:t>写一个接口自动化</w:t>
      </w:r>
      <w:r>
        <w:rPr>
          <w:rFonts w:hint="eastAsia"/>
        </w:rPr>
        <w:t xml:space="preserve">  </w:t>
      </w:r>
      <w:r>
        <w:rPr>
          <w:rFonts w:hint="eastAsia"/>
        </w:rPr>
        <w:t>写一个校验</w:t>
      </w:r>
      <w:r>
        <w:rPr>
          <w:rFonts w:hint="eastAsia"/>
        </w:rPr>
        <w:t>ipv4</w:t>
      </w:r>
      <w:r>
        <w:rPr>
          <w:rFonts w:hint="eastAsia"/>
        </w:rPr>
        <w:t>正确性的算法</w:t>
      </w:r>
    </w:p>
    <w:p w14:paraId="51260FEC" w14:textId="77777777" w:rsidR="00DF4801" w:rsidRDefault="00DF4801" w:rsidP="00DF4801">
      <w:r>
        <w:rPr>
          <w:rFonts w:hint="eastAsia"/>
        </w:rPr>
        <w:t>功能测试用例设计</w:t>
      </w:r>
    </w:p>
    <w:p w14:paraId="3C3DBC2F" w14:textId="77777777" w:rsidR="00DF4801" w:rsidRDefault="00DF4801" w:rsidP="00DF4801">
      <w:r>
        <w:rPr>
          <w:rFonts w:hint="eastAsia"/>
        </w:rPr>
        <w:t>写一个登录页面设计</w:t>
      </w:r>
    </w:p>
    <w:p w14:paraId="27691CAF" w14:textId="77777777" w:rsidR="00DF4801" w:rsidRDefault="00DF4801" w:rsidP="00DF4801">
      <w:r>
        <w:rPr>
          <w:rFonts w:hint="eastAsia"/>
        </w:rPr>
        <w:t>你帮我买一张火车票回家</w:t>
      </w:r>
      <w:r>
        <w:rPr>
          <w:rFonts w:hint="eastAsia"/>
        </w:rPr>
        <w:t xml:space="preserve">  </w:t>
      </w:r>
      <w:r>
        <w:rPr>
          <w:rFonts w:hint="eastAsia"/>
        </w:rPr>
        <w:t>根据这个做用例设计</w:t>
      </w:r>
    </w:p>
    <w:p w14:paraId="067E359A" w14:textId="77777777" w:rsidR="00DF4801" w:rsidRDefault="00DF4801" w:rsidP="00DF4801">
      <w:r>
        <w:rPr>
          <w:rFonts w:hint="eastAsia"/>
        </w:rPr>
        <w:t>浏览器收藏同步功能写详细功能测试用例</w:t>
      </w:r>
    </w:p>
    <w:p w14:paraId="32DB081F" w14:textId="77777777" w:rsidR="005050A9" w:rsidRDefault="00DF4801" w:rsidP="00DF4801">
      <w:r>
        <w:rPr>
          <w:rFonts w:hint="eastAsia"/>
        </w:rPr>
        <w:t>性能测试分析问题都有碰到哪些</w:t>
      </w:r>
      <w:r>
        <w:rPr>
          <w:rFonts w:hint="eastAsia"/>
        </w:rPr>
        <w:t xml:space="preserve"> </w:t>
      </w:r>
      <w:r>
        <w:rPr>
          <w:rFonts w:hint="eastAsia"/>
        </w:rPr>
        <w:t>具体怎么做分析</w:t>
      </w:r>
      <w:r>
        <w:rPr>
          <w:rFonts w:hint="eastAsia"/>
        </w:rPr>
        <w:t xml:space="preserve">  </w:t>
      </w:r>
      <w:r>
        <w:rPr>
          <w:rFonts w:hint="eastAsia"/>
        </w:rPr>
        <w:t>怎么样得到的这个结果，具体看的哪些指标得到的，为什么就判定它是问题</w:t>
      </w:r>
    </w:p>
    <w:p w14:paraId="17D3696D" w14:textId="77777777" w:rsidR="00027538" w:rsidRDefault="00027538" w:rsidP="00027538">
      <w:pPr>
        <w:pStyle w:val="1"/>
      </w:pPr>
      <w:r>
        <w:lastRenderedPageBreak/>
        <w:t>W</w:t>
      </w:r>
      <w:r>
        <w:rPr>
          <w:rFonts w:hint="eastAsia"/>
        </w:rPr>
        <w:t>indows</w:t>
      </w:r>
      <w:r>
        <w:rPr>
          <w:rFonts w:hint="eastAsia"/>
        </w:rPr>
        <w:t>命令</w:t>
      </w:r>
    </w:p>
    <w:p w14:paraId="24803E1C" w14:textId="77777777" w:rsidR="00027538" w:rsidRPr="00027538" w:rsidRDefault="00027538" w:rsidP="00620FC4">
      <w:pPr>
        <w:pStyle w:val="2"/>
      </w:pPr>
      <w:r w:rsidRPr="00027538">
        <w:rPr>
          <w:rFonts w:hint="eastAsia"/>
        </w:rPr>
        <w:t>1.1</w:t>
      </w:r>
      <w:r w:rsidRPr="00027538">
        <w:rPr>
          <w:rFonts w:hint="eastAsia"/>
        </w:rPr>
        <w:t>查看进程</w:t>
      </w:r>
    </w:p>
    <w:p w14:paraId="66DB84E5" w14:textId="77777777" w:rsidR="00027538" w:rsidRDefault="00027538" w:rsidP="00027538">
      <w:r>
        <w:t xml:space="preserve">netstat -ano | findstr 8008 </w:t>
      </w:r>
    </w:p>
    <w:p w14:paraId="0E864566" w14:textId="77777777" w:rsidR="00027538" w:rsidRDefault="00027538" w:rsidP="00027538">
      <w:r>
        <w:t>tasklist | findstr "5896"</w:t>
      </w:r>
    </w:p>
    <w:p w14:paraId="5021055D" w14:textId="77777777" w:rsidR="00027538" w:rsidRDefault="00027538" w:rsidP="00027538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快捷键</w:t>
      </w:r>
    </w:p>
    <w:p w14:paraId="1DD79A2D" w14:textId="77777777" w:rsidR="00027538" w:rsidRDefault="00027538" w:rsidP="00027538">
      <w:r>
        <w:rPr>
          <w:rFonts w:hint="eastAsia"/>
        </w:rPr>
        <w:t xml:space="preserve">win+q </w:t>
      </w:r>
      <w:r>
        <w:rPr>
          <w:rFonts w:hint="eastAsia"/>
        </w:rPr>
        <w:t>搜索</w:t>
      </w:r>
    </w:p>
    <w:p w14:paraId="73427E92" w14:textId="77777777" w:rsidR="00027538" w:rsidRDefault="00027538" w:rsidP="00027538">
      <w:r>
        <w:rPr>
          <w:rFonts w:hint="eastAsia"/>
        </w:rPr>
        <w:t xml:space="preserve">win+w </w:t>
      </w:r>
      <w:r>
        <w:rPr>
          <w:rFonts w:hint="eastAsia"/>
        </w:rPr>
        <w:t>工作区</w:t>
      </w:r>
    </w:p>
    <w:p w14:paraId="58FE9927" w14:textId="77777777" w:rsidR="00027538" w:rsidRDefault="00027538" w:rsidP="00027538">
      <w:r>
        <w:rPr>
          <w:rFonts w:hint="eastAsia"/>
        </w:rPr>
        <w:t xml:space="preserve">win+i </w:t>
      </w:r>
      <w:r>
        <w:rPr>
          <w:rFonts w:hint="eastAsia"/>
        </w:rPr>
        <w:t>系统设置</w:t>
      </w:r>
    </w:p>
    <w:p w14:paraId="3A465F96" w14:textId="77777777" w:rsidR="00027538" w:rsidRDefault="00027538" w:rsidP="00027538">
      <w:r>
        <w:rPr>
          <w:rFonts w:hint="eastAsia"/>
        </w:rPr>
        <w:t xml:space="preserve">win+p </w:t>
      </w:r>
      <w:r>
        <w:rPr>
          <w:rFonts w:hint="eastAsia"/>
        </w:rPr>
        <w:t>屏幕显示</w:t>
      </w:r>
    </w:p>
    <w:p w14:paraId="38CDBEFB" w14:textId="77777777" w:rsidR="00877333" w:rsidRDefault="00877333" w:rsidP="00027538">
      <w:r>
        <w:t xml:space="preserve">win+break </w:t>
      </w:r>
      <w:r>
        <w:t>计算机属性</w:t>
      </w:r>
    </w:p>
    <w:p w14:paraId="48247395" w14:textId="77777777" w:rsidR="00877333" w:rsidRDefault="00877333" w:rsidP="00027538">
      <w:r>
        <w:t xml:space="preserve">ctrl+shift+T </w:t>
      </w:r>
      <w:r>
        <w:t>打开已删除的浏览器</w:t>
      </w:r>
      <w:r>
        <w:t>tab</w:t>
      </w:r>
    </w:p>
    <w:p w14:paraId="3972F126" w14:textId="77777777" w:rsidR="00620FC4" w:rsidRDefault="00620FC4" w:rsidP="00620FC4">
      <w:pPr>
        <w:pStyle w:val="1"/>
      </w:pPr>
      <w:r>
        <w:t>Xpath</w:t>
      </w:r>
    </w:p>
    <w:p w14:paraId="099A065D" w14:textId="77777777" w:rsidR="00620FC4" w:rsidRPr="00620FC4" w:rsidRDefault="00620FC4" w:rsidP="00620FC4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根据文本内容定位</w:t>
      </w:r>
    </w:p>
    <w:p w14:paraId="74F2E32A" w14:textId="77777777" w:rsidR="00620FC4" w:rsidRDefault="00620FC4" w:rsidP="00620FC4">
      <w:r w:rsidRPr="00620FC4">
        <w:rPr>
          <w:rFonts w:hint="eastAsia"/>
        </w:rPr>
        <w:t>//div[contains(text(),'</w:t>
      </w:r>
      <w:r w:rsidRPr="00620FC4">
        <w:rPr>
          <w:rFonts w:hint="eastAsia"/>
        </w:rPr>
        <w:t>更多产品</w:t>
      </w:r>
      <w:r w:rsidRPr="00620FC4">
        <w:rPr>
          <w:rFonts w:hint="eastAsia"/>
        </w:rPr>
        <w:t>')]</w:t>
      </w:r>
    </w:p>
    <w:p w14:paraId="2501CA1B" w14:textId="77777777" w:rsidR="001B6BF4" w:rsidRDefault="001B6BF4" w:rsidP="001B6BF4">
      <w:pPr>
        <w:pStyle w:val="1"/>
      </w:pPr>
      <w:r>
        <w:t>A</w:t>
      </w:r>
      <w:r>
        <w:rPr>
          <w:rFonts w:hint="eastAsia"/>
        </w:rPr>
        <w:t>db</w:t>
      </w:r>
      <w:r>
        <w:rPr>
          <w:rFonts w:hint="eastAsia"/>
        </w:rPr>
        <w:t>命令</w:t>
      </w:r>
    </w:p>
    <w:p w14:paraId="50B32D6C" w14:textId="77777777" w:rsidR="001B6BF4" w:rsidRDefault="001B6BF4" w:rsidP="001B6BF4">
      <w:r>
        <w:rPr>
          <w:rFonts w:hint="eastAsia"/>
        </w:rPr>
        <w:t>获取系统版本：</w:t>
      </w:r>
      <w:r>
        <w:rPr>
          <w:rFonts w:hint="eastAsia"/>
        </w:rPr>
        <w:t>adb shell getprop ro.build.version.release</w:t>
      </w:r>
    </w:p>
    <w:p w14:paraId="04E26A3F" w14:textId="77777777" w:rsidR="001B6BF4" w:rsidRDefault="001B6BF4" w:rsidP="001B6BF4">
      <w:r>
        <w:rPr>
          <w:rFonts w:hint="eastAsia"/>
        </w:rPr>
        <w:t>获取系统</w:t>
      </w:r>
      <w:r>
        <w:rPr>
          <w:rFonts w:hint="eastAsia"/>
        </w:rPr>
        <w:t>api</w:t>
      </w:r>
      <w:r>
        <w:rPr>
          <w:rFonts w:hint="eastAsia"/>
        </w:rPr>
        <w:t>版本：</w:t>
      </w:r>
      <w:r>
        <w:rPr>
          <w:rFonts w:hint="eastAsia"/>
        </w:rPr>
        <w:t>adb shell getprop ro.build.version.sdk</w:t>
      </w:r>
    </w:p>
    <w:p w14:paraId="7D129679" w14:textId="77777777" w:rsidR="001B6BF4" w:rsidRDefault="001B6BF4" w:rsidP="001B6BF4">
      <w:pPr>
        <w:jc w:val="left"/>
      </w:pPr>
      <w:r>
        <w:rPr>
          <w:rFonts w:hint="eastAsia"/>
        </w:rPr>
        <w:t>获取手机相关制造商信息：</w:t>
      </w:r>
      <w:r>
        <w:rPr>
          <w:rFonts w:hint="eastAsia"/>
        </w:rPr>
        <w:t>adb shell getprop | grep "model\|version.sdk\|manufacture</w:t>
      </w:r>
      <w:r>
        <w:t>r\|hardware\|platform\|revision\|serialno\|product.name\|brand"</w:t>
      </w:r>
    </w:p>
    <w:p w14:paraId="15F49AEA" w14:textId="3810B757" w:rsidR="009C2E6F" w:rsidRDefault="009C2E6F" w:rsidP="009C2E6F">
      <w:pPr>
        <w:pStyle w:val="1"/>
        <w:rPr>
          <w:rFonts w:hint="eastAsia"/>
        </w:rPr>
      </w:pPr>
      <w:r>
        <w:rPr>
          <w:rFonts w:hint="eastAsia"/>
        </w:rPr>
        <w:t>PHP</w:t>
      </w:r>
    </w:p>
    <w:p w14:paraId="7AF22F62" w14:textId="58998D8A" w:rsidR="009C2E6F" w:rsidRDefault="009C2E6F" w:rsidP="009C2E6F">
      <w:pPr>
        <w:pStyle w:val="a5"/>
        <w:numPr>
          <w:ilvl w:val="0"/>
          <w:numId w:val="8"/>
        </w:numPr>
        <w:ind w:firstLineChars="0"/>
      </w:pPr>
      <w:r w:rsidRPr="009C2E6F">
        <w:rPr>
          <w:rFonts w:hint="eastAsia"/>
        </w:rPr>
        <w:t>资源（</w:t>
      </w:r>
      <w:r w:rsidRPr="009C2E6F">
        <w:rPr>
          <w:rFonts w:hint="eastAsia"/>
        </w:rPr>
        <w:t>resource</w:t>
      </w:r>
      <w:r w:rsidRPr="009C2E6F">
        <w:rPr>
          <w:rFonts w:hint="eastAsia"/>
        </w:rPr>
        <w:t>）：资源是由专门的函数来建立和使用的，例如</w:t>
      </w:r>
      <w:r w:rsidRPr="009C2E6F">
        <w:rPr>
          <w:rFonts w:hint="eastAsia"/>
          <w:highlight w:val="yellow"/>
        </w:rPr>
        <w:t>打开文件、数据连接、图形画布</w:t>
      </w:r>
      <w:r w:rsidRPr="009C2E6F">
        <w:rPr>
          <w:rFonts w:hint="eastAsia"/>
        </w:rPr>
        <w:t>。我们可以对资源进行操作（</w:t>
      </w:r>
      <w:r w:rsidRPr="009C2E6F">
        <w:rPr>
          <w:rFonts w:hint="eastAsia"/>
          <w:highlight w:val="yellow"/>
        </w:rPr>
        <w:t>创建、使用和释放</w:t>
      </w:r>
      <w:r w:rsidRPr="009C2E6F">
        <w:rPr>
          <w:rFonts w:hint="eastAsia"/>
        </w:rPr>
        <w:t>）。任何资源，在不需要的时候应该被及时释放。如果我们忘记了释放资源，</w:t>
      </w:r>
      <w:r w:rsidRPr="009C2E6F">
        <w:rPr>
          <w:rFonts w:hint="eastAsia"/>
          <w:highlight w:val="yellow"/>
        </w:rPr>
        <w:t>系统自动启用垃圾回收机制</w:t>
      </w:r>
      <w:r w:rsidRPr="009C2E6F">
        <w:rPr>
          <w:rFonts w:hint="eastAsia"/>
        </w:rPr>
        <w:t>，在页面执行完毕后回收资源，以避免内存被消耗殆尽。</w:t>
      </w:r>
    </w:p>
    <w:p w14:paraId="7D197770" w14:textId="1CFFF2AD" w:rsidR="009C2E6F" w:rsidRPr="009C2E6F" w:rsidRDefault="009C2E6F" w:rsidP="009C2E6F">
      <w:pPr>
        <w:rPr>
          <w:rFonts w:hint="eastAsia"/>
          <w:b/>
        </w:rPr>
      </w:pPr>
      <w:r w:rsidRPr="009C2E6F">
        <w:rPr>
          <w:rFonts w:hint="eastAsia"/>
          <w:b/>
        </w:rPr>
        <w:lastRenderedPageBreak/>
        <w:t>//</w:t>
      </w:r>
      <w:r w:rsidRPr="009C2E6F">
        <w:rPr>
          <w:rFonts w:hint="eastAsia"/>
          <w:b/>
        </w:rPr>
        <w:t>打开文件</w:t>
      </w:r>
    </w:p>
    <w:p w14:paraId="63CA0B44" w14:textId="77777777" w:rsidR="009C2E6F" w:rsidRPr="009C2E6F" w:rsidRDefault="009C2E6F" w:rsidP="009C2E6F">
      <w:pPr>
        <w:rPr>
          <w:i/>
        </w:rPr>
      </w:pPr>
      <w:r w:rsidRPr="009C2E6F">
        <w:rPr>
          <w:i/>
        </w:rPr>
        <w:t xml:space="preserve">&lt;?php </w:t>
      </w:r>
    </w:p>
    <w:p w14:paraId="591F1B86" w14:textId="77777777" w:rsidR="009C2E6F" w:rsidRPr="009C2E6F" w:rsidRDefault="009C2E6F" w:rsidP="009C2E6F">
      <w:pPr>
        <w:rPr>
          <w:rFonts w:hint="eastAsia"/>
          <w:i/>
        </w:rPr>
      </w:pPr>
      <w:r w:rsidRPr="009C2E6F">
        <w:rPr>
          <w:rFonts w:hint="eastAsia"/>
          <w:i/>
        </w:rPr>
        <w:t>//</w:t>
      </w:r>
      <w:r w:rsidRPr="009C2E6F">
        <w:rPr>
          <w:rFonts w:hint="eastAsia"/>
          <w:i/>
        </w:rPr>
        <w:t>首先采用“</w:t>
      </w:r>
      <w:r w:rsidRPr="009C2E6F">
        <w:rPr>
          <w:rFonts w:hint="eastAsia"/>
          <w:i/>
        </w:rPr>
        <w:t>fopen</w:t>
      </w:r>
      <w:r w:rsidRPr="009C2E6F">
        <w:rPr>
          <w:rFonts w:hint="eastAsia"/>
          <w:i/>
        </w:rPr>
        <w:t>”函数打开文件，得到返回值的就是资源类型。</w:t>
      </w:r>
    </w:p>
    <w:p w14:paraId="196FCC22" w14:textId="77777777" w:rsidR="009C2E6F" w:rsidRPr="009C2E6F" w:rsidRDefault="009C2E6F" w:rsidP="009C2E6F">
      <w:pPr>
        <w:rPr>
          <w:i/>
        </w:rPr>
      </w:pPr>
      <w:r w:rsidRPr="009C2E6F">
        <w:rPr>
          <w:i/>
        </w:rPr>
        <w:t>$file_handle=</w:t>
      </w:r>
      <w:r w:rsidRPr="009C2E6F">
        <w:rPr>
          <w:i/>
          <w:color w:val="2E74B5" w:themeColor="accent1" w:themeShade="BF"/>
        </w:rPr>
        <w:t>fopen</w:t>
      </w:r>
      <w:r w:rsidRPr="009C2E6F">
        <w:rPr>
          <w:i/>
        </w:rPr>
        <w:t>("/data/webroot/resource/php/f.txt","r");</w:t>
      </w:r>
    </w:p>
    <w:p w14:paraId="70F6EFC4" w14:textId="77777777" w:rsidR="009C2E6F" w:rsidRPr="009C2E6F" w:rsidRDefault="009C2E6F" w:rsidP="009C2E6F">
      <w:pPr>
        <w:rPr>
          <w:i/>
        </w:rPr>
      </w:pPr>
      <w:r w:rsidRPr="009C2E6F">
        <w:rPr>
          <w:i/>
        </w:rPr>
        <w:t>if ($file_handle){</w:t>
      </w:r>
    </w:p>
    <w:p w14:paraId="4C5933FA" w14:textId="5B0B4FAE" w:rsidR="009C2E6F" w:rsidRPr="009C2E6F" w:rsidRDefault="009C2E6F" w:rsidP="009C2E6F">
      <w:pPr>
        <w:rPr>
          <w:rFonts w:hint="eastAsia"/>
          <w:i/>
        </w:rPr>
      </w:pPr>
      <w:r w:rsidRPr="009C2E6F">
        <w:rPr>
          <w:rFonts w:hint="eastAsia"/>
          <w:i/>
        </w:rPr>
        <w:t xml:space="preserve">    //</w:t>
      </w:r>
      <w:r w:rsidRPr="009C2E6F">
        <w:rPr>
          <w:rFonts w:hint="eastAsia"/>
          <w:i/>
        </w:rPr>
        <w:t>接着采用</w:t>
      </w:r>
      <w:r w:rsidRPr="009C2E6F">
        <w:rPr>
          <w:rFonts w:hint="eastAsia"/>
          <w:i/>
        </w:rPr>
        <w:t>while</w:t>
      </w:r>
      <w:r w:rsidRPr="009C2E6F">
        <w:rPr>
          <w:rFonts w:hint="eastAsia"/>
          <w:i/>
        </w:rPr>
        <w:t>循环</w:t>
      </w:r>
      <w:r>
        <w:rPr>
          <w:rFonts w:hint="eastAsia"/>
          <w:i/>
        </w:rPr>
        <w:t>，</w:t>
      </w:r>
      <w:r w:rsidRPr="009C2E6F">
        <w:rPr>
          <w:rFonts w:hint="eastAsia"/>
          <w:i/>
        </w:rPr>
        <w:t>一行行地读取文件，然后输出每行的文字</w:t>
      </w:r>
    </w:p>
    <w:p w14:paraId="152BEEBD" w14:textId="77777777" w:rsidR="009C2E6F" w:rsidRPr="009C2E6F" w:rsidRDefault="009C2E6F" w:rsidP="009C2E6F">
      <w:pPr>
        <w:rPr>
          <w:rFonts w:hint="eastAsia"/>
          <w:i/>
        </w:rPr>
      </w:pPr>
      <w:r w:rsidRPr="009C2E6F">
        <w:rPr>
          <w:rFonts w:hint="eastAsia"/>
          <w:i/>
        </w:rPr>
        <w:t xml:space="preserve">    while (!</w:t>
      </w:r>
      <w:r w:rsidRPr="009C2E6F">
        <w:rPr>
          <w:rFonts w:hint="eastAsia"/>
          <w:i/>
          <w:color w:val="2E74B5" w:themeColor="accent1" w:themeShade="BF"/>
        </w:rPr>
        <w:t>feof</w:t>
      </w:r>
      <w:r w:rsidRPr="009C2E6F">
        <w:rPr>
          <w:rFonts w:hint="eastAsia"/>
          <w:i/>
        </w:rPr>
        <w:t>($file_handle)) { //</w:t>
      </w:r>
      <w:r w:rsidRPr="009C2E6F">
        <w:rPr>
          <w:rFonts w:hint="eastAsia"/>
          <w:i/>
        </w:rPr>
        <w:t>判断是否到最后一行</w:t>
      </w:r>
    </w:p>
    <w:p w14:paraId="5172983C" w14:textId="77777777" w:rsidR="009C2E6F" w:rsidRPr="009C2E6F" w:rsidRDefault="009C2E6F" w:rsidP="009C2E6F">
      <w:pPr>
        <w:rPr>
          <w:rFonts w:hint="eastAsia"/>
          <w:i/>
        </w:rPr>
      </w:pPr>
      <w:r w:rsidRPr="009C2E6F">
        <w:rPr>
          <w:rFonts w:hint="eastAsia"/>
          <w:i/>
        </w:rPr>
        <w:t xml:space="preserve">        $line = </w:t>
      </w:r>
      <w:r w:rsidRPr="009C2E6F">
        <w:rPr>
          <w:rFonts w:hint="eastAsia"/>
          <w:i/>
          <w:color w:val="2E74B5" w:themeColor="accent1" w:themeShade="BF"/>
        </w:rPr>
        <w:t>fgets</w:t>
      </w:r>
      <w:r w:rsidRPr="009C2E6F">
        <w:rPr>
          <w:rFonts w:hint="eastAsia"/>
          <w:i/>
        </w:rPr>
        <w:t>($file_handle); //</w:t>
      </w:r>
      <w:r w:rsidRPr="009C2E6F">
        <w:rPr>
          <w:rFonts w:hint="eastAsia"/>
          <w:i/>
        </w:rPr>
        <w:t>读取一行文本</w:t>
      </w:r>
    </w:p>
    <w:p w14:paraId="34470BE4" w14:textId="77777777" w:rsidR="009C2E6F" w:rsidRPr="009C2E6F" w:rsidRDefault="009C2E6F" w:rsidP="009C2E6F">
      <w:pPr>
        <w:rPr>
          <w:rFonts w:hint="eastAsia"/>
          <w:i/>
        </w:rPr>
      </w:pPr>
      <w:r w:rsidRPr="009C2E6F">
        <w:rPr>
          <w:rFonts w:hint="eastAsia"/>
          <w:i/>
        </w:rPr>
        <w:t xml:space="preserve">        echo $line; //</w:t>
      </w:r>
      <w:r w:rsidRPr="009C2E6F">
        <w:rPr>
          <w:rFonts w:hint="eastAsia"/>
          <w:i/>
        </w:rPr>
        <w:t>输出一行文本</w:t>
      </w:r>
    </w:p>
    <w:p w14:paraId="249FF85B" w14:textId="77777777" w:rsidR="009C2E6F" w:rsidRPr="009C2E6F" w:rsidRDefault="009C2E6F" w:rsidP="009C2E6F">
      <w:pPr>
        <w:rPr>
          <w:rFonts w:hint="eastAsia"/>
          <w:i/>
        </w:rPr>
      </w:pPr>
      <w:r w:rsidRPr="009C2E6F">
        <w:rPr>
          <w:rFonts w:hint="eastAsia"/>
          <w:i/>
        </w:rPr>
        <w:t xml:space="preserve">        echo "&lt;br /&gt;"; //</w:t>
      </w:r>
      <w:r w:rsidRPr="009C2E6F">
        <w:rPr>
          <w:rFonts w:hint="eastAsia"/>
          <w:i/>
        </w:rPr>
        <w:t>换行</w:t>
      </w:r>
    </w:p>
    <w:p w14:paraId="28077C53" w14:textId="77777777" w:rsidR="009C2E6F" w:rsidRPr="009C2E6F" w:rsidRDefault="009C2E6F" w:rsidP="009C2E6F">
      <w:pPr>
        <w:rPr>
          <w:i/>
        </w:rPr>
      </w:pPr>
      <w:r w:rsidRPr="009C2E6F">
        <w:rPr>
          <w:i/>
        </w:rPr>
        <w:t xml:space="preserve">    }</w:t>
      </w:r>
    </w:p>
    <w:p w14:paraId="423937A5" w14:textId="77777777" w:rsidR="009C2E6F" w:rsidRPr="009C2E6F" w:rsidRDefault="009C2E6F" w:rsidP="009C2E6F">
      <w:pPr>
        <w:rPr>
          <w:i/>
        </w:rPr>
      </w:pPr>
      <w:r w:rsidRPr="009C2E6F">
        <w:rPr>
          <w:i/>
        </w:rPr>
        <w:t>}</w:t>
      </w:r>
    </w:p>
    <w:p w14:paraId="28189753" w14:textId="77777777" w:rsidR="009C2E6F" w:rsidRPr="009C2E6F" w:rsidRDefault="009C2E6F" w:rsidP="009C2E6F">
      <w:pPr>
        <w:rPr>
          <w:rFonts w:hint="eastAsia"/>
          <w:i/>
        </w:rPr>
      </w:pPr>
      <w:r w:rsidRPr="009C2E6F">
        <w:rPr>
          <w:rFonts w:hint="eastAsia"/>
          <w:i/>
        </w:rPr>
        <w:t>fclose($file_handle);//</w:t>
      </w:r>
      <w:r w:rsidRPr="009C2E6F">
        <w:rPr>
          <w:rFonts w:hint="eastAsia"/>
          <w:i/>
        </w:rPr>
        <w:t>关闭文件</w:t>
      </w:r>
    </w:p>
    <w:p w14:paraId="3770329A" w14:textId="52721196" w:rsidR="009C2E6F" w:rsidRDefault="009C2E6F" w:rsidP="009C2E6F">
      <w:pPr>
        <w:rPr>
          <w:i/>
        </w:rPr>
      </w:pPr>
      <w:r w:rsidRPr="009C2E6F">
        <w:rPr>
          <w:i/>
        </w:rPr>
        <w:t>?&gt;</w:t>
      </w:r>
    </w:p>
    <w:p w14:paraId="70EC6344" w14:textId="77777777" w:rsidR="009C2E6F" w:rsidRDefault="009C2E6F" w:rsidP="009C2E6F"/>
    <w:p w14:paraId="37A90E48" w14:textId="2387D243" w:rsidR="009C2E6F" w:rsidRDefault="009C2E6F" w:rsidP="009C2E6F">
      <w:pPr>
        <w:pStyle w:val="a5"/>
        <w:numPr>
          <w:ilvl w:val="0"/>
          <w:numId w:val="7"/>
        </w:numPr>
        <w:ind w:firstLineChars="0"/>
      </w:pPr>
      <w:r w:rsidRPr="009C2E6F">
        <w:rPr>
          <w:rFonts w:hint="eastAsia"/>
        </w:rPr>
        <w:t>NULL</w:t>
      </w:r>
      <w:r w:rsidRPr="009C2E6F">
        <w:rPr>
          <w:rFonts w:hint="eastAsia"/>
        </w:rPr>
        <w:t>（</w:t>
      </w:r>
      <w:r w:rsidRPr="009C2E6F">
        <w:rPr>
          <w:rFonts w:hint="eastAsia"/>
        </w:rPr>
        <w:t>NULL</w:t>
      </w:r>
      <w:r w:rsidRPr="009C2E6F">
        <w:rPr>
          <w:rFonts w:hint="eastAsia"/>
        </w:rPr>
        <w:t>）：</w:t>
      </w:r>
      <w:r w:rsidRPr="009C2E6F">
        <w:rPr>
          <w:rFonts w:hint="eastAsia"/>
        </w:rPr>
        <w:t>NULL</w:t>
      </w:r>
      <w:r w:rsidRPr="009C2E6F">
        <w:rPr>
          <w:rFonts w:hint="eastAsia"/>
        </w:rPr>
        <w:t>是空类型，对大小写不敏感，</w:t>
      </w:r>
      <w:r w:rsidRPr="009C2E6F">
        <w:rPr>
          <w:rFonts w:hint="eastAsia"/>
        </w:rPr>
        <w:t>NULL</w:t>
      </w:r>
      <w:r w:rsidRPr="009C2E6F">
        <w:rPr>
          <w:rFonts w:hint="eastAsia"/>
        </w:rPr>
        <w:t>类型只有一个取值，表示一个变量没有值，当被赋值为</w:t>
      </w:r>
      <w:r w:rsidRPr="009C2E6F">
        <w:rPr>
          <w:rFonts w:hint="eastAsia"/>
        </w:rPr>
        <w:t>NULL</w:t>
      </w:r>
      <w:r w:rsidRPr="009C2E6F">
        <w:rPr>
          <w:rFonts w:hint="eastAsia"/>
        </w:rPr>
        <w:t>，或者尚未被赋值，或者被</w:t>
      </w:r>
      <w:r w:rsidRPr="009C2E6F">
        <w:rPr>
          <w:rFonts w:hint="eastAsia"/>
        </w:rPr>
        <w:t>unset()</w:t>
      </w:r>
      <w:r w:rsidRPr="009C2E6F">
        <w:rPr>
          <w:rFonts w:hint="eastAsia"/>
        </w:rPr>
        <w:t>，这三种情况下变量被认为为</w:t>
      </w:r>
      <w:r w:rsidRPr="009C2E6F">
        <w:rPr>
          <w:rFonts w:hint="eastAsia"/>
        </w:rPr>
        <w:t>NULL</w:t>
      </w:r>
      <w:r w:rsidRPr="009C2E6F">
        <w:rPr>
          <w:rFonts w:hint="eastAsia"/>
        </w:rPr>
        <w:t>。</w:t>
      </w:r>
    </w:p>
    <w:p w14:paraId="5BFA1867" w14:textId="77777777" w:rsidR="009C2E6F" w:rsidRPr="009C2E6F" w:rsidRDefault="009C2E6F" w:rsidP="009C2E6F">
      <w:pPr>
        <w:pStyle w:val="a5"/>
        <w:ind w:left="420" w:firstLine="360"/>
        <w:rPr>
          <w:i/>
        </w:rPr>
      </w:pPr>
      <w:r w:rsidRPr="009C2E6F">
        <w:rPr>
          <w:i/>
        </w:rPr>
        <w:t xml:space="preserve">&lt;?php </w:t>
      </w:r>
    </w:p>
    <w:p w14:paraId="24871231" w14:textId="77777777" w:rsidR="009C2E6F" w:rsidRPr="009C2E6F" w:rsidRDefault="009C2E6F" w:rsidP="009C2E6F">
      <w:pPr>
        <w:pStyle w:val="a5"/>
        <w:ind w:left="420" w:firstLine="360"/>
        <w:rPr>
          <w:rFonts w:hint="eastAsia"/>
          <w:i/>
        </w:rPr>
      </w:pPr>
      <w:r w:rsidRPr="009C2E6F">
        <w:rPr>
          <w:rFonts w:hint="eastAsia"/>
          <w:i/>
        </w:rPr>
        <w:t xml:space="preserve"> </w:t>
      </w:r>
      <w:r w:rsidRPr="009C2E6F">
        <w:rPr>
          <w:rFonts w:hint="eastAsia"/>
          <w:i/>
          <w:color w:val="2E74B5" w:themeColor="accent1" w:themeShade="BF"/>
        </w:rPr>
        <w:t>error_reporting</w:t>
      </w:r>
      <w:r w:rsidRPr="009C2E6F">
        <w:rPr>
          <w:rFonts w:hint="eastAsia"/>
          <w:i/>
        </w:rPr>
        <w:t>(0); //</w:t>
      </w:r>
      <w:r w:rsidRPr="009C2E6F">
        <w:rPr>
          <w:rFonts w:hint="eastAsia"/>
          <w:i/>
        </w:rPr>
        <w:t>禁止显示</w:t>
      </w:r>
      <w:r w:rsidRPr="009C2E6F">
        <w:rPr>
          <w:rFonts w:hint="eastAsia"/>
          <w:i/>
        </w:rPr>
        <w:t>PHP</w:t>
      </w:r>
      <w:r w:rsidRPr="009C2E6F">
        <w:rPr>
          <w:rFonts w:hint="eastAsia"/>
          <w:i/>
        </w:rPr>
        <w:t>警告提示</w:t>
      </w:r>
    </w:p>
    <w:p w14:paraId="6CD1B56B" w14:textId="77777777" w:rsidR="009C2E6F" w:rsidRPr="009C2E6F" w:rsidRDefault="009C2E6F" w:rsidP="009C2E6F">
      <w:pPr>
        <w:pStyle w:val="a5"/>
        <w:ind w:left="420" w:firstLine="360"/>
        <w:rPr>
          <w:i/>
        </w:rPr>
      </w:pPr>
      <w:r w:rsidRPr="009C2E6F">
        <w:rPr>
          <w:i/>
        </w:rPr>
        <w:t xml:space="preserve"> $var;</w:t>
      </w:r>
    </w:p>
    <w:p w14:paraId="4429BEFC" w14:textId="77777777" w:rsidR="009C2E6F" w:rsidRPr="009C2E6F" w:rsidRDefault="009C2E6F" w:rsidP="009C2E6F">
      <w:pPr>
        <w:pStyle w:val="a5"/>
        <w:ind w:left="420" w:firstLine="360"/>
        <w:rPr>
          <w:i/>
        </w:rPr>
      </w:pPr>
      <w:r w:rsidRPr="009C2E6F">
        <w:rPr>
          <w:i/>
        </w:rPr>
        <w:t xml:space="preserve"> </w:t>
      </w:r>
      <w:r w:rsidRPr="009C2E6F">
        <w:rPr>
          <w:i/>
          <w:color w:val="2E74B5" w:themeColor="accent1" w:themeShade="BF"/>
        </w:rPr>
        <w:t>var_dump</w:t>
      </w:r>
      <w:r w:rsidRPr="009C2E6F">
        <w:rPr>
          <w:i/>
        </w:rPr>
        <w:t>($var);</w:t>
      </w:r>
    </w:p>
    <w:p w14:paraId="10909FCB" w14:textId="77777777" w:rsidR="009C2E6F" w:rsidRPr="009C2E6F" w:rsidRDefault="009C2E6F" w:rsidP="009C2E6F">
      <w:pPr>
        <w:pStyle w:val="a5"/>
        <w:ind w:left="420" w:firstLine="360"/>
        <w:rPr>
          <w:i/>
        </w:rPr>
      </w:pPr>
      <w:r w:rsidRPr="009C2E6F">
        <w:rPr>
          <w:i/>
        </w:rPr>
        <w:t xml:space="preserve"> $var1=</w:t>
      </w:r>
      <w:r w:rsidRPr="009C2E6F">
        <w:rPr>
          <w:i/>
          <w:color w:val="2E74B5" w:themeColor="accent1" w:themeShade="BF"/>
        </w:rPr>
        <w:t>null</w:t>
      </w:r>
      <w:r w:rsidRPr="009C2E6F">
        <w:rPr>
          <w:i/>
        </w:rPr>
        <w:t>;</w:t>
      </w:r>
    </w:p>
    <w:p w14:paraId="174EE4D9" w14:textId="77777777" w:rsidR="009C2E6F" w:rsidRPr="009C2E6F" w:rsidRDefault="009C2E6F" w:rsidP="009C2E6F">
      <w:pPr>
        <w:pStyle w:val="a5"/>
        <w:ind w:left="420" w:firstLine="360"/>
        <w:rPr>
          <w:i/>
        </w:rPr>
      </w:pPr>
      <w:r w:rsidRPr="009C2E6F">
        <w:rPr>
          <w:i/>
        </w:rPr>
        <w:t xml:space="preserve"> var_dump($var1);</w:t>
      </w:r>
    </w:p>
    <w:p w14:paraId="48AE11DA" w14:textId="77777777" w:rsidR="009C2E6F" w:rsidRPr="009C2E6F" w:rsidRDefault="009C2E6F" w:rsidP="009C2E6F">
      <w:pPr>
        <w:pStyle w:val="a5"/>
        <w:ind w:left="420" w:firstLine="360"/>
        <w:rPr>
          <w:i/>
        </w:rPr>
      </w:pPr>
      <w:r w:rsidRPr="009C2E6F">
        <w:rPr>
          <w:i/>
        </w:rPr>
        <w:t xml:space="preserve"> $var2=</w:t>
      </w:r>
      <w:r w:rsidRPr="009C2E6F">
        <w:rPr>
          <w:i/>
          <w:color w:val="2E74B5" w:themeColor="accent1" w:themeShade="BF"/>
        </w:rPr>
        <w:t>NULL</w:t>
      </w:r>
      <w:r w:rsidRPr="009C2E6F">
        <w:rPr>
          <w:i/>
        </w:rPr>
        <w:t>;</w:t>
      </w:r>
    </w:p>
    <w:p w14:paraId="58EFBACD" w14:textId="77777777" w:rsidR="009C2E6F" w:rsidRPr="009C2E6F" w:rsidRDefault="009C2E6F" w:rsidP="009C2E6F">
      <w:pPr>
        <w:pStyle w:val="a5"/>
        <w:ind w:left="420" w:firstLine="360"/>
        <w:rPr>
          <w:i/>
        </w:rPr>
      </w:pPr>
      <w:r w:rsidRPr="009C2E6F">
        <w:rPr>
          <w:i/>
        </w:rPr>
        <w:t xml:space="preserve"> var_dump( $var2);</w:t>
      </w:r>
    </w:p>
    <w:p w14:paraId="7FDE25CF" w14:textId="77777777" w:rsidR="009C2E6F" w:rsidRPr="009C2E6F" w:rsidRDefault="009C2E6F" w:rsidP="009C2E6F">
      <w:pPr>
        <w:pStyle w:val="a5"/>
        <w:ind w:left="420" w:firstLine="360"/>
        <w:rPr>
          <w:rFonts w:hint="eastAsia"/>
          <w:i/>
        </w:rPr>
      </w:pPr>
      <w:r w:rsidRPr="009C2E6F">
        <w:rPr>
          <w:rFonts w:hint="eastAsia"/>
          <w:i/>
        </w:rPr>
        <w:t xml:space="preserve"> $var3 = "</w:t>
      </w:r>
      <w:r w:rsidRPr="009C2E6F">
        <w:rPr>
          <w:rFonts w:hint="eastAsia"/>
          <w:i/>
        </w:rPr>
        <w:t>节日快乐！</w:t>
      </w:r>
      <w:r w:rsidRPr="009C2E6F">
        <w:rPr>
          <w:rFonts w:hint="eastAsia"/>
          <w:i/>
        </w:rPr>
        <w:t>";</w:t>
      </w:r>
    </w:p>
    <w:p w14:paraId="085D6027" w14:textId="77777777" w:rsidR="009C2E6F" w:rsidRPr="009C2E6F" w:rsidRDefault="009C2E6F" w:rsidP="009C2E6F">
      <w:pPr>
        <w:pStyle w:val="a5"/>
        <w:ind w:left="420" w:firstLine="360"/>
        <w:rPr>
          <w:i/>
        </w:rPr>
      </w:pPr>
      <w:r w:rsidRPr="009C2E6F">
        <w:rPr>
          <w:i/>
        </w:rPr>
        <w:t xml:space="preserve"> </w:t>
      </w:r>
      <w:r w:rsidRPr="009C2E6F">
        <w:rPr>
          <w:i/>
          <w:color w:val="2E74B5" w:themeColor="accent1" w:themeShade="BF"/>
        </w:rPr>
        <w:t>unset</w:t>
      </w:r>
      <w:r w:rsidRPr="009C2E6F">
        <w:rPr>
          <w:i/>
        </w:rPr>
        <w:t>($var3);</w:t>
      </w:r>
    </w:p>
    <w:p w14:paraId="013E65A7" w14:textId="77777777" w:rsidR="009C2E6F" w:rsidRPr="009C2E6F" w:rsidRDefault="009C2E6F" w:rsidP="009C2E6F">
      <w:pPr>
        <w:pStyle w:val="a5"/>
        <w:ind w:left="420" w:firstLine="360"/>
        <w:rPr>
          <w:i/>
        </w:rPr>
      </w:pPr>
      <w:r w:rsidRPr="009C2E6F">
        <w:rPr>
          <w:i/>
        </w:rPr>
        <w:t xml:space="preserve"> var_dump($var3);</w:t>
      </w:r>
      <w:bookmarkStart w:id="0" w:name="_GoBack"/>
      <w:bookmarkEnd w:id="0"/>
    </w:p>
    <w:p w14:paraId="5BFCA179" w14:textId="51CE74F5" w:rsidR="009C2E6F" w:rsidRPr="009C2E6F" w:rsidRDefault="009C2E6F" w:rsidP="009C2E6F">
      <w:pPr>
        <w:pStyle w:val="a5"/>
        <w:ind w:left="420" w:firstLineChars="0" w:firstLine="0"/>
        <w:rPr>
          <w:i/>
        </w:rPr>
      </w:pPr>
      <w:r w:rsidRPr="009C2E6F">
        <w:rPr>
          <w:i/>
        </w:rPr>
        <w:t>?&gt;</w:t>
      </w:r>
    </w:p>
    <w:p w14:paraId="7869CB2B" w14:textId="77777777" w:rsidR="009C2E6F" w:rsidRPr="009C2E6F" w:rsidRDefault="009C2E6F" w:rsidP="009C2E6F">
      <w:pPr>
        <w:pStyle w:val="a5"/>
        <w:numPr>
          <w:ilvl w:val="0"/>
          <w:numId w:val="7"/>
        </w:numPr>
        <w:ind w:firstLineChars="0"/>
        <w:rPr>
          <w:rFonts w:hint="eastAsia"/>
        </w:rPr>
      </w:pPr>
    </w:p>
    <w:p w14:paraId="4D034720" w14:textId="3A786937" w:rsidR="00A71298" w:rsidRDefault="00A71298" w:rsidP="00A71298">
      <w:pPr>
        <w:pStyle w:val="1"/>
      </w:pPr>
      <w:r>
        <w:t>WAMPServer</w:t>
      </w:r>
    </w:p>
    <w:p w14:paraId="38693DF2" w14:textId="777078CB" w:rsidR="00A71298" w:rsidRPr="00A71298" w:rsidRDefault="00A71298" w:rsidP="001528D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t>修改</w:t>
      </w:r>
      <w:r>
        <w:t xml:space="preserve">apache httpd.conf DocumentRoot | </w:t>
      </w:r>
      <w:r w:rsidRPr="00A71298">
        <w:t>Directory</w:t>
      </w:r>
      <w:r>
        <w:t xml:space="preserve"> | Allow for all | </w:t>
      </w:r>
      <w:r w:rsidR="001528D0">
        <w:t>httpd-vhosts.conf</w:t>
      </w:r>
      <w:r w:rsidR="001528D0">
        <w:t>新增站点，</w:t>
      </w:r>
      <w:r w:rsidR="001528D0" w:rsidRPr="001528D0">
        <w:t>ServerName</w:t>
      </w:r>
      <w:r w:rsidR="001528D0">
        <w:t xml:space="preserve"> test01.com | </w:t>
      </w:r>
      <w:r w:rsidR="001528D0">
        <w:t>修改本机</w:t>
      </w:r>
      <w:r w:rsidR="001528D0">
        <w:t>hosts</w:t>
      </w:r>
      <w:r w:rsidR="001528D0">
        <w:t>文件，</w:t>
      </w:r>
      <w:r w:rsidR="001528D0">
        <w:rPr>
          <w:rFonts w:hint="eastAsia"/>
        </w:rPr>
        <w:t>127.0.0.1 test01.com</w:t>
      </w:r>
    </w:p>
    <w:sectPr w:rsidR="00A71298" w:rsidRPr="00A71298" w:rsidSect="00DD6E10">
      <w:pgSz w:w="11906" w:h="16838"/>
      <w:pgMar w:top="1440" w:right="1800" w:bottom="1440" w:left="180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D8E4C" w14:textId="77777777" w:rsidR="007613CD" w:rsidRDefault="007613CD" w:rsidP="00FB7D6A">
      <w:r>
        <w:separator/>
      </w:r>
    </w:p>
  </w:endnote>
  <w:endnote w:type="continuationSeparator" w:id="0">
    <w:p w14:paraId="0C602FAF" w14:textId="77777777" w:rsidR="007613CD" w:rsidRDefault="007613CD" w:rsidP="00F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E3592" w14:textId="77777777" w:rsidR="007613CD" w:rsidRDefault="007613CD" w:rsidP="00FB7D6A">
      <w:r>
        <w:separator/>
      </w:r>
    </w:p>
  </w:footnote>
  <w:footnote w:type="continuationSeparator" w:id="0">
    <w:p w14:paraId="2774CD1B" w14:textId="77777777" w:rsidR="007613CD" w:rsidRDefault="007613CD" w:rsidP="00FB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FC5"/>
    <w:multiLevelType w:val="hybridMultilevel"/>
    <w:tmpl w:val="40C2E1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17E31"/>
    <w:multiLevelType w:val="hybridMultilevel"/>
    <w:tmpl w:val="E09096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E476CE"/>
    <w:multiLevelType w:val="hybridMultilevel"/>
    <w:tmpl w:val="32566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99315D"/>
    <w:multiLevelType w:val="hybridMultilevel"/>
    <w:tmpl w:val="1B48E0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1C30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20F2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4265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CA722AA"/>
    <w:multiLevelType w:val="hybridMultilevel"/>
    <w:tmpl w:val="4A0AC4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F4"/>
    <w:rsid w:val="00017E7A"/>
    <w:rsid w:val="00027538"/>
    <w:rsid w:val="000306E8"/>
    <w:rsid w:val="00054BD0"/>
    <w:rsid w:val="000C2DA0"/>
    <w:rsid w:val="001528D0"/>
    <w:rsid w:val="00184965"/>
    <w:rsid w:val="001B6BF4"/>
    <w:rsid w:val="00237C37"/>
    <w:rsid w:val="002D1FB5"/>
    <w:rsid w:val="00355772"/>
    <w:rsid w:val="00386B96"/>
    <w:rsid w:val="00386E6D"/>
    <w:rsid w:val="003E2266"/>
    <w:rsid w:val="003E5C97"/>
    <w:rsid w:val="003E78C8"/>
    <w:rsid w:val="003F6FA1"/>
    <w:rsid w:val="003F7AC0"/>
    <w:rsid w:val="00402997"/>
    <w:rsid w:val="004A44D7"/>
    <w:rsid w:val="004B5F9C"/>
    <w:rsid w:val="004C5ED0"/>
    <w:rsid w:val="004F3F5D"/>
    <w:rsid w:val="005050A9"/>
    <w:rsid w:val="005A50E3"/>
    <w:rsid w:val="00605679"/>
    <w:rsid w:val="00616BF0"/>
    <w:rsid w:val="00620FC4"/>
    <w:rsid w:val="006C2ADC"/>
    <w:rsid w:val="007317C9"/>
    <w:rsid w:val="007613CD"/>
    <w:rsid w:val="007C574A"/>
    <w:rsid w:val="00846267"/>
    <w:rsid w:val="00860EA8"/>
    <w:rsid w:val="00877333"/>
    <w:rsid w:val="00933724"/>
    <w:rsid w:val="009C2E6F"/>
    <w:rsid w:val="00A71298"/>
    <w:rsid w:val="00AA47F4"/>
    <w:rsid w:val="00B22571"/>
    <w:rsid w:val="00BA4698"/>
    <w:rsid w:val="00C870C0"/>
    <w:rsid w:val="00CA4E59"/>
    <w:rsid w:val="00D14B2F"/>
    <w:rsid w:val="00DD6E10"/>
    <w:rsid w:val="00DF4801"/>
    <w:rsid w:val="00E75130"/>
    <w:rsid w:val="00F84224"/>
    <w:rsid w:val="00F90EF2"/>
    <w:rsid w:val="00FA4AB7"/>
    <w:rsid w:val="00FB7D6A"/>
    <w:rsid w:val="00FC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53C0A"/>
  <w15:chartTrackingRefBased/>
  <w15:docId w15:val="{B14F1138-D24E-4979-A750-C22D1D93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37"/>
    <w:pPr>
      <w:widowControl w:val="0"/>
      <w:jc w:val="both"/>
    </w:pPr>
    <w:rPr>
      <w:rFonts w:ascii="Verdana" w:eastAsia="微软雅黑" w:hAnsi="Verdana"/>
      <w:sz w:val="1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B7D6A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33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7D6A"/>
    <w:rPr>
      <w:rFonts w:ascii="Verdana" w:eastAsia="微软雅黑" w:hAnsi="Verdana"/>
      <w:b/>
      <w:bCs/>
      <w:kern w:val="44"/>
      <w:sz w:val="24"/>
      <w:szCs w:val="44"/>
    </w:rPr>
  </w:style>
  <w:style w:type="paragraph" w:styleId="a3">
    <w:name w:val="header"/>
    <w:basedOn w:val="a"/>
    <w:link w:val="Char"/>
    <w:uiPriority w:val="99"/>
    <w:unhideWhenUsed/>
    <w:rsid w:val="00FB7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FB7D6A"/>
    <w:rPr>
      <w:rFonts w:ascii="Verdana" w:eastAsia="微软雅黑" w:hAnsi="Verdan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7D6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FB7D6A"/>
    <w:rPr>
      <w:rFonts w:ascii="Verdana" w:eastAsia="微软雅黑" w:hAnsi="Verdan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B5F9C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FB7D6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77333"/>
    <w:rPr>
      <w:rFonts w:ascii="Verdana" w:eastAsia="微软雅黑" w:hAnsi="Verdana"/>
      <w:b/>
      <w:bCs/>
      <w:sz w:val="18"/>
      <w:szCs w:val="32"/>
    </w:rPr>
  </w:style>
  <w:style w:type="character" w:styleId="a6">
    <w:name w:val="Hyperlink"/>
    <w:basedOn w:val="a0"/>
    <w:uiPriority w:val="99"/>
    <w:unhideWhenUsed/>
    <w:rsid w:val="00BA4698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A4698"/>
    <w:rPr>
      <w:color w:val="800080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3E5C97"/>
    <w:rPr>
      <w:rFonts w:ascii="宋体" w:eastAsia="宋体"/>
      <w:sz w:val="24"/>
    </w:rPr>
  </w:style>
  <w:style w:type="character" w:customStyle="1" w:styleId="Char1">
    <w:name w:val="文档结构图 Char"/>
    <w:basedOn w:val="a0"/>
    <w:link w:val="a8"/>
    <w:uiPriority w:val="99"/>
    <w:semiHidden/>
    <w:rsid w:val="003E5C97"/>
    <w:rPr>
      <w:rFonts w:ascii="宋体" w:eastAsia="宋体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645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4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9587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k:@MSITStore:E:\my_files\mycode\html\HTML5%20&#21442;&#32771;&#25163;&#20876;.chm::/html5_body.htm" TargetMode="External"/><Relationship Id="rId117" Type="http://schemas.openxmlformats.org/officeDocument/2006/relationships/hyperlink" Target="mk:@MSITStore:E:\my_files\mycode\html\HTML5%20&#21442;&#32771;&#25163;&#20876;.chm::/html5_tt.htm" TargetMode="External"/><Relationship Id="rId21" Type="http://schemas.openxmlformats.org/officeDocument/2006/relationships/hyperlink" Target="mk:@MSITStore:E:\my_files\mycode\html\HTML5%20&#21442;&#32771;&#25163;&#20876;.chm::/html5_base.htm" TargetMode="External"/><Relationship Id="rId42" Type="http://schemas.openxmlformats.org/officeDocument/2006/relationships/hyperlink" Target="mk:@MSITStore:E:\my_files\mycode\html\HTML5%20&#21442;&#32771;&#25163;&#20876;.chm::/html5_details.htm" TargetMode="External"/><Relationship Id="rId47" Type="http://schemas.openxmlformats.org/officeDocument/2006/relationships/hyperlink" Target="mk:@MSITStore:E:\my_files\mycode\html\HTML5%20&#21442;&#32771;&#25163;&#20876;.chm::/html5_dl.htm" TargetMode="External"/><Relationship Id="rId63" Type="http://schemas.openxmlformats.org/officeDocument/2006/relationships/hyperlink" Target="mk:@MSITStore:E:\my_files\mycode\html\HTML5%20&#21442;&#32771;&#25163;&#20876;.chm::/html5_html.htm" TargetMode="External"/><Relationship Id="rId68" Type="http://schemas.openxmlformats.org/officeDocument/2006/relationships/hyperlink" Target="mk:@MSITStore:E:\my_files\mycode\html\HTML5%20&#21442;&#32771;&#25163;&#20876;.chm::/html5_ins.htm" TargetMode="External"/><Relationship Id="rId84" Type="http://schemas.openxmlformats.org/officeDocument/2006/relationships/hyperlink" Target="mk:@MSITStore:E:\my_files\mycode\html\HTML5%20&#21442;&#32771;&#25163;&#20876;.chm::/html5_ol.htm" TargetMode="External"/><Relationship Id="rId89" Type="http://schemas.openxmlformats.org/officeDocument/2006/relationships/hyperlink" Target="mk:@MSITStore:E:\my_files\mycode\html\HTML5%20&#21442;&#32771;&#25163;&#20876;.chm::/html5_param.htm" TargetMode="External"/><Relationship Id="rId112" Type="http://schemas.openxmlformats.org/officeDocument/2006/relationships/hyperlink" Target="mk:@MSITStore:E:\my_files\mycode\html\HTML5%20&#21442;&#32771;&#25163;&#20876;.chm::/html5_th.htm" TargetMode="External"/><Relationship Id="rId16" Type="http://schemas.openxmlformats.org/officeDocument/2006/relationships/hyperlink" Target="mk:@MSITStore:E:\my_files\mycode\html\HTML5%20&#21442;&#32771;&#25163;&#20876;.chm::/html5_area.htm" TargetMode="External"/><Relationship Id="rId107" Type="http://schemas.openxmlformats.org/officeDocument/2006/relationships/hyperlink" Target="mk:@MSITStore:E:\my_files\mycode\html\HTML5%20&#21442;&#32771;&#25163;&#20876;.chm::/html5_table.htm" TargetMode="External"/><Relationship Id="rId11" Type="http://schemas.openxmlformats.org/officeDocument/2006/relationships/hyperlink" Target="mk:@MSITStore:E:\my_files\mycode\html\HTML5%20&#21442;&#32771;&#25163;&#20876;.chm::/html5_a.htm" TargetMode="External"/><Relationship Id="rId32" Type="http://schemas.openxmlformats.org/officeDocument/2006/relationships/hyperlink" Target="mk:@MSITStore:E:\my_files\mycode\html\HTML5%20&#21442;&#32771;&#25163;&#20876;.chm::/html5_phrase_elements.htm" TargetMode="External"/><Relationship Id="rId37" Type="http://schemas.openxmlformats.org/officeDocument/2006/relationships/hyperlink" Target="mk:@MSITStore:E:\my_files\mycode\html\HTML5%20&#21442;&#32771;&#25163;&#20876;.chm::/html5_datagrid.htm" TargetMode="External"/><Relationship Id="rId53" Type="http://schemas.openxmlformats.org/officeDocument/2006/relationships/hyperlink" Target="mk:@MSITStore:E:\my_files\mycode\html\HTML5%20&#21442;&#32771;&#25163;&#20876;.chm::/html5_figure.htm" TargetMode="External"/><Relationship Id="rId58" Type="http://schemas.openxmlformats.org/officeDocument/2006/relationships/hyperlink" Target="mk:@MSITStore:E:\my_files\mycode\html\HTML5%20&#21442;&#32771;&#25163;&#20876;.chm::/html5_frameset.htm" TargetMode="External"/><Relationship Id="rId74" Type="http://schemas.openxmlformats.org/officeDocument/2006/relationships/hyperlink" Target="mk:@MSITStore:E:\my_files\mycode\html\HTML5%20&#21442;&#32771;&#25163;&#20876;.chm::/html5_m.htm" TargetMode="External"/><Relationship Id="rId79" Type="http://schemas.openxmlformats.org/officeDocument/2006/relationships/hyperlink" Target="mk:@MSITStore:E:\my_files\mycode\html\HTML5%20&#21442;&#32771;&#25163;&#20876;.chm::/html5_nav.htm" TargetMode="External"/><Relationship Id="rId102" Type="http://schemas.openxmlformats.org/officeDocument/2006/relationships/hyperlink" Target="mk:@MSITStore:E:\my_files\mycode\html\HTML5%20&#21442;&#32771;&#25163;&#20876;.chm::/html5_strike.htm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k:@MSITStore:E:\my_files\mycode\html\HTML5%20&#21442;&#32771;&#25163;&#20876;.chm::/html5_header.htm" TargetMode="External"/><Relationship Id="rId82" Type="http://schemas.openxmlformats.org/officeDocument/2006/relationships/hyperlink" Target="mk:@MSITStore:E:\my_files\mycode\html\HTML5%20&#21442;&#32771;&#25163;&#20876;.chm::/html5_noscript.htm" TargetMode="External"/><Relationship Id="rId90" Type="http://schemas.openxmlformats.org/officeDocument/2006/relationships/hyperlink" Target="mk:@MSITStore:E:\my_files\mycode\html\HTML5%20&#21442;&#32771;&#25163;&#20876;.chm::/html5_pre.htm" TargetMode="External"/><Relationship Id="rId95" Type="http://schemas.openxmlformats.org/officeDocument/2006/relationships/hyperlink" Target="mk:@MSITStore:E:\my_files\mycode\html\HTML5%20&#21442;&#32771;&#25163;&#20876;.chm::/html5_phrase_elements.htm" TargetMode="External"/><Relationship Id="rId19" Type="http://schemas.openxmlformats.org/officeDocument/2006/relationships/hyperlink" Target="mk:@MSITStore:E:\my_files\mycode\html\HTML5%20&#21442;&#32771;&#25163;&#20876;.chm::/html5_audio.htm" TargetMode="External"/><Relationship Id="rId14" Type="http://schemas.openxmlformats.org/officeDocument/2006/relationships/hyperlink" Target="mk:@MSITStore:E:\my_files\mycode\html\HTML5%20&#21442;&#32771;&#25163;&#20876;.chm::/html5_address.htm" TargetMode="External"/><Relationship Id="rId22" Type="http://schemas.openxmlformats.org/officeDocument/2006/relationships/hyperlink" Target="mk:@MSITStore:E:\my_files\mycode\html\HTML5%20&#21442;&#32771;&#25163;&#20876;.chm::/html5_basefont.htm" TargetMode="External"/><Relationship Id="rId27" Type="http://schemas.openxmlformats.org/officeDocument/2006/relationships/hyperlink" Target="mk:@MSITStore:E:\my_files\mycode\html\HTML5%20&#21442;&#32771;&#25163;&#20876;.chm::/html5_br.htm" TargetMode="External"/><Relationship Id="rId30" Type="http://schemas.openxmlformats.org/officeDocument/2006/relationships/hyperlink" Target="mk:@MSITStore:E:\my_files\mycode\html\HTML5%20&#21442;&#32771;&#25163;&#20876;.chm::/html5_caption.htm" TargetMode="External"/><Relationship Id="rId35" Type="http://schemas.openxmlformats.org/officeDocument/2006/relationships/hyperlink" Target="mk:@MSITStore:E:\my_files\mycode\html\HTML5%20&#21442;&#32771;&#25163;&#20876;.chm::/html5_colgroup.htm" TargetMode="External"/><Relationship Id="rId43" Type="http://schemas.openxmlformats.org/officeDocument/2006/relationships/hyperlink" Target="mk:@MSITStore:E:\my_files\mycode\html\HTML5%20&#21442;&#32771;&#25163;&#20876;.chm::/html5_dialog.htm" TargetMode="External"/><Relationship Id="rId48" Type="http://schemas.openxmlformats.org/officeDocument/2006/relationships/hyperlink" Target="mk:@MSITStore:E:\my_files\mycode\html\HTML5%20&#21442;&#32771;&#25163;&#20876;.chm::/html5_dt.htm" TargetMode="External"/><Relationship Id="rId56" Type="http://schemas.openxmlformats.org/officeDocument/2006/relationships/hyperlink" Target="mk:@MSITStore:E:\my_files\mycode\html\HTML5%20&#21442;&#32771;&#25163;&#20876;.chm::/html5_form.htm" TargetMode="External"/><Relationship Id="rId64" Type="http://schemas.openxmlformats.org/officeDocument/2006/relationships/hyperlink" Target="mk:@MSITStore:E:\my_files\mycode\html\HTML5%20&#21442;&#32771;&#25163;&#20876;.chm::/html5_i.htm" TargetMode="External"/><Relationship Id="rId69" Type="http://schemas.openxmlformats.org/officeDocument/2006/relationships/hyperlink" Target="mk:@MSITStore:E:\my_files\mycode\html\HTML5%20&#21442;&#32771;&#25163;&#20876;.chm::/html5_phrase_elements.htm" TargetMode="External"/><Relationship Id="rId77" Type="http://schemas.openxmlformats.org/officeDocument/2006/relationships/hyperlink" Target="mk:@MSITStore:E:\my_files\mycode\html\HTML5%20&#21442;&#32771;&#25163;&#20876;.chm::/html5_meta.htm" TargetMode="External"/><Relationship Id="rId100" Type="http://schemas.openxmlformats.org/officeDocument/2006/relationships/hyperlink" Target="mk:@MSITStore:E:\my_files\mycode\html\HTML5%20&#21442;&#32771;&#25163;&#20876;.chm::/html5_source.htm" TargetMode="External"/><Relationship Id="rId105" Type="http://schemas.openxmlformats.org/officeDocument/2006/relationships/hyperlink" Target="mk:@MSITStore:E:\my_files\mycode\html\HTML5%20&#21442;&#32771;&#25163;&#20876;.chm::/html5_sup_sub.htm" TargetMode="External"/><Relationship Id="rId113" Type="http://schemas.openxmlformats.org/officeDocument/2006/relationships/hyperlink" Target="mk:@MSITStore:E:\my_files\mycode\html\HTML5%20&#21442;&#32771;&#25163;&#20876;.chm::/html5_thead.htm" TargetMode="External"/><Relationship Id="rId118" Type="http://schemas.openxmlformats.org/officeDocument/2006/relationships/hyperlink" Target="mk:@MSITStore:E:\my_files\mycode\html\HTML5%20&#21442;&#32771;&#25163;&#20876;.chm::/html5_u.htm" TargetMode="External"/><Relationship Id="rId8" Type="http://schemas.openxmlformats.org/officeDocument/2006/relationships/image" Target="media/image1.png"/><Relationship Id="rId51" Type="http://schemas.openxmlformats.org/officeDocument/2006/relationships/hyperlink" Target="mk:@MSITStore:E:\my_files\mycode\html\HTML5%20&#21442;&#32771;&#25163;&#20876;.chm::/html5_eventsource.htm" TargetMode="External"/><Relationship Id="rId72" Type="http://schemas.openxmlformats.org/officeDocument/2006/relationships/hyperlink" Target="mk:@MSITStore:E:\my_files\mycode\html\HTML5%20&#21442;&#32771;&#25163;&#20876;.chm::/html5_li.htm" TargetMode="External"/><Relationship Id="rId80" Type="http://schemas.openxmlformats.org/officeDocument/2006/relationships/hyperlink" Target="mk:@MSITStore:E:\my_files\mycode\html\HTML5%20&#21442;&#32771;&#25163;&#20876;.chm::/html5_nest.htm" TargetMode="External"/><Relationship Id="rId85" Type="http://schemas.openxmlformats.org/officeDocument/2006/relationships/hyperlink" Target="mk:@MSITStore:E:\my_files\mycode\html\HTML5%20&#21442;&#32771;&#25163;&#20876;.chm::/html5_optgroup.htm" TargetMode="External"/><Relationship Id="rId93" Type="http://schemas.openxmlformats.org/officeDocument/2006/relationships/hyperlink" Target="mk:@MSITStore:E:\my_files\mycode\html\HTML5%20&#21442;&#32771;&#25163;&#20876;.chm::/html5_rule.htm" TargetMode="External"/><Relationship Id="rId98" Type="http://schemas.openxmlformats.org/officeDocument/2006/relationships/hyperlink" Target="mk:@MSITStore:E:\my_files\mycode\html\HTML5%20&#21442;&#32771;&#25163;&#20876;.chm::/html5_select.htm" TargetMode="External"/><Relationship Id="rId121" Type="http://schemas.openxmlformats.org/officeDocument/2006/relationships/hyperlink" Target="mk:@MSITStore:E:\my_files\mycode\html\HTML5%20&#21442;&#32771;&#25163;&#20876;.chm::/html5_video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E:\my_files\mycode\html\HTML5%20&#21442;&#32771;&#25163;&#20876;.chm::/html5_abbr.htm" TargetMode="External"/><Relationship Id="rId17" Type="http://schemas.openxmlformats.org/officeDocument/2006/relationships/hyperlink" Target="mk:@MSITStore:E:\my_files\mycode\html\HTML5%20&#21442;&#32771;&#25163;&#20876;.chm::/html5_article.htm" TargetMode="External"/><Relationship Id="rId25" Type="http://schemas.openxmlformats.org/officeDocument/2006/relationships/hyperlink" Target="mk:@MSITStore:E:\my_files\mycode\html\HTML5%20&#21442;&#32771;&#25163;&#20876;.chm::/html5_blockquote.htm" TargetMode="External"/><Relationship Id="rId33" Type="http://schemas.openxmlformats.org/officeDocument/2006/relationships/hyperlink" Target="mk:@MSITStore:E:\my_files\mycode\html\HTML5%20&#21442;&#32771;&#25163;&#20876;.chm::/html5_phrase_elements.htm" TargetMode="External"/><Relationship Id="rId38" Type="http://schemas.openxmlformats.org/officeDocument/2006/relationships/hyperlink" Target="mk:@MSITStore:E:\my_files\mycode\html\HTML5%20&#21442;&#32771;&#25163;&#20876;.chm::/html5_datalist.htm" TargetMode="External"/><Relationship Id="rId46" Type="http://schemas.openxmlformats.org/officeDocument/2006/relationships/hyperlink" Target="mk:@MSITStore:E:\my_files\mycode\html\HTML5%20&#21442;&#32771;&#25163;&#20876;.chm::/html5_phrase_elements.htm" TargetMode="External"/><Relationship Id="rId59" Type="http://schemas.openxmlformats.org/officeDocument/2006/relationships/hyperlink" Target="mk:@MSITStore:E:\my_files\mycode\html\HTML5%20&#21442;&#32771;&#25163;&#20876;.chm::/html5_hn.htm" TargetMode="External"/><Relationship Id="rId67" Type="http://schemas.openxmlformats.org/officeDocument/2006/relationships/hyperlink" Target="mk:@MSITStore:E:\my_files\mycode\html\HTML5%20&#21442;&#32771;&#25163;&#20876;.chm::/html5_input.htm" TargetMode="External"/><Relationship Id="rId103" Type="http://schemas.openxmlformats.org/officeDocument/2006/relationships/hyperlink" Target="mk:@MSITStore:E:\my_files\mycode\html\HTML5%20&#21442;&#32771;&#25163;&#20876;.chm::/html5_phrase_elements.htm" TargetMode="External"/><Relationship Id="rId108" Type="http://schemas.openxmlformats.org/officeDocument/2006/relationships/hyperlink" Target="mk:@MSITStore:E:\my_files\mycode\html\HTML5%20&#21442;&#32771;&#25163;&#20876;.chm::/html5_tbody.htm" TargetMode="External"/><Relationship Id="rId116" Type="http://schemas.openxmlformats.org/officeDocument/2006/relationships/hyperlink" Target="mk:@MSITStore:E:\my_files\mycode\html\HTML5%20&#21442;&#32771;&#25163;&#20876;.chm::/html5_tr.htm" TargetMode="External"/><Relationship Id="rId20" Type="http://schemas.openxmlformats.org/officeDocument/2006/relationships/hyperlink" Target="mk:@MSITStore:E:\my_files\mycode\html\HTML5%20&#21442;&#32771;&#25163;&#20876;.chm::/html5_b.htm" TargetMode="External"/><Relationship Id="rId41" Type="http://schemas.openxmlformats.org/officeDocument/2006/relationships/hyperlink" Target="mk:@MSITStore:E:\my_files\mycode\html\HTML5%20&#21442;&#32771;&#25163;&#20876;.chm::/html5_del.htm" TargetMode="External"/><Relationship Id="rId54" Type="http://schemas.openxmlformats.org/officeDocument/2006/relationships/hyperlink" Target="mk:@MSITStore:E:\my_files\mycode\html\HTML5%20&#21442;&#32771;&#25163;&#20876;.chm::/html5_font.htm" TargetMode="External"/><Relationship Id="rId62" Type="http://schemas.openxmlformats.org/officeDocument/2006/relationships/hyperlink" Target="mk:@MSITStore:E:\my_files\mycode\html\HTML5%20&#21442;&#32771;&#25163;&#20876;.chm::/html5_hr.htm" TargetMode="External"/><Relationship Id="rId70" Type="http://schemas.openxmlformats.org/officeDocument/2006/relationships/hyperlink" Target="mk:@MSITStore:E:\my_files\mycode\html\HTML5%20&#21442;&#32771;&#25163;&#20876;.chm::/html5_label.htm" TargetMode="External"/><Relationship Id="rId75" Type="http://schemas.openxmlformats.org/officeDocument/2006/relationships/hyperlink" Target="mk:@MSITStore:E:\my_files\mycode\html\HTML5%20&#21442;&#32771;&#25163;&#20876;.chm::/html5_map.htm" TargetMode="External"/><Relationship Id="rId83" Type="http://schemas.openxmlformats.org/officeDocument/2006/relationships/hyperlink" Target="mk:@MSITStore:E:\my_files\mycode\html\HTML5%20&#21442;&#32771;&#25163;&#20876;.chm::/html5_object.htm" TargetMode="External"/><Relationship Id="rId88" Type="http://schemas.openxmlformats.org/officeDocument/2006/relationships/hyperlink" Target="mk:@MSITStore:E:\my_files\mycode\html\HTML5%20&#21442;&#32771;&#25163;&#20876;.chm::/html5_p.htm" TargetMode="External"/><Relationship Id="rId91" Type="http://schemas.openxmlformats.org/officeDocument/2006/relationships/hyperlink" Target="mk:@MSITStore:E:\my_files\mycode\html\HTML5%20&#21442;&#32771;&#25163;&#20876;.chm::/html5_progress.htm" TargetMode="External"/><Relationship Id="rId96" Type="http://schemas.openxmlformats.org/officeDocument/2006/relationships/hyperlink" Target="mk:@MSITStore:E:\my_files\mycode\html\HTML5%20&#21442;&#32771;&#25163;&#20876;.chm::/html5_script.htm" TargetMode="External"/><Relationship Id="rId111" Type="http://schemas.openxmlformats.org/officeDocument/2006/relationships/hyperlink" Target="mk:@MSITStore:E:\my_files\mycode\html\HTML5%20&#21442;&#32771;&#25163;&#20876;.chm::/html5_tfoo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k:@MSITStore:E:\my_files\mycode\html\HTML5%20&#21442;&#32771;&#25163;&#20876;.chm::/html5_applet.htm" TargetMode="External"/><Relationship Id="rId23" Type="http://schemas.openxmlformats.org/officeDocument/2006/relationships/hyperlink" Target="mk:@MSITStore:E:\my_files\mycode\html\HTML5%20&#21442;&#32771;&#25163;&#20876;.chm::/html5_bdo.htm" TargetMode="External"/><Relationship Id="rId28" Type="http://schemas.openxmlformats.org/officeDocument/2006/relationships/hyperlink" Target="mk:@MSITStore:E:\my_files\mycode\html\HTML5%20&#21442;&#32771;&#25163;&#20876;.chm::/html5_button.htm" TargetMode="External"/><Relationship Id="rId36" Type="http://schemas.openxmlformats.org/officeDocument/2006/relationships/hyperlink" Target="mk:@MSITStore:E:\my_files\mycode\html\HTML5%20&#21442;&#32771;&#25163;&#20876;.chm::/html5_command.htm" TargetMode="External"/><Relationship Id="rId49" Type="http://schemas.openxmlformats.org/officeDocument/2006/relationships/hyperlink" Target="mk:@MSITStore:E:\my_files\mycode\html\HTML5%20&#21442;&#32771;&#25163;&#20876;.chm::/html5_phrase_elements.htm" TargetMode="External"/><Relationship Id="rId57" Type="http://schemas.openxmlformats.org/officeDocument/2006/relationships/hyperlink" Target="mk:@MSITStore:E:\my_files\mycode\html\HTML5%20&#21442;&#32771;&#25163;&#20876;.chm::/html5_frame.htm" TargetMode="External"/><Relationship Id="rId106" Type="http://schemas.openxmlformats.org/officeDocument/2006/relationships/hyperlink" Target="mk:@MSITStore:E:\my_files\mycode\html\HTML5%20&#21442;&#32771;&#25163;&#20876;.chm::/html5_sup_sub.htm" TargetMode="External"/><Relationship Id="rId114" Type="http://schemas.openxmlformats.org/officeDocument/2006/relationships/hyperlink" Target="mk:@MSITStore:E:\my_files\mycode\html\HTML5%20&#21442;&#32771;&#25163;&#20876;.chm::/html5_time.htm" TargetMode="External"/><Relationship Id="rId119" Type="http://schemas.openxmlformats.org/officeDocument/2006/relationships/hyperlink" Target="mk:@MSITStore:E:\my_files\mycode\html\HTML5%20&#21442;&#32771;&#25163;&#20876;.chm::/html5_ul.htm" TargetMode="External"/><Relationship Id="rId10" Type="http://schemas.openxmlformats.org/officeDocument/2006/relationships/hyperlink" Target="mk:@MSITStore:E:\my_files\mycode\html\HTML5%20&#21442;&#32771;&#25163;&#20876;.chm::/html5_doctype.htm" TargetMode="External"/><Relationship Id="rId31" Type="http://schemas.openxmlformats.org/officeDocument/2006/relationships/hyperlink" Target="mk:@MSITStore:E:\my_files\mycode\html\HTML5%20&#21442;&#32771;&#25163;&#20876;.chm::/html5_center.htm" TargetMode="External"/><Relationship Id="rId44" Type="http://schemas.openxmlformats.org/officeDocument/2006/relationships/hyperlink" Target="mk:@MSITStore:E:\my_files\mycode\html\HTML5%20&#21442;&#32771;&#25163;&#20876;.chm::/html5_dir.htm" TargetMode="External"/><Relationship Id="rId52" Type="http://schemas.openxmlformats.org/officeDocument/2006/relationships/hyperlink" Target="mk:@MSITStore:E:\my_files\mycode\html\HTML5%20&#21442;&#32771;&#25163;&#20876;.chm::/html5_fieldset.htm" TargetMode="External"/><Relationship Id="rId60" Type="http://schemas.openxmlformats.org/officeDocument/2006/relationships/hyperlink" Target="mk:@MSITStore:E:\my_files\mycode\html\HTML5%20&#21442;&#32771;&#25163;&#20876;.chm::/html5_head.htm" TargetMode="External"/><Relationship Id="rId65" Type="http://schemas.openxmlformats.org/officeDocument/2006/relationships/hyperlink" Target="mk:@MSITStore:E:\my_files\mycode\html\HTML5%20&#21442;&#32771;&#25163;&#20876;.chm::/html5_iframe.htm" TargetMode="External"/><Relationship Id="rId73" Type="http://schemas.openxmlformats.org/officeDocument/2006/relationships/hyperlink" Target="mk:@MSITStore:E:\my_files\mycode\html\HTML5%20&#21442;&#32771;&#25163;&#20876;.chm::/html5_link.htm" TargetMode="External"/><Relationship Id="rId78" Type="http://schemas.openxmlformats.org/officeDocument/2006/relationships/hyperlink" Target="mk:@MSITStore:E:\my_files\mycode\html\HTML5%20&#21442;&#32771;&#25163;&#20876;.chm::/html5_meter.htm" TargetMode="External"/><Relationship Id="rId81" Type="http://schemas.openxmlformats.org/officeDocument/2006/relationships/hyperlink" Target="mk:@MSITStore:E:\my_files\mycode\html\HTML5%20&#21442;&#32771;&#25163;&#20876;.chm::/html5_noframes.htm" TargetMode="External"/><Relationship Id="rId86" Type="http://schemas.openxmlformats.org/officeDocument/2006/relationships/hyperlink" Target="mk:@MSITStore:E:\my_files\mycode\html\HTML5%20&#21442;&#32771;&#25163;&#20876;.chm::/html5_option.htm" TargetMode="External"/><Relationship Id="rId94" Type="http://schemas.openxmlformats.org/officeDocument/2006/relationships/hyperlink" Target="mk:@MSITStore:E:\my_files\mycode\html\HTML5%20&#21442;&#32771;&#25163;&#20876;.chm::/html5_s.htm" TargetMode="External"/><Relationship Id="rId99" Type="http://schemas.openxmlformats.org/officeDocument/2006/relationships/hyperlink" Target="mk:@MSITStore:E:\my_files\mycode\html\HTML5%20&#21442;&#32771;&#25163;&#20876;.chm::/html5_small.htm" TargetMode="External"/><Relationship Id="rId101" Type="http://schemas.openxmlformats.org/officeDocument/2006/relationships/hyperlink" Target="mk:@MSITStore:E:\my_files\mycode\html\HTML5%20&#21442;&#32771;&#25163;&#20876;.chm::/html5_span.htm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k:@MSITStore:E:\my_files\mycode\html\HTML5%20&#21442;&#32771;&#25163;&#20876;.chm::/html5_comment.htm" TargetMode="External"/><Relationship Id="rId13" Type="http://schemas.openxmlformats.org/officeDocument/2006/relationships/hyperlink" Target="mk:@MSITStore:E:\my_files\mycode\html\HTML5%20&#21442;&#32771;&#25163;&#20876;.chm::/html5_acronym.htm" TargetMode="External"/><Relationship Id="rId18" Type="http://schemas.openxmlformats.org/officeDocument/2006/relationships/hyperlink" Target="mk:@MSITStore:E:\my_files\mycode\html\HTML5%20&#21442;&#32771;&#25163;&#20876;.chm::/html5_aside.htm" TargetMode="External"/><Relationship Id="rId39" Type="http://schemas.openxmlformats.org/officeDocument/2006/relationships/hyperlink" Target="mk:@MSITStore:E:\my_files\mycode\html\HTML5%20&#21442;&#32771;&#25163;&#20876;.chm::/html5_datatemplate.htm" TargetMode="External"/><Relationship Id="rId109" Type="http://schemas.openxmlformats.org/officeDocument/2006/relationships/hyperlink" Target="mk:@MSITStore:E:\my_files\mycode\html\HTML5%20&#21442;&#32771;&#25163;&#20876;.chm::/html5_td.htm" TargetMode="External"/><Relationship Id="rId34" Type="http://schemas.openxmlformats.org/officeDocument/2006/relationships/hyperlink" Target="mk:@MSITStore:E:\my_files\mycode\html\HTML5%20&#21442;&#32771;&#25163;&#20876;.chm::/html5_col.htm" TargetMode="External"/><Relationship Id="rId50" Type="http://schemas.openxmlformats.org/officeDocument/2006/relationships/hyperlink" Target="mk:@MSITStore:E:\my_files\mycode\html\HTML5%20&#21442;&#32771;&#25163;&#20876;.chm::/html5_embed.htm" TargetMode="External"/><Relationship Id="rId55" Type="http://schemas.openxmlformats.org/officeDocument/2006/relationships/hyperlink" Target="mk:@MSITStore:E:\my_files\mycode\html\HTML5%20&#21442;&#32771;&#25163;&#20876;.chm::/html5_footer.htm" TargetMode="External"/><Relationship Id="rId76" Type="http://schemas.openxmlformats.org/officeDocument/2006/relationships/hyperlink" Target="mk:@MSITStore:E:\my_files\mycode\html\HTML5%20&#21442;&#32771;&#25163;&#20876;.chm::/html5_menu.htm" TargetMode="External"/><Relationship Id="rId97" Type="http://schemas.openxmlformats.org/officeDocument/2006/relationships/hyperlink" Target="mk:@MSITStore:E:\my_files\mycode\html\HTML5%20&#21442;&#32771;&#25163;&#20876;.chm::/html5_section.htm" TargetMode="External"/><Relationship Id="rId104" Type="http://schemas.openxmlformats.org/officeDocument/2006/relationships/hyperlink" Target="mk:@MSITStore:E:\my_files\mycode\html\HTML5%20&#21442;&#32771;&#25163;&#20876;.chm::/html5_style.htm" TargetMode="External"/><Relationship Id="rId120" Type="http://schemas.openxmlformats.org/officeDocument/2006/relationships/hyperlink" Target="mk:@MSITStore:E:\my_files\mycode\html\HTML5%20&#21442;&#32771;&#25163;&#20876;.chm::/html5_phrase_elements.htm" TargetMode="External"/><Relationship Id="rId7" Type="http://schemas.openxmlformats.org/officeDocument/2006/relationships/endnotes" Target="endnotes.xml"/><Relationship Id="rId71" Type="http://schemas.openxmlformats.org/officeDocument/2006/relationships/hyperlink" Target="mk:@MSITStore:E:\my_files\mycode\html\HTML5%20&#21442;&#32771;&#25163;&#20876;.chm::/html5_legend.htm" TargetMode="External"/><Relationship Id="rId92" Type="http://schemas.openxmlformats.org/officeDocument/2006/relationships/hyperlink" Target="mk:@MSITStore:E:\my_files\mycode\html\HTML5%20&#21442;&#32771;&#25163;&#20876;.chm::/html5_q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mk:@MSITStore:E:\my_files\mycode\html\HTML5%20&#21442;&#32771;&#25163;&#20876;.chm::/html5_canvas.htm" TargetMode="External"/><Relationship Id="rId24" Type="http://schemas.openxmlformats.org/officeDocument/2006/relationships/hyperlink" Target="mk:@MSITStore:E:\my_files\mycode\html\HTML5%20&#21442;&#32771;&#25163;&#20876;.chm::/html5_big.htm" TargetMode="External"/><Relationship Id="rId40" Type="http://schemas.openxmlformats.org/officeDocument/2006/relationships/hyperlink" Target="mk:@MSITStore:E:\my_files\mycode\html\HTML5%20&#21442;&#32771;&#25163;&#20876;.chm::/html5_dd.htm" TargetMode="External"/><Relationship Id="rId45" Type="http://schemas.openxmlformats.org/officeDocument/2006/relationships/hyperlink" Target="mk:@MSITStore:E:\my_files\mycode\html\HTML5%20&#21442;&#32771;&#25163;&#20876;.chm::/html5_div.htm" TargetMode="External"/><Relationship Id="rId66" Type="http://schemas.openxmlformats.org/officeDocument/2006/relationships/hyperlink" Target="mk:@MSITStore:E:\my_files\mycode\html\HTML5%20&#21442;&#32771;&#25163;&#20876;.chm::/html5_img.htm" TargetMode="External"/><Relationship Id="rId87" Type="http://schemas.openxmlformats.org/officeDocument/2006/relationships/hyperlink" Target="mk:@MSITStore:E:\my_files\mycode\html\HTML5%20&#21442;&#32771;&#25163;&#20876;.chm::/html5_output.htm" TargetMode="External"/><Relationship Id="rId110" Type="http://schemas.openxmlformats.org/officeDocument/2006/relationships/hyperlink" Target="mk:@MSITStore:E:\my_files\mycode\html\HTML5%20&#21442;&#32771;&#25163;&#20876;.chm::/html5_textarea.htm" TargetMode="External"/><Relationship Id="rId115" Type="http://schemas.openxmlformats.org/officeDocument/2006/relationships/hyperlink" Target="mk:@MSITStore:E:\my_files\mycode\html\HTML5%20&#21442;&#32771;&#25163;&#20876;.chm::/html5_title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0435-ABA4-401B-A4C4-631BC41A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1</Pages>
  <Words>3050</Words>
  <Characters>17390</Characters>
  <Application>Microsoft Office Word</Application>
  <DocSecurity>0</DocSecurity>
  <Lines>144</Lines>
  <Paragraphs>40</Paragraphs>
  <ScaleCrop>false</ScaleCrop>
  <Company>Win10NeT.COM</Company>
  <LinksUpToDate>false</LinksUpToDate>
  <CharactersWithSpaces>20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34</cp:revision>
  <dcterms:created xsi:type="dcterms:W3CDTF">2017-03-17T06:52:00Z</dcterms:created>
  <dcterms:modified xsi:type="dcterms:W3CDTF">2017-04-07T10:10:00Z</dcterms:modified>
</cp:coreProperties>
</file>